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5078F" w14:textId="3CE0E786" w:rsidR="00C40621" w:rsidRPr="004A02F7" w:rsidRDefault="004A02F7" w:rsidP="00E433BE">
      <w:pPr>
        <w:spacing w:after="200" w:line="276" w:lineRule="auto"/>
        <w:rPr>
          <w:rFonts w:ascii="Arial" w:eastAsiaTheme="minorHAnsi" w:hAnsi="Arial" w:cs="Arial"/>
          <w:sz w:val="32"/>
          <w:szCs w:val="22"/>
          <w:lang w:val="cy-GB"/>
        </w:rPr>
      </w:pPr>
      <w:r w:rsidRPr="004A02F7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val="cy-GB" w:eastAsia="en-GB"/>
        </w:rPr>
        <w:drawing>
          <wp:anchor distT="0" distB="0" distL="114300" distR="114300" simplePos="0" relativeHeight="251673600" behindDoc="0" locked="0" layoutInCell="1" allowOverlap="1" wp14:anchorId="5B1BD2A0" wp14:editId="2801E668">
            <wp:simplePos x="0" y="0"/>
            <wp:positionH relativeFrom="column">
              <wp:posOffset>-542241</wp:posOffset>
            </wp:positionH>
            <wp:positionV relativeFrom="paragraph">
              <wp:posOffset>-463403</wp:posOffset>
            </wp:positionV>
            <wp:extent cx="1132205" cy="911860"/>
            <wp:effectExtent l="0" t="0" r="0" b="254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F7">
        <w:rPr>
          <w:rFonts w:ascii="Arial" w:eastAsiaTheme="minorHAnsi" w:hAnsi="Arial" w:cs="Arial"/>
          <w:noProof/>
          <w:sz w:val="32"/>
          <w:szCs w:val="22"/>
          <w:lang w:val="cy-GB" w:eastAsia="en-GB"/>
        </w:rPr>
        <w:drawing>
          <wp:anchor distT="0" distB="0" distL="114300" distR="114300" simplePos="0" relativeHeight="251658240" behindDoc="0" locked="0" layoutInCell="1" allowOverlap="1" wp14:anchorId="1471C4F3" wp14:editId="71847A6C">
            <wp:simplePos x="0" y="0"/>
            <wp:positionH relativeFrom="column">
              <wp:posOffset>961536</wp:posOffset>
            </wp:positionH>
            <wp:positionV relativeFrom="page">
              <wp:posOffset>424815</wp:posOffset>
            </wp:positionV>
            <wp:extent cx="2743200" cy="12496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F7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val="cy-GB" w:eastAsia="en-GB"/>
        </w:rPr>
        <w:drawing>
          <wp:anchor distT="0" distB="0" distL="114300" distR="114300" simplePos="0" relativeHeight="251680768" behindDoc="0" locked="0" layoutInCell="1" allowOverlap="1" wp14:anchorId="4217CCB8" wp14:editId="7AA5C265">
            <wp:simplePos x="0" y="0"/>
            <wp:positionH relativeFrom="column">
              <wp:posOffset>-85725</wp:posOffset>
            </wp:positionH>
            <wp:positionV relativeFrom="paragraph">
              <wp:posOffset>520700</wp:posOffset>
            </wp:positionV>
            <wp:extent cx="1036955" cy="551180"/>
            <wp:effectExtent l="0" t="0" r="0" b="127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/>
                    <a:stretch/>
                  </pic:blipFill>
                  <pic:spPr bwMode="auto">
                    <a:xfrm>
                      <a:off x="0" y="0"/>
                      <a:ext cx="1036955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F7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val="cy-GB" w:eastAsia="en-GB"/>
        </w:rPr>
        <w:drawing>
          <wp:anchor distT="0" distB="0" distL="114300" distR="114300" simplePos="0" relativeHeight="251682816" behindDoc="1" locked="0" layoutInCell="1" allowOverlap="1" wp14:anchorId="0C6A47FE" wp14:editId="6E4F5E24">
            <wp:simplePos x="0" y="0"/>
            <wp:positionH relativeFrom="column">
              <wp:posOffset>-3495675</wp:posOffset>
            </wp:positionH>
            <wp:positionV relativeFrom="paragraph">
              <wp:posOffset>819150</wp:posOffset>
            </wp:positionV>
            <wp:extent cx="1314450" cy="641350"/>
            <wp:effectExtent l="0" t="0" r="0" b="635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2F7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val="cy-GB" w:eastAsia="en-GB"/>
        </w:rPr>
        <w:drawing>
          <wp:anchor distT="0" distB="0" distL="114300" distR="114300" simplePos="0" relativeHeight="251674624" behindDoc="1" locked="0" layoutInCell="1" allowOverlap="1" wp14:anchorId="19A7D0FF" wp14:editId="1B1ECEE2">
            <wp:simplePos x="0" y="0"/>
            <wp:positionH relativeFrom="column">
              <wp:posOffset>-2841625</wp:posOffset>
            </wp:positionH>
            <wp:positionV relativeFrom="paragraph">
              <wp:posOffset>-271145</wp:posOffset>
            </wp:positionV>
            <wp:extent cx="927735" cy="452120"/>
            <wp:effectExtent l="0" t="0" r="5715" b="508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7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EF8" w:rsidRPr="004A02F7">
        <w:rPr>
          <w:rFonts w:ascii="Arial" w:eastAsiaTheme="minorHAnsi" w:hAnsi="Arial" w:cs="Arial"/>
          <w:noProof/>
          <w:sz w:val="32"/>
          <w:szCs w:val="22"/>
          <w:lang w:val="cy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A2641" wp14:editId="398EBDFA">
                <wp:simplePos x="0" y="0"/>
                <wp:positionH relativeFrom="column">
                  <wp:posOffset>-85090</wp:posOffset>
                </wp:positionH>
                <wp:positionV relativeFrom="paragraph">
                  <wp:posOffset>278130</wp:posOffset>
                </wp:positionV>
                <wp:extent cx="2602230" cy="353060"/>
                <wp:effectExtent l="19050" t="19050" r="26670" b="279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2230" cy="353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C4485"/>
                          </a:solidFill>
                        </a:ln>
                        <a:effectLst/>
                      </wps:spPr>
                      <wps:txbx>
                        <w:txbxContent>
                          <w:p w14:paraId="3BF789BE" w14:textId="378F1F60" w:rsidR="004A02F7" w:rsidRPr="004A02F7" w:rsidRDefault="004A02F7" w:rsidP="006E5E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  <w:lang w:val="cy-GB"/>
                              </w:rPr>
                            </w:pPr>
                            <w:r w:rsidRPr="004A02F7">
                              <w:rPr>
                                <w:rFonts w:ascii="Arial" w:hAnsi="Arial" w:cs="Arial"/>
                                <w:b/>
                                <w:color w:val="1C4485"/>
                                <w:sz w:val="32"/>
                                <w:lang w:val="cy-GB"/>
                              </w:rPr>
                              <w:t>Arolwg 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.7pt;margin-top:21.9pt;width:204.9pt;height:2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" filled="f" strokecolor="#1c4485" strokeweight="2.25pt">
                <v:textbox>
                  <w:txbxContent>
                    <w:p w14:paraId="3BF789BE" w14:textId="378F1F60" w:rsidR="004A02F7" w:rsidRPr="004A02F7" w:rsidRDefault="004A02F7" w:rsidP="006E5EF8">
                      <w:pPr>
                        <w:jc w:val="center"/>
                        <w:rPr>
                          <w:rFonts w:ascii="Arial" w:hAnsi="Arial" w:cs="Arial"/>
                          <w:b/>
                          <w:color w:val="1C4485"/>
                          <w:sz w:val="32"/>
                          <w:lang w:val="cy-GB"/>
                        </w:rPr>
                      </w:pPr>
                      <w:r w:rsidRPr="004A02F7">
                        <w:rPr>
                          <w:rFonts w:ascii="Arial" w:hAnsi="Arial" w:cs="Arial"/>
                          <w:b/>
                          <w:color w:val="1C4485"/>
                          <w:sz w:val="32"/>
                          <w:lang w:val="cy-GB"/>
                        </w:rPr>
                        <w:t>Arolwg 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AB73F" w14:textId="2267CFB8" w:rsidR="0025404A" w:rsidRPr="004A02F7" w:rsidRDefault="004A02F7" w:rsidP="00DC4B82">
      <w:pPr>
        <w:spacing w:line="276" w:lineRule="auto"/>
        <w:rPr>
          <w:rFonts w:ascii="Arial" w:eastAsiaTheme="majorEastAsia" w:hAnsi="Arial" w:cs="Arial"/>
          <w:b/>
          <w:bCs/>
          <w:color w:val="000000" w:themeColor="text1"/>
          <w:sz w:val="96"/>
          <w:szCs w:val="28"/>
          <w:lang w:val="cy-GB"/>
        </w:rPr>
      </w:pPr>
      <w:r w:rsidRPr="004A02F7">
        <w:rPr>
          <w:rFonts w:ascii="Arial" w:eastAsiaTheme="minorHAnsi" w:hAnsi="Arial" w:cs="Arial"/>
          <w:b/>
          <w:noProof/>
          <w:color w:val="000000" w:themeColor="text1"/>
          <w:sz w:val="40"/>
          <w:szCs w:val="40"/>
          <w:lang w:val="cy-GB" w:eastAsia="en-GB"/>
        </w:rPr>
        <w:drawing>
          <wp:anchor distT="0" distB="0" distL="114300" distR="114300" simplePos="0" relativeHeight="251676672" behindDoc="1" locked="0" layoutInCell="1" allowOverlap="1" wp14:anchorId="71D25C85" wp14:editId="0A8992D4">
            <wp:simplePos x="0" y="0"/>
            <wp:positionH relativeFrom="column">
              <wp:posOffset>2467805</wp:posOffset>
            </wp:positionH>
            <wp:positionV relativeFrom="paragraph">
              <wp:posOffset>560070</wp:posOffset>
            </wp:positionV>
            <wp:extent cx="1314450" cy="641350"/>
            <wp:effectExtent l="0" t="0" r="0" b="635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BDD" w:rsidRPr="004A02F7">
        <w:rPr>
          <w:rFonts w:ascii="Arial" w:eastAsiaTheme="minorHAnsi" w:hAnsi="Arial" w:cs="Arial"/>
          <w:color w:val="000000" w:themeColor="text1"/>
          <w:sz w:val="32"/>
          <w:szCs w:val="22"/>
          <w:lang w:val="cy-GB"/>
        </w:rPr>
        <w:br/>
      </w:r>
    </w:p>
    <w:p w14:paraId="1DDE8D06" w14:textId="1AB632DB" w:rsidR="009B3BBF" w:rsidRPr="004A02F7" w:rsidRDefault="00F82204" w:rsidP="00DC4B82">
      <w:pPr>
        <w:spacing w:line="276" w:lineRule="auto"/>
        <w:rPr>
          <w:rFonts w:ascii="Arial" w:eastAsiaTheme="minorHAnsi" w:hAnsi="Arial" w:cs="Arial"/>
          <w:color w:val="000000" w:themeColor="text1"/>
          <w:sz w:val="60"/>
          <w:szCs w:val="60"/>
          <w:lang w:val="cy-GB"/>
        </w:rPr>
      </w:pPr>
      <w:r w:rsidRPr="004A02F7">
        <w:rPr>
          <w:rFonts w:ascii="Arial" w:eastAsiaTheme="majorEastAsia" w:hAnsi="Arial" w:cs="Arial"/>
          <w:b/>
          <w:bCs/>
          <w:color w:val="1C4485"/>
          <w:sz w:val="60"/>
          <w:szCs w:val="60"/>
          <w:lang w:val="cy-GB"/>
        </w:rPr>
        <w:t xml:space="preserve">Eich gwasanaeth heddlu lleol yn Ne Cymru </w:t>
      </w:r>
    </w:p>
    <w:p w14:paraId="75217416" w14:textId="040124CF" w:rsidR="00486599" w:rsidRPr="004A02F7" w:rsidRDefault="00F82204" w:rsidP="00DC4B82">
      <w:pPr>
        <w:spacing w:after="200" w:line="276" w:lineRule="auto"/>
        <w:rPr>
          <w:rFonts w:ascii="Arial" w:eastAsiaTheme="minorHAnsi" w:hAnsi="Arial" w:cs="Arial"/>
          <w:b/>
          <w:color w:val="000000" w:themeColor="text1"/>
          <w:sz w:val="40"/>
          <w:szCs w:val="40"/>
          <w:lang w:val="cy-GB"/>
        </w:rPr>
      </w:pPr>
      <w:r w:rsidRPr="004A02F7">
        <w:rPr>
          <w:rFonts w:ascii="Arial" w:eastAsiaTheme="minorHAnsi" w:hAnsi="Arial" w:cs="Arial"/>
          <w:color w:val="000000" w:themeColor="text1"/>
          <w:sz w:val="40"/>
          <w:szCs w:val="40"/>
          <w:lang w:val="cy-GB"/>
        </w:rPr>
        <w:t xml:space="preserve">Rydyn ni eisiau gwybod beth rydych chi’n feddwl erbyn </w:t>
      </w:r>
      <w:r w:rsidRPr="004A02F7">
        <w:rPr>
          <w:rFonts w:ascii="Arial" w:eastAsiaTheme="minorHAnsi" w:hAnsi="Arial" w:cs="Arial"/>
          <w:b/>
          <w:color w:val="000000" w:themeColor="text1"/>
          <w:sz w:val="40"/>
          <w:szCs w:val="40"/>
          <w:lang w:val="cy-GB"/>
        </w:rPr>
        <w:t>Dydd Llun 16 Rhagfyr</w:t>
      </w:r>
      <w:r w:rsidR="00F81B8E" w:rsidRPr="004A02F7">
        <w:rPr>
          <w:rFonts w:ascii="Arial" w:eastAsiaTheme="minorHAnsi" w:hAnsi="Arial" w:cs="Arial"/>
          <w:b/>
          <w:color w:val="000000" w:themeColor="text1"/>
          <w:sz w:val="40"/>
          <w:szCs w:val="40"/>
          <w:lang w:val="cy-GB"/>
        </w:rPr>
        <w:t xml:space="preserve"> 2019 </w:t>
      </w:r>
    </w:p>
    <w:p w14:paraId="112D6F33" w14:textId="540D96C2" w:rsidR="00C40621" w:rsidRPr="004A02F7" w:rsidRDefault="006E5EF8" w:rsidP="0025404A">
      <w:pPr>
        <w:tabs>
          <w:tab w:val="left" w:pos="567"/>
        </w:tabs>
        <w:spacing w:after="200" w:line="276" w:lineRule="auto"/>
        <w:rPr>
          <w:rFonts w:ascii="Arial" w:eastAsiaTheme="minorHAnsi" w:hAnsi="Arial" w:cs="Arial"/>
          <w:b/>
          <w:noProof/>
          <w:sz w:val="48"/>
          <w:szCs w:val="48"/>
          <w:lang w:val="cy-GB" w:eastAsia="en-GB"/>
        </w:rPr>
      </w:pPr>
      <w:bookmarkStart w:id="0" w:name="_Toc504733132"/>
      <w:bookmarkStart w:id="1" w:name="_Toc504733602"/>
      <w:r w:rsidRPr="004A02F7">
        <w:rPr>
          <w:rFonts w:ascii="Arial" w:eastAsiaTheme="minorHAnsi" w:hAnsi="Arial" w:cs="Arial"/>
          <w:b/>
          <w:noProof/>
          <w:sz w:val="48"/>
          <w:szCs w:val="48"/>
          <w:lang w:val="cy-GB" w:eastAsia="en-GB"/>
        </w:rPr>
        <w:drawing>
          <wp:anchor distT="0" distB="0" distL="114300" distR="114300" simplePos="0" relativeHeight="251672576" behindDoc="0" locked="0" layoutInCell="1" allowOverlap="1" wp14:anchorId="01EBED65" wp14:editId="285D6F7D">
            <wp:simplePos x="0" y="0"/>
            <wp:positionH relativeFrom="column">
              <wp:posOffset>546100</wp:posOffset>
            </wp:positionH>
            <wp:positionV relativeFrom="paragraph">
              <wp:posOffset>27940</wp:posOffset>
            </wp:positionV>
            <wp:extent cx="4612640" cy="4612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her Child 1 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36824" w14:textId="6C92DFB8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316EFE3A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A1BC60C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66897F11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3DC9EAB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1BFEAC1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3A9D9F6B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BF99348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093FF9B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8C1BDF8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0BA192B6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50860BC2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417E01CB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1A17AD4D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</w:p>
    <w:p w14:paraId="196033AC" w14:textId="77777777" w:rsidR="00A427DA" w:rsidRPr="004A02F7" w:rsidRDefault="00A427DA" w:rsidP="00A427DA">
      <w:pPr>
        <w:spacing w:line="276" w:lineRule="auto"/>
        <w:rPr>
          <w:rFonts w:ascii="Arial" w:eastAsia="Calibri" w:hAnsi="Arial" w:cs="Arial"/>
          <w:color w:val="000000"/>
          <w:sz w:val="40"/>
          <w:szCs w:val="32"/>
          <w:lang w:val="cy-GB" w:eastAsia="en-GB"/>
        </w:rPr>
      </w:pPr>
    </w:p>
    <w:p w14:paraId="1AAB1904" w14:textId="4663BB2E" w:rsidR="00A427DA" w:rsidRPr="004A02F7" w:rsidRDefault="00CB3FCF" w:rsidP="00A427DA">
      <w:pPr>
        <w:spacing w:line="276" w:lineRule="auto"/>
        <w:rPr>
          <w:rFonts w:ascii="Arial" w:eastAsia="Calibri" w:hAnsi="Arial" w:cs="Arial"/>
          <w:color w:val="000000"/>
          <w:sz w:val="32"/>
          <w:szCs w:val="32"/>
          <w:lang w:val="cy-GB" w:eastAsia="en-GB"/>
        </w:rPr>
      </w:pPr>
      <w:r w:rsidRPr="004A02F7">
        <w:rPr>
          <w:rFonts w:ascii="Arial" w:eastAsia="Calibri" w:hAnsi="Arial" w:cs="Arial"/>
          <w:noProof/>
          <w:color w:val="000000"/>
          <w:sz w:val="32"/>
          <w:szCs w:val="32"/>
          <w:lang w:val="cy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B10A60E" wp14:editId="3CA1510D">
                <wp:simplePos x="0" y="0"/>
                <wp:positionH relativeFrom="column">
                  <wp:posOffset>-1091499</wp:posOffset>
                </wp:positionH>
                <wp:positionV relativeFrom="paragraph">
                  <wp:posOffset>163024</wp:posOffset>
                </wp:positionV>
                <wp:extent cx="8011236" cy="2128558"/>
                <wp:effectExtent l="0" t="0" r="8890" b="508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1236" cy="2128558"/>
                        </a:xfrm>
                        <a:prstGeom prst="rect">
                          <a:avLst/>
                        </a:prstGeom>
                        <a:solidFill>
                          <a:srgbClr val="B4003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8C83" w14:textId="77777777" w:rsidR="004A02F7" w:rsidRPr="00CB3FCF" w:rsidRDefault="004A02F7">
                            <w:pPr>
                              <w:rPr>
                                <w:color w:val="B4003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-85.95pt;margin-top:12.85pt;width:630.8pt;height:167.6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" fillcolor="#b4003a" stroked="f" strokeweight=".5pt">
                <v:textbox>
                  <w:txbxContent>
                    <w:p w14:paraId="6FBF8C83" w14:textId="77777777" w:rsidR="004A02F7" w:rsidRPr="00CB3FCF" w:rsidRDefault="004A02F7">
                      <w:pPr>
                        <w:rPr>
                          <w:color w:val="B4003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D60D45" w14:textId="2C68D513" w:rsidR="00D551EC" w:rsidRPr="004A02F7" w:rsidRDefault="00232A4B" w:rsidP="006E5EF8">
      <w:pPr>
        <w:spacing w:before="240" w:after="240" w:line="276" w:lineRule="auto"/>
        <w:ind w:left="-142"/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</w:pPr>
      <w:r w:rsidRPr="004A02F7">
        <w:rPr>
          <w:rFonts w:ascii="Arial" w:eastAsia="Calibri" w:hAnsi="Arial" w:cs="Arial"/>
          <w:color w:val="FFFFFF" w:themeColor="background1"/>
          <w:sz w:val="32"/>
          <w:szCs w:val="32"/>
          <w:lang w:val="cy-GB" w:eastAsia="en-GB"/>
        </w:rPr>
        <w:t xml:space="preserve">Cafodd y ddogfen yma ei hysgrifennu </w:t>
      </w:r>
      <w:r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 xml:space="preserve">gan Gomisiynydd </w:t>
      </w:r>
      <w:r w:rsidR="006541CA"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 xml:space="preserve">yr </w:t>
      </w:r>
      <w:r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>Heddlu a Throsedd</w:t>
      </w:r>
      <w:r w:rsidR="006541CA"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>u</w:t>
      </w:r>
      <w:r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 xml:space="preserve"> De Cymru</w:t>
      </w:r>
      <w:r w:rsidRPr="004A02F7">
        <w:rPr>
          <w:rFonts w:ascii="Arial" w:eastAsia="Calibri" w:hAnsi="Arial" w:cs="Arial"/>
          <w:color w:val="FFFFFF" w:themeColor="background1"/>
          <w:sz w:val="32"/>
          <w:szCs w:val="32"/>
          <w:lang w:val="cy-GB" w:eastAsia="en-GB"/>
        </w:rPr>
        <w:t>. Mae’n fersiwn hawdd ei ddeall  o’u dogfen ‘</w:t>
      </w:r>
      <w:r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>Arolwg Praesept Heddlu 2020/21</w:t>
      </w:r>
      <w:r w:rsidR="00F74C17"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>’.</w:t>
      </w:r>
    </w:p>
    <w:p w14:paraId="49A091A1" w14:textId="380390F5" w:rsidR="00D551EC" w:rsidRPr="004A02F7" w:rsidRDefault="00232A4B" w:rsidP="00CB3FCF">
      <w:pPr>
        <w:spacing w:line="276" w:lineRule="auto"/>
        <w:ind w:left="-142"/>
        <w:rPr>
          <w:rFonts w:ascii="Arial" w:eastAsia="Times New Roman" w:hAnsi="Arial" w:cs="Arial"/>
          <w:b/>
          <w:bCs/>
          <w:color w:val="FFFFFF" w:themeColor="background1"/>
          <w:kern w:val="32"/>
          <w:sz w:val="34"/>
          <w:szCs w:val="34"/>
          <w:lang w:val="cy-GB"/>
        </w:rPr>
      </w:pPr>
      <w:r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 xml:space="preserve">Tachwedd </w:t>
      </w:r>
      <w:r w:rsidR="00D551EC" w:rsidRPr="004A02F7">
        <w:rPr>
          <w:rFonts w:ascii="Arial" w:eastAsia="Calibri" w:hAnsi="Arial" w:cs="Arial"/>
          <w:b/>
          <w:color w:val="FFFFFF" w:themeColor="background1"/>
          <w:sz w:val="32"/>
          <w:szCs w:val="32"/>
          <w:lang w:val="cy-GB" w:eastAsia="en-GB"/>
        </w:rPr>
        <w:t>2019</w:t>
      </w:r>
    </w:p>
    <w:bookmarkEnd w:id="0"/>
    <w:bookmarkEnd w:id="1"/>
    <w:p w14:paraId="6CAEA641" w14:textId="4CC30E6C" w:rsidR="000C777C" w:rsidRPr="004A02F7" w:rsidRDefault="00F82204" w:rsidP="000C777C">
      <w:pPr>
        <w:keepNext/>
        <w:tabs>
          <w:tab w:val="left" w:pos="1985"/>
        </w:tabs>
        <w:spacing w:before="240" w:after="60" w:line="276" w:lineRule="auto"/>
        <w:outlineLvl w:val="0"/>
        <w:rPr>
          <w:rFonts w:ascii="Arial" w:eastAsia="Times New Roman" w:hAnsi="Arial" w:cs="Arial"/>
          <w:b/>
          <w:bCs/>
          <w:color w:val="990033"/>
          <w:kern w:val="32"/>
          <w:szCs w:val="32"/>
          <w:lang w:val="cy-GB"/>
        </w:rPr>
      </w:pPr>
      <w:r w:rsidRPr="004A02F7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  <w:lang w:val="cy-GB"/>
        </w:rPr>
        <w:lastRenderedPageBreak/>
        <w:t>Am yr arolwg ym</w:t>
      </w:r>
      <w:r w:rsidR="006541CA" w:rsidRPr="004A02F7">
        <w:rPr>
          <w:rFonts w:ascii="Arial" w:eastAsia="Times New Roman" w:hAnsi="Arial" w:cs="Arial"/>
          <w:b/>
          <w:bCs/>
          <w:color w:val="B4003A"/>
          <w:kern w:val="32"/>
          <w:sz w:val="48"/>
          <w:szCs w:val="32"/>
          <w:lang w:val="cy-GB"/>
        </w:rPr>
        <w:t>a</w:t>
      </w:r>
      <w:r w:rsidR="00490442" w:rsidRPr="004A02F7">
        <w:rPr>
          <w:rFonts w:ascii="Arial" w:eastAsia="Times New Roman" w:hAnsi="Arial" w:cs="Arial"/>
          <w:b/>
          <w:bCs/>
          <w:color w:val="990033"/>
          <w:kern w:val="32"/>
          <w:sz w:val="48"/>
          <w:szCs w:val="32"/>
          <w:lang w:val="cy-GB"/>
        </w:rPr>
        <w:br/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6769"/>
      </w:tblGrid>
      <w:tr w:rsidR="000C777C" w:rsidRPr="004A02F7" w14:paraId="04544F50" w14:textId="77777777" w:rsidTr="00310D4A">
        <w:tc>
          <w:tcPr>
            <w:tcW w:w="2665" w:type="dxa"/>
            <w:vAlign w:val="center"/>
          </w:tcPr>
          <w:p w14:paraId="75CA5396" w14:textId="1DB2A4B8" w:rsidR="00CA5427" w:rsidRPr="004A02F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6965E5A2" wp14:editId="3969382B">
                  <wp:extent cx="1112875" cy="1382233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issioner-2-200x300-1.jp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198"/>
                          <a:stretch/>
                        </pic:blipFill>
                        <pic:spPr bwMode="auto">
                          <a:xfrm>
                            <a:off x="0" y="0"/>
                            <a:ext cx="1117087" cy="138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6DF5A8A9" w14:textId="6FA1E484" w:rsidR="00CA5427" w:rsidRPr="004A02F7" w:rsidRDefault="00F82204" w:rsidP="00823325">
            <w:pPr>
              <w:keepNext/>
              <w:tabs>
                <w:tab w:val="left" w:pos="1985"/>
              </w:tabs>
              <w:spacing w:before="240" w:line="276" w:lineRule="auto"/>
              <w:outlineLvl w:val="0"/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Enw eich</w:t>
            </w:r>
            <w:r w:rsidR="00CA5427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val="cy-GB"/>
              </w:rPr>
              <w:t xml:space="preserve">Comisiynydd </w:t>
            </w:r>
            <w:r w:rsidR="006541CA" w:rsidRPr="004A02F7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val="cy-GB"/>
              </w:rPr>
              <w:t xml:space="preserve">yr </w:t>
            </w:r>
            <w:r w:rsidRPr="004A02F7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val="cy-GB"/>
              </w:rPr>
              <w:t>Heddlu a Throsedd</w:t>
            </w:r>
            <w:r w:rsidR="006541CA" w:rsidRPr="004A02F7"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lang w:val="cy-GB"/>
              </w:rPr>
              <w:t>u</w:t>
            </w:r>
            <w:r w:rsidR="00CA5427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ydy</w:t>
            </w:r>
            <w:r w:rsidR="00CA5427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 Alun Michael.</w:t>
            </w:r>
            <w:r w:rsidR="0058029B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 </w:t>
            </w:r>
          </w:p>
        </w:tc>
      </w:tr>
      <w:tr w:rsidR="000C777C" w:rsidRPr="004A02F7" w14:paraId="4FE0963A" w14:textId="77777777" w:rsidTr="00310D4A">
        <w:tc>
          <w:tcPr>
            <w:tcW w:w="2665" w:type="dxa"/>
            <w:vAlign w:val="center"/>
          </w:tcPr>
          <w:p w14:paraId="3173638A" w14:textId="3F8DECE8" w:rsidR="00CA5427" w:rsidRPr="004A02F7" w:rsidRDefault="00823325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1C9823C9" wp14:editId="1672720C">
                  <wp:extent cx="1261745" cy="12617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32BE76CE" w14:textId="2FB0DBA3" w:rsidR="002E74C5" w:rsidRPr="004A02F7" w:rsidRDefault="00F82204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Mae e eisiau clywed beth rydych chi’n feddwl am beth mae Heddlu De Cymru yn ei wneud, A sut y dylen ni dalu amdano</w:t>
            </w:r>
            <w:r w:rsidR="00CA5427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 xml:space="preserve">.  </w:t>
            </w:r>
          </w:p>
        </w:tc>
      </w:tr>
      <w:tr w:rsidR="000C777C" w:rsidRPr="004A02F7" w14:paraId="141473D7" w14:textId="77777777" w:rsidTr="00310D4A">
        <w:tc>
          <w:tcPr>
            <w:tcW w:w="2665" w:type="dxa"/>
            <w:vAlign w:val="center"/>
          </w:tcPr>
          <w:p w14:paraId="75EFFD4B" w14:textId="3C510B14" w:rsidR="00CA5427" w:rsidRPr="004A02F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213E7430" wp14:editId="4A2651A9">
                  <wp:extent cx="1076957" cy="1031359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222" cy="10488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D5185D" w14:textId="7D863100" w:rsidR="00CA5427" w:rsidRPr="004A02F7" w:rsidRDefault="00F82204" w:rsidP="00823325">
            <w:pPr>
              <w:tabs>
                <w:tab w:val="left" w:pos="1985"/>
              </w:tabs>
              <w:spacing w:line="276" w:lineRule="auto"/>
              <w:rPr>
                <w:rFonts w:ascii="Arial" w:eastAsia="Calibri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Efallai y byddwch angen cefnogaeth i ddarllen a deall y ddogfen yma. Gof</w:t>
            </w:r>
            <w:r w:rsidR="006541CA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y</w:t>
            </w:r>
            <w:r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nnwch i rhywun rydych chi’n ei adnabod i’ch helpu chi</w:t>
            </w:r>
            <w:r w:rsidR="00CA5427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.</w:t>
            </w:r>
          </w:p>
        </w:tc>
      </w:tr>
      <w:tr w:rsidR="000C777C" w:rsidRPr="004A02F7" w14:paraId="37DF1E7E" w14:textId="77777777" w:rsidTr="00310D4A">
        <w:tc>
          <w:tcPr>
            <w:tcW w:w="2665" w:type="dxa"/>
            <w:vAlign w:val="center"/>
          </w:tcPr>
          <w:p w14:paraId="6FACC097" w14:textId="31D1F50C" w:rsidR="00CA5427" w:rsidRPr="004A02F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12BD97FE" wp14:editId="34EC2150">
                  <wp:extent cx="1222744" cy="1008858"/>
                  <wp:effectExtent l="0" t="0" r="0" b="127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92" cy="1038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5165579E" w14:textId="30B21ED7" w:rsidR="00CA5427" w:rsidRPr="004A02F7" w:rsidRDefault="00F82204" w:rsidP="00823325">
            <w:pPr>
              <w:keepNext/>
              <w:tabs>
                <w:tab w:val="left" w:pos="1985"/>
              </w:tabs>
              <w:spacing w:before="240" w:after="60" w:line="276" w:lineRule="auto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Efallai bod geiriau mewn</w:t>
            </w:r>
            <w:r w:rsidR="00CA5427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eastAsia="Calibri" w:hAnsi="Arial" w:cs="Arial"/>
                <w:b/>
                <w:color w:val="0070C0"/>
                <w:sz w:val="32"/>
                <w:szCs w:val="32"/>
                <w:lang w:val="cy-GB"/>
              </w:rPr>
              <w:t>ysgrifen glas trwm</w:t>
            </w:r>
            <w:r w:rsidR="00CA5427" w:rsidRPr="004A02F7">
              <w:rPr>
                <w:rFonts w:ascii="Arial" w:eastAsia="Calibri" w:hAnsi="Arial" w:cs="Arial"/>
                <w:color w:val="0070C0"/>
                <w:sz w:val="32"/>
                <w:szCs w:val="32"/>
                <w:lang w:val="cy-GB"/>
              </w:rPr>
              <w:t xml:space="preserve"> </w:t>
            </w:r>
            <w:r w:rsidR="00232A4B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yn anodd i’w deall. Mae beth maen nhw’n feddwl yn y blwch glas</w:t>
            </w:r>
            <w:r w:rsidR="00CA5427" w:rsidRPr="004A02F7">
              <w:rPr>
                <w:rFonts w:ascii="Arial" w:eastAsia="Calibri" w:hAnsi="Arial" w:cs="Arial"/>
                <w:sz w:val="32"/>
                <w:szCs w:val="32"/>
                <w:lang w:val="cy-GB"/>
              </w:rPr>
              <w:t>.</w:t>
            </w:r>
          </w:p>
        </w:tc>
      </w:tr>
      <w:tr w:rsidR="000C777C" w:rsidRPr="004A02F7" w14:paraId="2FA7E4A8" w14:textId="77777777" w:rsidTr="00310D4A">
        <w:trPr>
          <w:trHeight w:val="2162"/>
        </w:trPr>
        <w:tc>
          <w:tcPr>
            <w:tcW w:w="2665" w:type="dxa"/>
            <w:vAlign w:val="center"/>
          </w:tcPr>
          <w:p w14:paraId="05A1964D" w14:textId="789D754C" w:rsidR="00CA5427" w:rsidRPr="004A02F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5E8A4DF8" wp14:editId="0E274477">
                  <wp:extent cx="1158240" cy="1158240"/>
                  <wp:effectExtent l="0" t="0" r="3810" b="381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05" cy="116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4058FD20" w14:textId="528D9437" w:rsidR="00823325" w:rsidRPr="004A02F7" w:rsidRDefault="00232A4B" w:rsidP="00823325">
            <w:pPr>
              <w:rPr>
                <w:rFonts w:ascii="Arial" w:hAnsi="Arial" w:cs="Arial"/>
                <w:sz w:val="32"/>
                <w:szCs w:val="2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22"/>
                <w:lang w:val="cy-GB"/>
              </w:rPr>
              <w:t>Os oes gennych unrhyw gwestiynau am yr arolwg yma e-bostiwch ni ar</w:t>
            </w:r>
            <w:r w:rsidR="00823325" w:rsidRPr="004A02F7">
              <w:rPr>
                <w:rFonts w:ascii="Arial" w:hAnsi="Arial" w:cs="Arial"/>
                <w:sz w:val="32"/>
                <w:szCs w:val="22"/>
                <w:lang w:val="cy-GB"/>
              </w:rPr>
              <w:t xml:space="preserve">: </w:t>
            </w:r>
          </w:p>
          <w:p w14:paraId="230FC93D" w14:textId="24573355" w:rsidR="00CA5427" w:rsidRPr="004A02F7" w:rsidRDefault="00BD6AC8" w:rsidP="00823325">
            <w:pPr>
              <w:rPr>
                <w:rFonts w:ascii="Arial" w:hAnsi="Arial" w:cs="Arial"/>
                <w:sz w:val="32"/>
                <w:szCs w:val="2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22"/>
                <w:lang w:val="cy-GB"/>
              </w:rPr>
              <w:t>sarah.mahon@south-</w:t>
            </w:r>
            <w:r w:rsidR="00F81B8E" w:rsidRPr="004A02F7">
              <w:rPr>
                <w:rFonts w:ascii="Arial" w:hAnsi="Arial" w:cs="Arial"/>
                <w:b/>
                <w:color w:val="B4003A"/>
                <w:sz w:val="32"/>
                <w:szCs w:val="22"/>
                <w:lang w:val="cy-GB"/>
              </w:rPr>
              <w:t>wales.pnn.police.uk</w:t>
            </w:r>
          </w:p>
        </w:tc>
      </w:tr>
      <w:tr w:rsidR="000C777C" w:rsidRPr="004A02F7" w14:paraId="4812687B" w14:textId="77777777" w:rsidTr="00310D4A">
        <w:tc>
          <w:tcPr>
            <w:tcW w:w="2665" w:type="dxa"/>
            <w:vAlign w:val="center"/>
          </w:tcPr>
          <w:p w14:paraId="56FBBD0C" w14:textId="30F385C6" w:rsidR="00CA5427" w:rsidRPr="004A02F7" w:rsidRDefault="007B267F" w:rsidP="00823325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28B80F69" wp14:editId="44CF6EC2">
                  <wp:extent cx="1127760" cy="112776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831" cy="11268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  <w:vAlign w:val="center"/>
          </w:tcPr>
          <w:p w14:paraId="12906229" w14:textId="2012BE38" w:rsidR="00CA5427" w:rsidRPr="004A02F7" w:rsidRDefault="00232A4B" w:rsidP="00823325">
            <w:pPr>
              <w:rPr>
                <w:rFonts w:ascii="Arial" w:hAnsi="Arial" w:cs="Arial"/>
                <w:sz w:val="32"/>
                <w:szCs w:val="2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22"/>
                <w:lang w:val="cy-GB"/>
              </w:rPr>
              <w:t xml:space="preserve">Cafodd yr arolwg yma ei wneud yn hawdd ei ddeall gan </w:t>
            </w:r>
            <w:r w:rsidRPr="004A02F7">
              <w:rPr>
                <w:rFonts w:ascii="Arial" w:hAnsi="Arial" w:cs="Arial"/>
                <w:b/>
                <w:sz w:val="32"/>
                <w:szCs w:val="22"/>
                <w:lang w:val="cy-GB"/>
              </w:rPr>
              <w:t>Hawdd ei Ddeall Cymru</w:t>
            </w:r>
            <w:r w:rsidRPr="004A02F7">
              <w:rPr>
                <w:rFonts w:ascii="Arial" w:hAnsi="Arial" w:cs="Arial"/>
                <w:sz w:val="32"/>
                <w:szCs w:val="22"/>
                <w:lang w:val="cy-GB"/>
              </w:rPr>
              <w:t xml:space="preserve"> gan ddefnyddio </w:t>
            </w:r>
            <w:r w:rsidR="00B02E32" w:rsidRPr="004A02F7">
              <w:rPr>
                <w:rFonts w:ascii="Arial" w:hAnsi="Arial" w:cs="Arial"/>
                <w:b/>
                <w:sz w:val="32"/>
                <w:szCs w:val="22"/>
                <w:lang w:val="cy-GB"/>
              </w:rPr>
              <w:t>Photosymbols</w:t>
            </w:r>
            <w:r w:rsidR="00B02E32" w:rsidRPr="004A02F7">
              <w:rPr>
                <w:rFonts w:ascii="Arial" w:hAnsi="Arial" w:cs="Arial"/>
                <w:sz w:val="32"/>
                <w:szCs w:val="22"/>
                <w:lang w:val="cy-GB"/>
              </w:rPr>
              <w:t xml:space="preserve">. </w:t>
            </w:r>
          </w:p>
        </w:tc>
      </w:tr>
    </w:tbl>
    <w:p w14:paraId="22763900" w14:textId="77777777" w:rsidR="006E5EF8" w:rsidRPr="004A02F7" w:rsidRDefault="006E5EF8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C00000"/>
          <w:sz w:val="48"/>
          <w:szCs w:val="48"/>
          <w:lang w:val="cy-GB"/>
        </w:rPr>
      </w:pPr>
    </w:p>
    <w:p w14:paraId="4C2784B0" w14:textId="21293591" w:rsidR="00823325" w:rsidRPr="004A02F7" w:rsidRDefault="00232A4B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B4003A"/>
          <w:sz w:val="48"/>
          <w:szCs w:val="48"/>
          <w:lang w:val="cy-GB"/>
        </w:rPr>
      </w:pPr>
      <w:r w:rsidRPr="004A02F7">
        <w:rPr>
          <w:rFonts w:ascii="Arial" w:eastAsia="Calibri" w:hAnsi="Arial" w:cs="Arial"/>
          <w:b/>
          <w:bCs/>
          <w:color w:val="B4003A"/>
          <w:sz w:val="48"/>
          <w:szCs w:val="48"/>
          <w:lang w:val="cy-GB"/>
        </w:rPr>
        <w:lastRenderedPageBreak/>
        <w:t>Cyflwyniad</w:t>
      </w:r>
    </w:p>
    <w:tbl>
      <w:tblPr>
        <w:tblStyle w:val="TableGrid"/>
        <w:tblpPr w:leftFromText="180" w:rightFromText="180" w:vertAnchor="text" w:horzAnchor="margin" w:tblpY="943"/>
        <w:tblW w:w="92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32"/>
      </w:tblGrid>
      <w:tr w:rsidR="00310D4A" w:rsidRPr="004A02F7" w14:paraId="4E2DBC63" w14:textId="77777777" w:rsidTr="00310D4A">
        <w:trPr>
          <w:trHeight w:val="2558"/>
        </w:trPr>
        <w:tc>
          <w:tcPr>
            <w:tcW w:w="2381" w:type="dxa"/>
            <w:vAlign w:val="center"/>
          </w:tcPr>
          <w:p w14:paraId="505DF2B0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3C30B6C4" wp14:editId="33E05DF0">
                  <wp:extent cx="1271521" cy="1180214"/>
                  <wp:effectExtent l="0" t="0" r="508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622" cy="118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F3422F4" w14:textId="61B03D6A" w:rsidR="00310D4A" w:rsidRPr="004A02F7" w:rsidRDefault="00232A4B" w:rsidP="00232A4B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Bob mis mae ychydig o’ch treth gyngor yn mynd tuag at dalu am ran o’ch gwasanaeth heddlu lleol</w:t>
            </w:r>
            <w:r w:rsidR="00310D4A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. </w:t>
            </w:r>
          </w:p>
        </w:tc>
      </w:tr>
      <w:tr w:rsidR="00310D4A" w:rsidRPr="004A02F7" w14:paraId="6FC1541A" w14:textId="77777777" w:rsidTr="00310D4A">
        <w:trPr>
          <w:trHeight w:val="2846"/>
        </w:trPr>
        <w:tc>
          <w:tcPr>
            <w:tcW w:w="2381" w:type="dxa"/>
            <w:vAlign w:val="center"/>
          </w:tcPr>
          <w:p w14:paraId="4BA10252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418086C5" wp14:editId="7ABF1173">
                  <wp:extent cx="1295865" cy="1329070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177" cy="13324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AE2F441" w14:textId="48828D59" w:rsidR="00310D4A" w:rsidRPr="004A02F7" w:rsidRDefault="00232A4B" w:rsidP="00232A4B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Mae gweddill yr arian yn dod o’r llywodraeth. Ond dros yr ychydig flynyddoedd diwethaf mae’r llywodraeth wedi torri faint o arian mae’n roi i’r heddlu</w:t>
            </w:r>
            <w:r w:rsidR="00310D4A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.</w:t>
            </w:r>
          </w:p>
        </w:tc>
      </w:tr>
      <w:tr w:rsidR="00310D4A" w:rsidRPr="004A02F7" w14:paraId="2917F773" w14:textId="77777777" w:rsidTr="00310D4A">
        <w:trPr>
          <w:trHeight w:val="3229"/>
        </w:trPr>
        <w:tc>
          <w:tcPr>
            <w:tcW w:w="2381" w:type="dxa"/>
            <w:vAlign w:val="center"/>
          </w:tcPr>
          <w:p w14:paraId="66C45843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0F0D5979" wp14:editId="0E2E31A1">
                  <wp:extent cx="1351547" cy="1382233"/>
                  <wp:effectExtent l="0" t="0" r="1270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023" cy="1381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157AF50F" w14:textId="01ED1383" w:rsidR="00310D4A" w:rsidRPr="004A02F7" w:rsidRDefault="00232A4B" w:rsidP="00232A4B">
            <w:pPr>
              <w:tabs>
                <w:tab w:val="left" w:pos="1985"/>
              </w:tabs>
              <w:suppressAutoHyphens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</w:pPr>
            <w:r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>Mae hyn yn meddwl bod yr arian mae’r heddlu yn ei gael o’r dreth gyngor yn fwy pwysig nag erioed</w:t>
            </w:r>
            <w:r w:rsidR="00310D4A" w:rsidRPr="004A02F7">
              <w:rPr>
                <w:rFonts w:ascii="Arial" w:eastAsia="Calibri" w:hAnsi="Arial" w:cs="Arial"/>
                <w:color w:val="000000"/>
                <w:sz w:val="32"/>
                <w:szCs w:val="32"/>
                <w:lang w:val="cy-GB"/>
              </w:rPr>
              <w:t xml:space="preserve">. </w:t>
            </w:r>
          </w:p>
        </w:tc>
      </w:tr>
      <w:tr w:rsidR="00310D4A" w:rsidRPr="004A02F7" w14:paraId="1D8FE0C3" w14:textId="77777777" w:rsidTr="00310D4A">
        <w:tc>
          <w:tcPr>
            <w:tcW w:w="2381" w:type="dxa"/>
            <w:vAlign w:val="center"/>
          </w:tcPr>
          <w:p w14:paraId="177CB6B2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1D32A995" wp14:editId="3BA08688">
                  <wp:extent cx="1350335" cy="1350335"/>
                  <wp:effectExtent l="0" t="0" r="254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06" cy="1347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26797BD2" w14:textId="018AB03B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Rydyn ni’n gwybod os ydy pobl yn gorfod talu mwy o dreth gyngor mae hyn yn gallu bod yn anodd iddyn nhw. Felly rydyn ni’n meddwl yn ofalus iawn am beth ddylen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ni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ei wneud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</w:p>
        </w:tc>
      </w:tr>
      <w:tr w:rsidR="00310D4A" w:rsidRPr="004A02F7" w14:paraId="544AB1A6" w14:textId="77777777" w:rsidTr="00310D4A">
        <w:trPr>
          <w:trHeight w:val="2843"/>
        </w:trPr>
        <w:tc>
          <w:tcPr>
            <w:tcW w:w="2381" w:type="dxa"/>
            <w:vAlign w:val="center"/>
          </w:tcPr>
          <w:p w14:paraId="33AE5888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lastRenderedPageBreak/>
              <w:drawing>
                <wp:inline distT="0" distB="0" distL="0" distR="0" wp14:anchorId="1855DB3D" wp14:editId="30C85FBE">
                  <wp:extent cx="1294741" cy="1307805"/>
                  <wp:effectExtent l="0" t="0" r="127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852" cy="13109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2871C05" w14:textId="396FC712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Os nad ydy’r cyhoedd yn talu rhagor o arian fydd gennym ni ddim digon i barhau i wneud y gwaith rydyn ni’n ei wneud nawr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</w:p>
        </w:tc>
      </w:tr>
      <w:tr w:rsidR="00310D4A" w:rsidRPr="004A02F7" w14:paraId="3EEEB1BE" w14:textId="77777777" w:rsidTr="00310D4A">
        <w:trPr>
          <w:trHeight w:val="2981"/>
        </w:trPr>
        <w:tc>
          <w:tcPr>
            <w:tcW w:w="2381" w:type="dxa"/>
            <w:vAlign w:val="center"/>
          </w:tcPr>
          <w:p w14:paraId="508E123B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120DD8CA" wp14:editId="38426BEA">
                  <wp:extent cx="1329070" cy="1042029"/>
                  <wp:effectExtent l="0" t="0" r="4445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70" cy="10420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755E54F8" w14:textId="19084050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Os ydy pobl yn talu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£1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n fwy bob mis fydd gennym ni ddim digon o arian eto i barhau i wneud y gwaith rydyn ni’n ei wneud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</w:tr>
      <w:tr w:rsidR="00310D4A" w:rsidRPr="004A02F7" w14:paraId="47A2D64D" w14:textId="77777777" w:rsidTr="00310D4A">
        <w:trPr>
          <w:trHeight w:val="2685"/>
        </w:trPr>
        <w:tc>
          <w:tcPr>
            <w:tcW w:w="2381" w:type="dxa"/>
            <w:vAlign w:val="center"/>
          </w:tcPr>
          <w:p w14:paraId="6625A568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6732C221" wp14:editId="214E48D4">
                  <wp:extent cx="1367406" cy="1158949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15" cy="115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4D476963" w14:textId="32B86900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Os ydy pobl yn talu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£1.50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n fwy bob mis fe fydd gennym ni ddigon o arian i barhau i wneud yr un gwaith ag rydyn ni’n ei wneud nawr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</w:tr>
      <w:tr w:rsidR="00310D4A" w:rsidRPr="004A02F7" w14:paraId="425C97AE" w14:textId="77777777" w:rsidTr="00310D4A">
        <w:trPr>
          <w:trHeight w:val="2539"/>
        </w:trPr>
        <w:tc>
          <w:tcPr>
            <w:tcW w:w="2381" w:type="dxa"/>
            <w:vAlign w:val="center"/>
          </w:tcPr>
          <w:p w14:paraId="4D0431EC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534CA283" wp14:editId="3E036FF4">
                  <wp:extent cx="1311138" cy="978196"/>
                  <wp:effectExtent l="0" t="0" r="381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34" cy="981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34FBFE6E" w14:textId="48D8D547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Os ydy pobl yn talu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£2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n fwy bob mis fe fyddwn ni’n gallu gwneud ein gwasanaeth heddlu yn well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</w:p>
        </w:tc>
      </w:tr>
      <w:tr w:rsidR="00310D4A" w:rsidRPr="004A02F7" w14:paraId="4C463374" w14:textId="77777777" w:rsidTr="00310D4A">
        <w:tc>
          <w:tcPr>
            <w:tcW w:w="2381" w:type="dxa"/>
            <w:vAlign w:val="center"/>
          </w:tcPr>
          <w:p w14:paraId="7533C041" w14:textId="77777777" w:rsidR="00310D4A" w:rsidRPr="004A02F7" w:rsidRDefault="00310D4A" w:rsidP="00232A4B">
            <w:pPr>
              <w:keepNext/>
              <w:tabs>
                <w:tab w:val="left" w:pos="1985"/>
              </w:tabs>
              <w:spacing w:before="240" w:after="60"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/>
              </w:rPr>
            </w:pPr>
            <w:r w:rsidRPr="004A02F7">
              <w:rPr>
                <w:rFonts w:ascii="Arial" w:eastAsia="Times New Roman" w:hAnsi="Arial" w:cs="Arial"/>
                <w:b/>
                <w:bCs/>
                <w:noProof/>
                <w:color w:val="000000"/>
                <w:kern w:val="32"/>
                <w:sz w:val="48"/>
                <w:szCs w:val="32"/>
                <w:lang w:val="cy-GB" w:eastAsia="en-GB"/>
              </w:rPr>
              <w:drawing>
                <wp:inline distT="0" distB="0" distL="0" distR="0" wp14:anchorId="24EAC0DA" wp14:editId="4FC11FFE">
                  <wp:extent cx="1304119" cy="1173707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893"/>
                          <a:stretch/>
                        </pic:blipFill>
                        <pic:spPr bwMode="auto">
                          <a:xfrm>
                            <a:off x="0" y="0"/>
                            <a:ext cx="1308247" cy="1177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2" w:type="dxa"/>
            <w:vAlign w:val="center"/>
          </w:tcPr>
          <w:p w14:paraId="5D6379D8" w14:textId="40977657" w:rsidR="00310D4A" w:rsidRPr="004A02F7" w:rsidRDefault="00232A4B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Fe fyddwn ni’n gallu defnyddio gwell technoleg. Ac fe fyddwn ni’n gallu gwneud mwy</w:t>
            </w:r>
            <w:r w:rsidR="0060643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o waith i stopio trosedd cyn iddo ddigwydd</w:t>
            </w:r>
            <w:r w:rsidR="00310D4A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</w:tr>
    </w:tbl>
    <w:p w14:paraId="53EC71D2" w14:textId="77777777" w:rsidR="00310D4A" w:rsidRPr="004A02F7" w:rsidRDefault="00310D4A" w:rsidP="00823325">
      <w:pPr>
        <w:tabs>
          <w:tab w:val="left" w:pos="1985"/>
        </w:tabs>
        <w:rPr>
          <w:rFonts w:ascii="Arial" w:eastAsia="Calibri" w:hAnsi="Arial" w:cs="Arial"/>
          <w:b/>
          <w:bCs/>
          <w:color w:val="000000"/>
          <w:sz w:val="48"/>
          <w:szCs w:val="48"/>
          <w:lang w:val="cy-GB"/>
        </w:rPr>
      </w:pPr>
    </w:p>
    <w:p w14:paraId="1F3A6DBC" w14:textId="7B1F81FD" w:rsidR="007949A0" w:rsidRPr="004A02F7" w:rsidRDefault="007949A0">
      <w:pPr>
        <w:rPr>
          <w:lang w:val="cy-GB"/>
        </w:rPr>
      </w:pPr>
      <w:r w:rsidRPr="004A02F7">
        <w:rPr>
          <w:lang w:val="cy-GB"/>
        </w:rPr>
        <w:br w:type="page"/>
      </w:r>
    </w:p>
    <w:p w14:paraId="2AD220B2" w14:textId="0DA5B7D4" w:rsidR="00AA5E6C" w:rsidRPr="004A02F7" w:rsidRDefault="00606432" w:rsidP="00394B28">
      <w:pPr>
        <w:rPr>
          <w:b/>
          <w:bCs/>
          <w:sz w:val="48"/>
          <w:szCs w:val="48"/>
          <w:lang w:val="cy-GB"/>
        </w:rPr>
      </w:pPr>
      <w:r w:rsidRPr="004A02F7">
        <w:rPr>
          <w:rFonts w:ascii="Arial" w:eastAsia="Calibri" w:hAnsi="Arial" w:cs="Arial"/>
          <w:b/>
          <w:bCs/>
          <w:color w:val="B4003A"/>
          <w:sz w:val="48"/>
          <w:szCs w:val="48"/>
          <w:lang w:val="cy-GB"/>
        </w:rPr>
        <w:t>Cwestiynau</w:t>
      </w:r>
      <w:r w:rsidR="00453A7B" w:rsidRPr="004A02F7">
        <w:rPr>
          <w:rFonts w:ascii="Arial" w:eastAsia="Calibri" w:hAnsi="Arial" w:cs="Arial"/>
          <w:b/>
          <w:bCs/>
          <w:color w:val="000000"/>
          <w:sz w:val="48"/>
          <w:szCs w:val="48"/>
          <w:lang w:val="cy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95"/>
      </w:tblGrid>
      <w:tr w:rsidR="00AA5E6C" w:rsidRPr="004A02F7" w14:paraId="1F9E2194" w14:textId="77777777" w:rsidTr="00310D4A">
        <w:tc>
          <w:tcPr>
            <w:tcW w:w="2660" w:type="dxa"/>
          </w:tcPr>
          <w:p w14:paraId="21C23B53" w14:textId="01220AC6" w:rsidR="00AA5E6C" w:rsidRPr="004A02F7" w:rsidRDefault="00394B28" w:rsidP="00394B28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89473C3" wp14:editId="22A5D47E">
                  <wp:extent cx="1366222" cy="1653006"/>
                  <wp:effectExtent l="0" t="0" r="5715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10" cy="16574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5" w:type="dxa"/>
          </w:tcPr>
          <w:p w14:paraId="7413E3B8" w14:textId="34DECC1D" w:rsidR="00AA5E6C" w:rsidRPr="004A02F7" w:rsidRDefault="00AA5E6C" w:rsidP="00AA5E6C">
            <w:pPr>
              <w:rPr>
                <w:lang w:val="cy-GB"/>
              </w:rPr>
            </w:pPr>
          </w:p>
          <w:p w14:paraId="0FE85906" w14:textId="3C1CCFB4" w:rsidR="00436B98" w:rsidRPr="004A02F7" w:rsidRDefault="00606432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775E44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1</w:t>
            </w:r>
            <w:r w:rsidR="00775E4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’n byw yn Ne Cymru</w:t>
            </w:r>
            <w:r w:rsidR="00436B98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65A40A06" w14:textId="152A5EA8" w:rsidR="00436B98" w:rsidRPr="004A02F7" w:rsidRDefault="00436B98" w:rsidP="00310D4A">
            <w:pPr>
              <w:pStyle w:val="ListParagraph"/>
              <w:ind w:left="742"/>
              <w:rPr>
                <w:rFonts w:cs="Arial"/>
                <w:sz w:val="56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</w:t>
            </w:r>
            <w:r w:rsidR="00606432" w:rsidRPr="004A02F7">
              <w:rPr>
                <w:rFonts w:ascii="Arial" w:hAnsi="Arial" w:cs="Arial"/>
                <w:sz w:val="32"/>
                <w:szCs w:val="32"/>
                <w:lang w:val="cy-GB"/>
              </w:rPr>
              <w:t>dw</w:t>
            </w:r>
            <w:r w:rsidRPr="004A02F7">
              <w:rPr>
                <w:sz w:val="32"/>
                <w:szCs w:val="32"/>
                <w:lang w:val="cy-GB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55538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0D4A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Pr="004A02F7">
              <w:rPr>
                <w:sz w:val="32"/>
                <w:szCs w:val="32"/>
                <w:lang w:val="cy-GB"/>
              </w:rPr>
              <w:t xml:space="preserve">    </w:t>
            </w:r>
            <w:r w:rsidR="00606432" w:rsidRPr="004A02F7">
              <w:rPr>
                <w:rFonts w:ascii="Arial" w:hAnsi="Arial" w:cs="Arial"/>
                <w:sz w:val="32"/>
                <w:szCs w:val="32"/>
                <w:lang w:val="cy-GB"/>
              </w:rPr>
              <w:t>Nac Ydw</w:t>
            </w:r>
            <w:r w:rsidRPr="004A02F7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60572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032D2A22" w14:textId="18133E97" w:rsidR="00436B98" w:rsidRPr="004A02F7" w:rsidRDefault="00436B98" w:rsidP="00310D4A">
            <w:pPr>
              <w:ind w:left="175"/>
              <w:rPr>
                <w:rFonts w:cs="Arial"/>
                <w:sz w:val="56"/>
                <w:szCs w:val="32"/>
                <w:lang w:val="cy-GB"/>
              </w:rPr>
            </w:pPr>
          </w:p>
          <w:p w14:paraId="79E98C3C" w14:textId="3A020432" w:rsidR="00AA5E6C" w:rsidRPr="004A02F7" w:rsidRDefault="00606432" w:rsidP="00310D4A">
            <w:pPr>
              <w:ind w:left="175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Os ydw, ym mha sir rydych chi’n byw</w:t>
            </w:r>
            <w:r w:rsidR="00490442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336AB492" w14:textId="0DBB3004" w:rsidR="00AA5E6C" w:rsidRPr="004A02F7" w:rsidRDefault="00AA5E6C" w:rsidP="00AA5E6C">
            <w:pPr>
              <w:rPr>
                <w:lang w:val="cy-GB"/>
              </w:rPr>
            </w:pPr>
          </w:p>
        </w:tc>
      </w:tr>
    </w:tbl>
    <w:p w14:paraId="0F40B63C" w14:textId="0EAFBBF1" w:rsidR="00B86BB7" w:rsidRPr="004A02F7" w:rsidRDefault="00453A7B" w:rsidP="00B86BB7">
      <w:pPr>
        <w:rPr>
          <w:lang w:val="cy-GB"/>
        </w:rPr>
      </w:pPr>
      <w:r w:rsidRPr="004A02F7">
        <w:rPr>
          <w:lang w:val="cy-GB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5376D4" w:rsidRPr="004A02F7" w14:paraId="2A6E688C" w14:textId="77777777" w:rsidTr="00536874">
        <w:tc>
          <w:tcPr>
            <w:tcW w:w="3261" w:type="dxa"/>
            <w:vAlign w:val="center"/>
          </w:tcPr>
          <w:p w14:paraId="1AE61082" w14:textId="05DA0D35" w:rsidR="00AA5E6C" w:rsidRPr="004A02F7" w:rsidRDefault="00606432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Pen-y-bont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120175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0713FA10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246CD915" w14:textId="4C9DC853" w:rsidR="00AA5E6C" w:rsidRPr="004A02F7" w:rsidRDefault="00436B98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Rhondda Cynon Taf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-557091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ED0C6FA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4A02F7" w14:paraId="329A2C2A" w14:textId="77777777" w:rsidTr="00536874">
        <w:tc>
          <w:tcPr>
            <w:tcW w:w="3261" w:type="dxa"/>
            <w:vAlign w:val="center"/>
          </w:tcPr>
          <w:p w14:paraId="68AD82C5" w14:textId="58304493" w:rsidR="00AA5E6C" w:rsidRPr="004A02F7" w:rsidRDefault="00436B98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Ca</w:t>
            </w:r>
            <w:r w:rsidR="00606432" w:rsidRPr="004A02F7">
              <w:rPr>
                <w:rFonts w:ascii="Arial" w:hAnsi="Arial" w:cs="Arial"/>
                <w:sz w:val="32"/>
                <w:lang w:val="cy-GB"/>
              </w:rPr>
              <w:t>erdydd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1598750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37EBD72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10369E40" w14:textId="45003D1D" w:rsidR="00AA5E6C" w:rsidRPr="004A02F7" w:rsidRDefault="00606432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Abertawe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4350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1A61BCF1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4A02F7" w14:paraId="05CCC397" w14:textId="77777777" w:rsidTr="00536874">
        <w:tc>
          <w:tcPr>
            <w:tcW w:w="3261" w:type="dxa"/>
            <w:vAlign w:val="center"/>
          </w:tcPr>
          <w:p w14:paraId="5F9D0D17" w14:textId="305F00A1" w:rsidR="00AA5E6C" w:rsidRPr="004A02F7" w:rsidRDefault="00436B98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Merthyr T</w:t>
            </w:r>
            <w:r w:rsidR="00606432" w:rsidRPr="004A02F7">
              <w:rPr>
                <w:rFonts w:ascii="Arial" w:hAnsi="Arial" w:cs="Arial"/>
                <w:sz w:val="32"/>
                <w:lang w:val="cy-GB"/>
              </w:rPr>
              <w:t>udfil</w:t>
            </w:r>
          </w:p>
        </w:tc>
        <w:tc>
          <w:tcPr>
            <w:tcW w:w="1542" w:type="dxa"/>
            <w:vAlign w:val="center"/>
          </w:tcPr>
          <w:p w14:paraId="270C1049" w14:textId="77777777" w:rsidR="00AA5E6C" w:rsidRPr="004A02F7" w:rsidRDefault="004A02F7" w:rsidP="00B95A0D">
            <w:pPr>
              <w:rPr>
                <w:rFonts w:cs="Arial"/>
                <w:sz w:val="32"/>
                <w:szCs w:val="32"/>
                <w:lang w:val="cy-GB"/>
              </w:rPr>
            </w:pP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136293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E6C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AA5E6C" w:rsidRPr="004A02F7">
              <w:rPr>
                <w:rFonts w:cs="Arial"/>
                <w:sz w:val="56"/>
                <w:szCs w:val="32"/>
                <w:lang w:val="cy-GB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14D98DB3" w14:textId="023B7519" w:rsidR="00AA5E6C" w:rsidRPr="004A02F7" w:rsidRDefault="00606432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Bro Morgannwg</w:t>
            </w:r>
            <w:r w:rsidR="00AA5E6C" w:rsidRPr="004A02F7">
              <w:rPr>
                <w:rFonts w:ascii="Arial" w:hAnsi="Arial" w:cs="Arial"/>
                <w:sz w:val="32"/>
                <w:lang w:val="cy-GB"/>
              </w:rPr>
              <w:t xml:space="preserve"> 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-52918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91DC2F2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5376D4" w:rsidRPr="004A02F7" w14:paraId="1315F2E6" w14:textId="77777777" w:rsidTr="00536874">
        <w:tc>
          <w:tcPr>
            <w:tcW w:w="3261" w:type="dxa"/>
            <w:vAlign w:val="center"/>
          </w:tcPr>
          <w:p w14:paraId="1B782D22" w14:textId="07BDDE7D" w:rsidR="00AA5E6C" w:rsidRPr="004A02F7" w:rsidRDefault="00490442" w:rsidP="00B95A0D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Ne</w:t>
            </w:r>
            <w:r w:rsidR="00606432" w:rsidRPr="004A02F7">
              <w:rPr>
                <w:rFonts w:ascii="Arial" w:hAnsi="Arial" w:cs="Arial"/>
                <w:sz w:val="32"/>
                <w:lang w:val="cy-GB"/>
              </w:rPr>
              <w:t>dd</w:t>
            </w:r>
            <w:r w:rsidRPr="004A02F7">
              <w:rPr>
                <w:rFonts w:ascii="Arial" w:hAnsi="Arial" w:cs="Arial"/>
                <w:sz w:val="32"/>
                <w:lang w:val="cy-GB"/>
              </w:rPr>
              <w:t xml:space="preserve"> </w:t>
            </w:r>
            <w:r w:rsidR="00436B98" w:rsidRPr="004A02F7">
              <w:rPr>
                <w:rFonts w:ascii="Arial" w:hAnsi="Arial" w:cs="Arial"/>
                <w:sz w:val="32"/>
                <w:lang w:val="cy-GB"/>
              </w:rPr>
              <w:t>Port Talbot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-21218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C682A72" w14:textId="77777777" w:rsidR="00AA5E6C" w:rsidRPr="004A02F7" w:rsidRDefault="00AA5E6C" w:rsidP="00B95A0D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733140FC" w14:textId="2EDB36D9" w:rsidR="00AA5E6C" w:rsidRPr="004A02F7" w:rsidRDefault="00AA5E6C" w:rsidP="00B95A0D">
            <w:pPr>
              <w:rPr>
                <w:rFonts w:cs="Arial"/>
                <w:sz w:val="32"/>
                <w:szCs w:val="32"/>
                <w:lang w:val="cy-GB"/>
              </w:rPr>
            </w:pPr>
          </w:p>
        </w:tc>
        <w:tc>
          <w:tcPr>
            <w:tcW w:w="1066" w:type="dxa"/>
            <w:vAlign w:val="center"/>
          </w:tcPr>
          <w:p w14:paraId="43970134" w14:textId="2723490B" w:rsidR="00AA5E6C" w:rsidRPr="004A02F7" w:rsidRDefault="00AA5E6C" w:rsidP="00B95A0D">
            <w:pPr>
              <w:rPr>
                <w:rFonts w:cs="Arial"/>
                <w:sz w:val="32"/>
                <w:szCs w:val="32"/>
                <w:lang w:val="cy-GB"/>
              </w:rPr>
            </w:pPr>
          </w:p>
        </w:tc>
      </w:tr>
    </w:tbl>
    <w:p w14:paraId="407E5898" w14:textId="6FD6A559" w:rsidR="00436B98" w:rsidRPr="004A02F7" w:rsidRDefault="00436B98">
      <w:pPr>
        <w:rPr>
          <w:lang w:val="cy-GB"/>
        </w:rPr>
      </w:pPr>
    </w:p>
    <w:p w14:paraId="1892321C" w14:textId="77777777" w:rsidR="0058029B" w:rsidRPr="004A02F7" w:rsidRDefault="0058029B">
      <w:pPr>
        <w:rPr>
          <w:lang w:val="cy-GB"/>
        </w:rPr>
      </w:pPr>
    </w:p>
    <w:p w14:paraId="3B990981" w14:textId="77777777" w:rsidR="0058029B" w:rsidRPr="004A02F7" w:rsidRDefault="0058029B">
      <w:pPr>
        <w:rPr>
          <w:lang w:val="cy-GB"/>
        </w:rPr>
      </w:pPr>
    </w:p>
    <w:p w14:paraId="03A148BD" w14:textId="77777777" w:rsidR="00823325" w:rsidRPr="004A02F7" w:rsidRDefault="00823325">
      <w:pPr>
        <w:rPr>
          <w:lang w:val="cy-GB"/>
        </w:rPr>
      </w:pPr>
    </w:p>
    <w:p w14:paraId="5D702E22" w14:textId="77777777" w:rsidR="00823325" w:rsidRPr="004A02F7" w:rsidRDefault="00823325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6517"/>
      </w:tblGrid>
      <w:tr w:rsidR="00436B98" w:rsidRPr="004A02F7" w14:paraId="42C61429" w14:textId="77777777" w:rsidTr="00310D4A">
        <w:tc>
          <w:tcPr>
            <w:tcW w:w="2838" w:type="dxa"/>
          </w:tcPr>
          <w:p w14:paraId="1A103856" w14:textId="2DD334B1" w:rsidR="00436B98" w:rsidRPr="004A02F7" w:rsidRDefault="00253D52" w:rsidP="00436B98">
            <w:pPr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1A99299E" wp14:editId="0F29720B">
                  <wp:extent cx="1665027" cy="1665027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Council Tax Woman 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679" cy="166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7" w:type="dxa"/>
          </w:tcPr>
          <w:p w14:paraId="7B4DFC80" w14:textId="77777777" w:rsidR="00436B98" w:rsidRPr="004A02F7" w:rsidRDefault="00436B98" w:rsidP="00436B98">
            <w:pPr>
              <w:rPr>
                <w:b/>
                <w:lang w:val="cy-GB"/>
              </w:rPr>
            </w:pPr>
          </w:p>
          <w:p w14:paraId="79DCC2B7" w14:textId="3EC7D53B" w:rsidR="00436B98" w:rsidRPr="004A02F7" w:rsidRDefault="00606432" w:rsidP="00775E44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775E44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2 </w:t>
            </w:r>
            <w:r w:rsidR="00775E4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’n talu treth gyngor</w:t>
            </w:r>
            <w:r w:rsidR="00436B98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2526EF60" w14:textId="77777777" w:rsidR="00436B98" w:rsidRPr="004A02F7" w:rsidRDefault="00436B98" w:rsidP="00436B98">
            <w:pPr>
              <w:pStyle w:val="ListParagraph"/>
              <w:rPr>
                <w:sz w:val="32"/>
                <w:szCs w:val="32"/>
                <w:lang w:val="cy-GB"/>
              </w:rPr>
            </w:pPr>
          </w:p>
          <w:p w14:paraId="4C0E0776" w14:textId="77777777" w:rsidR="00606432" w:rsidRPr="004A02F7" w:rsidRDefault="00606432" w:rsidP="00606432">
            <w:pPr>
              <w:pStyle w:val="ListParagraph"/>
              <w:ind w:left="742"/>
              <w:rPr>
                <w:rFonts w:cs="Arial"/>
                <w:sz w:val="56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Pr="004A02F7">
              <w:rPr>
                <w:sz w:val="32"/>
                <w:szCs w:val="32"/>
                <w:lang w:val="cy-GB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0258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Pr="004A02F7">
              <w:rPr>
                <w:sz w:val="32"/>
                <w:szCs w:val="32"/>
                <w:lang w:val="cy-GB"/>
              </w:rPr>
              <w:t xml:space="preserve">   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Nac Ydw</w:t>
            </w:r>
            <w:r w:rsidRPr="004A02F7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34189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62B13188" w14:textId="15C458C7" w:rsidR="00253D52" w:rsidRPr="004A02F7" w:rsidRDefault="00253D52" w:rsidP="00310D4A">
            <w:pPr>
              <w:pStyle w:val="ListParagraph"/>
              <w:ind w:left="564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</w:tr>
    </w:tbl>
    <w:p w14:paraId="3F10FE2D" w14:textId="403E72D1" w:rsidR="00436B98" w:rsidRPr="004A02F7" w:rsidRDefault="00436B98">
      <w:pPr>
        <w:rPr>
          <w:lang w:val="cy-GB"/>
        </w:rPr>
      </w:pPr>
    </w:p>
    <w:p w14:paraId="33A6C663" w14:textId="77777777" w:rsidR="00823325" w:rsidRPr="004A02F7" w:rsidRDefault="00823325">
      <w:pPr>
        <w:rPr>
          <w:lang w:val="cy-GB"/>
        </w:rPr>
      </w:pPr>
    </w:p>
    <w:p w14:paraId="20159D5B" w14:textId="77777777" w:rsidR="00823325" w:rsidRPr="004A02F7" w:rsidRDefault="00823325">
      <w:pPr>
        <w:rPr>
          <w:lang w:val="cy-GB"/>
        </w:rPr>
      </w:pPr>
    </w:p>
    <w:p w14:paraId="78427A48" w14:textId="77777777" w:rsidR="00823325" w:rsidRPr="004A02F7" w:rsidRDefault="00823325">
      <w:pPr>
        <w:rPr>
          <w:lang w:val="cy-GB"/>
        </w:rPr>
      </w:pPr>
    </w:p>
    <w:p w14:paraId="295A0E46" w14:textId="77777777" w:rsidR="00823325" w:rsidRPr="004A02F7" w:rsidRDefault="00823325">
      <w:pPr>
        <w:rPr>
          <w:lang w:val="cy-GB"/>
        </w:rPr>
      </w:pPr>
    </w:p>
    <w:p w14:paraId="7EE25F7A" w14:textId="77777777" w:rsidR="00823325" w:rsidRPr="004A02F7" w:rsidRDefault="00823325">
      <w:pPr>
        <w:rPr>
          <w:lang w:val="cy-GB"/>
        </w:rPr>
      </w:pPr>
    </w:p>
    <w:p w14:paraId="4D75D989" w14:textId="77777777" w:rsidR="00823325" w:rsidRPr="004A02F7" w:rsidRDefault="00823325">
      <w:pPr>
        <w:rPr>
          <w:lang w:val="cy-GB"/>
        </w:rPr>
      </w:pPr>
    </w:p>
    <w:p w14:paraId="3D272D2B" w14:textId="77777777" w:rsidR="00823325" w:rsidRPr="004A02F7" w:rsidRDefault="00823325">
      <w:pPr>
        <w:rPr>
          <w:lang w:val="cy-GB"/>
        </w:rPr>
      </w:pPr>
    </w:p>
    <w:p w14:paraId="22FCA0A4" w14:textId="77777777" w:rsidR="00823325" w:rsidRPr="004A02F7" w:rsidRDefault="00823325">
      <w:pPr>
        <w:rPr>
          <w:lang w:val="cy-GB"/>
        </w:rPr>
      </w:pPr>
    </w:p>
    <w:p w14:paraId="50AB7B22" w14:textId="77777777" w:rsidR="00823325" w:rsidRPr="004A02F7" w:rsidRDefault="00823325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412"/>
      </w:tblGrid>
      <w:tr w:rsidR="00436B98" w:rsidRPr="004A02F7" w14:paraId="606FC742" w14:textId="77777777" w:rsidTr="00310D4A">
        <w:tc>
          <w:tcPr>
            <w:tcW w:w="2943" w:type="dxa"/>
          </w:tcPr>
          <w:p w14:paraId="50C43481" w14:textId="1A415616" w:rsidR="00436B98" w:rsidRPr="004A02F7" w:rsidRDefault="00394B28" w:rsidP="00436B98">
            <w:pPr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1066E21" wp14:editId="28E09AC1">
                  <wp:extent cx="1569950" cy="1610436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206" cy="1634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</w:tcPr>
          <w:p w14:paraId="121F0AD7" w14:textId="77777777" w:rsidR="00436B98" w:rsidRPr="004A02F7" w:rsidRDefault="00436B98" w:rsidP="00436B98">
            <w:pPr>
              <w:rPr>
                <w:lang w:val="cy-GB"/>
              </w:rPr>
            </w:pPr>
          </w:p>
          <w:p w14:paraId="568D44BF" w14:textId="24BA565F" w:rsidR="00775E44" w:rsidRPr="004A02F7" w:rsidRDefault="00606432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Cwestiwn </w:t>
            </w:r>
            <w:r w:rsidR="00775E44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3</w:t>
            </w:r>
          </w:p>
          <w:p w14:paraId="4BEF82A4" w14:textId="0D2CF1E6" w:rsidR="00436B98" w:rsidRPr="004A02F7" w:rsidRDefault="00606432" w:rsidP="00775E44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’n gwybod bod rhan o’ch treth gyngor yn talu am waith yr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heddlu</w:t>
            </w:r>
            <w:r w:rsidR="00436B98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?</w:t>
            </w:r>
          </w:p>
          <w:p w14:paraId="3E73B1AF" w14:textId="77777777" w:rsidR="00436B98" w:rsidRPr="004A02F7" w:rsidRDefault="00436B98" w:rsidP="00436B98">
            <w:pPr>
              <w:pStyle w:val="ListParagraph"/>
              <w:rPr>
                <w:sz w:val="32"/>
                <w:szCs w:val="32"/>
                <w:lang w:val="cy-GB"/>
              </w:rPr>
            </w:pPr>
          </w:p>
          <w:p w14:paraId="1F56CCC8" w14:textId="77777777" w:rsidR="00606432" w:rsidRPr="004A02F7" w:rsidRDefault="00606432" w:rsidP="00606432">
            <w:pPr>
              <w:pStyle w:val="ListParagraph"/>
              <w:ind w:left="742"/>
              <w:rPr>
                <w:rFonts w:cs="Arial"/>
                <w:sz w:val="56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Pr="004A02F7">
              <w:rPr>
                <w:sz w:val="32"/>
                <w:szCs w:val="32"/>
                <w:lang w:val="cy-GB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176958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Pr="004A02F7">
              <w:rPr>
                <w:sz w:val="32"/>
                <w:szCs w:val="32"/>
                <w:lang w:val="cy-GB"/>
              </w:rPr>
              <w:t xml:space="preserve">   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Nac Ydw</w:t>
            </w:r>
            <w:r w:rsidRPr="004A02F7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8421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2E612907" w14:textId="28CBFD31" w:rsidR="00394B28" w:rsidRPr="004A02F7" w:rsidRDefault="00394B28" w:rsidP="00394B28">
            <w:pPr>
              <w:pStyle w:val="ListParagraph"/>
              <w:ind w:left="850"/>
              <w:rPr>
                <w:rFonts w:cs="Arial"/>
                <w:sz w:val="56"/>
                <w:szCs w:val="32"/>
                <w:lang w:val="cy-GB"/>
              </w:rPr>
            </w:pPr>
          </w:p>
        </w:tc>
      </w:tr>
    </w:tbl>
    <w:p w14:paraId="44FE1E8D" w14:textId="77777777" w:rsidR="004A02F7" w:rsidRPr="004A02F7" w:rsidRDefault="004A02F7">
      <w:pPr>
        <w:rPr>
          <w:lang w:val="cy-GB"/>
        </w:rPr>
      </w:pPr>
    </w:p>
    <w:p w14:paraId="1BDB8A05" w14:textId="77777777" w:rsidR="00823325" w:rsidRPr="004A02F7" w:rsidRDefault="00823325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553"/>
      </w:tblGrid>
      <w:tr w:rsidR="00253D52" w:rsidRPr="004A02F7" w14:paraId="3354A8AA" w14:textId="77777777" w:rsidTr="00310D4A">
        <w:tc>
          <w:tcPr>
            <w:tcW w:w="2802" w:type="dxa"/>
          </w:tcPr>
          <w:p w14:paraId="5B709AF9" w14:textId="776D5E18" w:rsidR="00A57B7B" w:rsidRPr="004A02F7" w:rsidRDefault="00823325" w:rsidP="00823325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367957AB" wp14:editId="4B721BF1">
                  <wp:extent cx="1433015" cy="14330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817" cy="14288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bottom w:val="single" w:sz="4" w:space="0" w:color="auto"/>
            </w:tcBorders>
          </w:tcPr>
          <w:p w14:paraId="09F623C1" w14:textId="77777777" w:rsidR="00A57B7B" w:rsidRPr="004A02F7" w:rsidRDefault="00A57B7B" w:rsidP="005E72EF">
            <w:pPr>
              <w:rPr>
                <w:lang w:val="cy-GB"/>
              </w:rPr>
            </w:pPr>
          </w:p>
          <w:p w14:paraId="21E49F21" w14:textId="0A17CD85" w:rsidR="00775E44" w:rsidRPr="004A02F7" w:rsidRDefault="00606432" w:rsidP="00775E44">
            <w:p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775E44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4</w:t>
            </w:r>
          </w:p>
          <w:p w14:paraId="42C66473" w14:textId="3EEEB04A" w:rsidR="00A57B7B" w:rsidRPr="004A02F7" w:rsidRDefault="00606432" w:rsidP="00775E44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Faint rhagor o dreth gyngor ydych chi’n hapus i’w dalu bob mis i gefnogi gwaith yr heddlu</w:t>
            </w:r>
            <w:r w:rsidR="00A57B7B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  <w:p w14:paraId="01B36452" w14:textId="77777777" w:rsidR="00A57B7B" w:rsidRPr="004A02F7" w:rsidRDefault="00A57B7B" w:rsidP="005E72EF">
            <w:pPr>
              <w:rPr>
                <w:rFonts w:cs="Arial"/>
                <w:sz w:val="32"/>
                <w:szCs w:val="32"/>
                <w:lang w:val="cy-GB"/>
              </w:rPr>
            </w:pPr>
          </w:p>
          <w:p w14:paraId="6EE098EB" w14:textId="27FC5B9D" w:rsidR="00490442" w:rsidRPr="004A02F7" w:rsidRDefault="00606432" w:rsidP="00490442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im rhagor</w:t>
            </w:r>
            <w:r w:rsidR="0049044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76506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42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9044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 £1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5922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42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9044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 £1.50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664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42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9044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  £2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84019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0442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5A1C3C6F" w14:textId="19BD4198" w:rsidR="00A57B7B" w:rsidRPr="004A02F7" w:rsidRDefault="00A57B7B" w:rsidP="005E72EF">
            <w:pPr>
              <w:rPr>
                <w:lang w:val="cy-GB"/>
              </w:rPr>
            </w:pPr>
          </w:p>
          <w:p w14:paraId="5C4AA201" w14:textId="77777777" w:rsidR="00823325" w:rsidRDefault="00823325" w:rsidP="005E72EF">
            <w:pPr>
              <w:rPr>
                <w:lang w:val="cy-GB"/>
              </w:rPr>
            </w:pPr>
          </w:p>
          <w:p w14:paraId="728A76D8" w14:textId="77777777" w:rsidR="004A02F7" w:rsidRPr="004A02F7" w:rsidRDefault="004A02F7" w:rsidP="005E72EF">
            <w:pPr>
              <w:rPr>
                <w:lang w:val="cy-GB"/>
              </w:rPr>
            </w:pPr>
          </w:p>
          <w:p w14:paraId="08475355" w14:textId="40EBBB30" w:rsidR="00A57B7B" w:rsidRPr="004A02F7" w:rsidRDefault="00606432" w:rsidP="005E72EF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ywedwch ragor wrthyn ni am eich ateb os gwelwch yn dda</w:t>
            </w:r>
            <w:r w:rsidR="00823325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:</w:t>
            </w:r>
          </w:p>
        </w:tc>
      </w:tr>
      <w:tr w:rsidR="00C03B01" w:rsidRPr="004A02F7" w14:paraId="6E552B77" w14:textId="77777777" w:rsidTr="00310D4A">
        <w:tc>
          <w:tcPr>
            <w:tcW w:w="2802" w:type="dxa"/>
            <w:tcBorders>
              <w:right w:val="single" w:sz="4" w:space="0" w:color="auto"/>
            </w:tcBorders>
          </w:tcPr>
          <w:p w14:paraId="0B7BE185" w14:textId="0A0BA39D" w:rsidR="00C03B01" w:rsidRPr="004A02F7" w:rsidRDefault="00823325" w:rsidP="00823325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3E78A83" wp14:editId="3F0ED709">
                  <wp:extent cx="1487606" cy="148760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505" cy="148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751F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39861CAE" w14:textId="61D40739" w:rsidR="00C03B01" w:rsidRPr="004A02F7" w:rsidRDefault="00C03B01" w:rsidP="005E72EF">
            <w:pPr>
              <w:rPr>
                <w:rFonts w:ascii="Arial" w:hAnsi="Arial" w:cs="Arial"/>
                <w:sz w:val="56"/>
                <w:szCs w:val="32"/>
                <w:lang w:val="cy-GB"/>
              </w:rPr>
            </w:pPr>
          </w:p>
          <w:p w14:paraId="690709FD" w14:textId="01A723CE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4E171363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2BFAD77E" w14:textId="77777777" w:rsidR="00823325" w:rsidRPr="004A02F7" w:rsidRDefault="00823325" w:rsidP="005E72EF">
            <w:pPr>
              <w:rPr>
                <w:rFonts w:ascii="Arial" w:hAnsi="Arial" w:cs="Arial"/>
                <w:lang w:val="cy-GB"/>
              </w:rPr>
            </w:pPr>
          </w:p>
          <w:p w14:paraId="13A07F59" w14:textId="77777777" w:rsidR="00310D4A" w:rsidRPr="004A02F7" w:rsidRDefault="00310D4A" w:rsidP="005E72EF">
            <w:pPr>
              <w:rPr>
                <w:rFonts w:ascii="Arial" w:hAnsi="Arial" w:cs="Arial"/>
                <w:lang w:val="cy-GB"/>
              </w:rPr>
            </w:pPr>
          </w:p>
          <w:p w14:paraId="0F4245B0" w14:textId="77777777" w:rsidR="00310D4A" w:rsidRPr="004A02F7" w:rsidRDefault="00310D4A" w:rsidP="005E72EF">
            <w:pPr>
              <w:rPr>
                <w:rFonts w:ascii="Arial" w:hAnsi="Arial" w:cs="Arial"/>
                <w:lang w:val="cy-GB"/>
              </w:rPr>
            </w:pPr>
          </w:p>
          <w:p w14:paraId="664FAD0E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5129D065" w14:textId="77777777" w:rsidR="00823325" w:rsidRPr="004A02F7" w:rsidRDefault="00823325" w:rsidP="005E72EF">
            <w:pPr>
              <w:rPr>
                <w:rFonts w:ascii="Arial" w:hAnsi="Arial" w:cs="Arial"/>
                <w:lang w:val="cy-GB"/>
              </w:rPr>
            </w:pPr>
          </w:p>
          <w:p w14:paraId="19AEE81A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660AE424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0DE092BE" w14:textId="77777777" w:rsidR="006E5EF8" w:rsidRPr="004A02F7" w:rsidRDefault="006E5EF8" w:rsidP="005E72EF">
            <w:pPr>
              <w:rPr>
                <w:rFonts w:ascii="Arial" w:hAnsi="Arial" w:cs="Arial"/>
                <w:lang w:val="cy-GB"/>
              </w:rPr>
            </w:pPr>
          </w:p>
          <w:p w14:paraId="7C7827EE" w14:textId="77777777" w:rsidR="00310D4A" w:rsidRPr="004A02F7" w:rsidRDefault="00310D4A" w:rsidP="005E72EF">
            <w:pPr>
              <w:rPr>
                <w:rFonts w:ascii="Arial" w:hAnsi="Arial" w:cs="Arial"/>
                <w:lang w:val="cy-GB"/>
              </w:rPr>
            </w:pPr>
          </w:p>
          <w:p w14:paraId="17E5216D" w14:textId="77777777" w:rsidR="00C03B01" w:rsidRPr="004A02F7" w:rsidRDefault="00C03B01" w:rsidP="005E72EF">
            <w:pPr>
              <w:rPr>
                <w:rFonts w:ascii="Arial" w:hAnsi="Arial" w:cs="Arial"/>
                <w:lang w:val="cy-GB"/>
              </w:rPr>
            </w:pPr>
          </w:p>
          <w:p w14:paraId="4C4012F7" w14:textId="77777777" w:rsidR="00490442" w:rsidRPr="004A02F7" w:rsidRDefault="00490442" w:rsidP="005E72EF">
            <w:pPr>
              <w:rPr>
                <w:rFonts w:ascii="Arial" w:hAnsi="Arial" w:cs="Arial"/>
                <w:lang w:val="cy-GB"/>
              </w:rPr>
            </w:pPr>
          </w:p>
          <w:p w14:paraId="354F1773" w14:textId="77777777" w:rsidR="006E5EF8" w:rsidRPr="004A02F7" w:rsidRDefault="006E5EF8" w:rsidP="005E72EF">
            <w:pPr>
              <w:rPr>
                <w:rFonts w:ascii="Arial" w:hAnsi="Arial" w:cs="Arial"/>
                <w:lang w:val="cy-GB"/>
              </w:rPr>
            </w:pPr>
          </w:p>
          <w:p w14:paraId="7A83F648" w14:textId="77777777" w:rsidR="00490442" w:rsidRPr="004A02F7" w:rsidRDefault="00490442" w:rsidP="005E72EF">
            <w:pPr>
              <w:rPr>
                <w:rFonts w:ascii="Arial" w:hAnsi="Arial" w:cs="Arial"/>
                <w:lang w:val="cy-GB"/>
              </w:rPr>
            </w:pPr>
          </w:p>
          <w:p w14:paraId="338C1148" w14:textId="77777777" w:rsidR="00490442" w:rsidRPr="004A02F7" w:rsidRDefault="00490442" w:rsidP="005E72EF">
            <w:pPr>
              <w:rPr>
                <w:rFonts w:ascii="Arial" w:hAnsi="Arial" w:cs="Arial"/>
                <w:lang w:val="cy-GB"/>
              </w:rPr>
            </w:pPr>
          </w:p>
          <w:p w14:paraId="4ADF29D8" w14:textId="77777777" w:rsidR="00490442" w:rsidRPr="004A02F7" w:rsidRDefault="00490442" w:rsidP="005E72EF">
            <w:pPr>
              <w:rPr>
                <w:rFonts w:ascii="Arial" w:hAnsi="Arial" w:cs="Arial"/>
                <w:lang w:val="cy-GB"/>
              </w:rPr>
            </w:pPr>
          </w:p>
        </w:tc>
      </w:tr>
    </w:tbl>
    <w:p w14:paraId="711A9EEC" w14:textId="18DBAC6A" w:rsidR="00376602" w:rsidRPr="004A02F7" w:rsidRDefault="00376602" w:rsidP="008B3479">
      <w:pPr>
        <w:spacing w:after="200" w:line="276" w:lineRule="auto"/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946"/>
      </w:tblGrid>
      <w:tr w:rsidR="00C03B01" w:rsidRPr="004A02F7" w14:paraId="5F7ACFBC" w14:textId="77777777" w:rsidTr="005D6962">
        <w:trPr>
          <w:trHeight w:val="2506"/>
        </w:trPr>
        <w:tc>
          <w:tcPr>
            <w:tcW w:w="2518" w:type="dxa"/>
            <w:vAlign w:val="center"/>
          </w:tcPr>
          <w:p w14:paraId="7E1D2D10" w14:textId="76A348E1" w:rsidR="00C03B01" w:rsidRPr="004A02F7" w:rsidRDefault="00310D4A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DC06F9A" wp14:editId="17E63C48">
                  <wp:extent cx="1298575" cy="12985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29F2B79D" w14:textId="3563E669" w:rsidR="00C03B01" w:rsidRPr="004A02F7" w:rsidRDefault="00606432" w:rsidP="008B3479">
            <w:pPr>
              <w:rPr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Mae’r Comisiynydd 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yr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Heddlu a Throsedd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>u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eisiau gwybod beth rydych </w:t>
            </w:r>
            <w:r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chi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n feddwl sydd yn bwysig i’r heddlu ganolbwyntio arno</w:t>
            </w:r>
            <w:r w:rsidR="00BD6AC8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</w:tr>
      <w:tr w:rsidR="00C03B01" w:rsidRPr="004A02F7" w14:paraId="142007E9" w14:textId="77777777" w:rsidTr="005D6962">
        <w:trPr>
          <w:trHeight w:val="2741"/>
        </w:trPr>
        <w:tc>
          <w:tcPr>
            <w:tcW w:w="2518" w:type="dxa"/>
            <w:vAlign w:val="center"/>
          </w:tcPr>
          <w:p w14:paraId="566630F7" w14:textId="6C24D3E1" w:rsidR="00C03B01" w:rsidRPr="004A02F7" w:rsidRDefault="00310D4A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4124BD5" wp14:editId="24A9E200">
                  <wp:extent cx="1119116" cy="1403379"/>
                  <wp:effectExtent l="0" t="0" r="5080" b="635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202" cy="1405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14:paraId="5E4DA849" w14:textId="77777777" w:rsidR="005D6962" w:rsidRPr="004A02F7" w:rsidRDefault="005D6962" w:rsidP="008B3479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7D9528DD" w14:textId="548B2B2D" w:rsidR="00C03B01" w:rsidRPr="004A02F7" w:rsidRDefault="00606432" w:rsidP="008B3479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775E44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5</w:t>
            </w:r>
            <w:r w:rsidR="00775E4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Os gwelwch yn dda dewiswch y 5 peth rydych chi’n meddwl sydd fwyaf pwysig i’r heddlu gano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l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bwyntio arnyn nhw</w:t>
            </w:r>
            <w:r w:rsidR="007B2143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.</w:t>
            </w:r>
            <w:r w:rsidR="00D44860" w:rsidRPr="004A02F7">
              <w:rPr>
                <w:rFonts w:ascii="Arial" w:hAnsi="Arial" w:cs="Arial"/>
                <w:sz w:val="32"/>
                <w:szCs w:val="32"/>
                <w:lang w:val="cy-GB"/>
              </w:rPr>
              <w:br/>
            </w:r>
            <w:r w:rsidR="00D44860" w:rsidRPr="004A02F7">
              <w:rPr>
                <w:rFonts w:ascii="Arial" w:hAnsi="Arial" w:cs="Arial"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Rhowch nhw yn ôl y drefn o pa mor bwysig rydych chi’n meddwl ydyn nhw. Er enghraifft rhowch 1 yn y blwch rydych chi’n meddwl sydd fwyaf pwysig</w:t>
            </w:r>
            <w:r w:rsidR="00655266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  <w:r w:rsidR="00C03B01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</w:p>
          <w:p w14:paraId="573129DE" w14:textId="4F049315" w:rsidR="005D6962" w:rsidRPr="004A02F7" w:rsidRDefault="005D6962" w:rsidP="008B3479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</w:tr>
    </w:tbl>
    <w:p w14:paraId="2C774AB1" w14:textId="77777777" w:rsidR="007B2143" w:rsidRPr="004A02F7" w:rsidRDefault="007B2143">
      <w:pPr>
        <w:rPr>
          <w:lang w:val="cy-GB"/>
        </w:rPr>
      </w:pPr>
    </w:p>
    <w:p w14:paraId="643DD80D" w14:textId="77777777" w:rsidR="005D6962" w:rsidRPr="004A02F7" w:rsidRDefault="005D6962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95"/>
        <w:gridCol w:w="813"/>
      </w:tblGrid>
      <w:tr w:rsidR="00B34EE4" w:rsidRPr="004A02F7" w14:paraId="35D2422C" w14:textId="77777777" w:rsidTr="005D6962">
        <w:tc>
          <w:tcPr>
            <w:tcW w:w="2518" w:type="dxa"/>
            <w:vAlign w:val="center"/>
          </w:tcPr>
          <w:p w14:paraId="112E2BCD" w14:textId="47943220" w:rsidR="007B2143" w:rsidRPr="004A02F7" w:rsidRDefault="008B3479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1A1136D3" wp14:editId="4F50F9AB">
                  <wp:extent cx="1381835" cy="1105468"/>
                  <wp:effectExtent l="0" t="0" r="889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424" cy="11067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7D765FC0" w14:textId="0D698F4A" w:rsidR="00775E44" w:rsidRPr="004A02F7" w:rsidRDefault="00606432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cy-GB"/>
              </w:rPr>
              <w:t>Ymddygiad gwrthgymdeithasol</w:t>
            </w:r>
          </w:p>
          <w:p w14:paraId="0EE37A0B" w14:textId="77777777" w:rsidR="00775E44" w:rsidRPr="004A02F7" w:rsidRDefault="00775E44" w:rsidP="00655266">
            <w:pPr>
              <w:rPr>
                <w:sz w:val="16"/>
                <w:lang w:val="cy-GB"/>
              </w:rPr>
            </w:pPr>
          </w:p>
          <w:p w14:paraId="47CDBF41" w14:textId="71997923" w:rsidR="00775E44" w:rsidRPr="004A02F7" w:rsidRDefault="00606432" w:rsidP="005D6962">
            <w:pPr>
              <w:pStyle w:val="NoSpacing"/>
              <w:ind w:left="459" w:right="175"/>
              <w:rPr>
                <w:lang w:val="cy-GB"/>
              </w:rPr>
            </w:pPr>
            <w:r w:rsidRPr="004A02F7">
              <w:rPr>
                <w:b/>
                <w:color w:val="0070C0"/>
                <w:lang w:val="cy-GB"/>
              </w:rPr>
              <w:t>Ymddygiad gwrthgymdeithasol</w:t>
            </w:r>
            <w:r w:rsidR="008B3479" w:rsidRPr="004A02F7">
              <w:rPr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ydy pan rydych chi’n gwneud rhywbeth mewn lle cyhoeddus sydd yn gwneud pobl eraill yn anghyfforddus. Fel gweiddi, taflu sbwriel</w:t>
            </w:r>
            <w:r w:rsidR="008B3479" w:rsidRPr="004A02F7">
              <w:rPr>
                <w:lang w:val="cy-GB"/>
              </w:rPr>
              <w:t xml:space="preserve"> </w:t>
            </w:r>
            <w:r w:rsidRPr="004A02F7">
              <w:rPr>
                <w:lang w:val="cy-GB"/>
              </w:rPr>
              <w:t>neu yfed ar y stryd</w:t>
            </w:r>
            <w:r w:rsidR="008B3479" w:rsidRPr="004A02F7">
              <w:rPr>
                <w:lang w:val="cy-GB"/>
              </w:rPr>
              <w:t>.</w:t>
            </w:r>
          </w:p>
          <w:p w14:paraId="33531225" w14:textId="77777777" w:rsidR="00775E44" w:rsidRPr="004A02F7" w:rsidRDefault="00775E44" w:rsidP="00655266">
            <w:pPr>
              <w:rPr>
                <w:lang w:val="cy-GB"/>
              </w:rPr>
            </w:pP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39084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14EBD189" w14:textId="0EE97555" w:rsidR="007B2143" w:rsidRPr="004A02F7" w:rsidRDefault="006745BB" w:rsidP="008B3479">
                <w:pPr>
                  <w:rPr>
                    <w:b/>
                    <w:color w:val="000000" w:themeColor="text1"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23DB98CE" w14:textId="77777777" w:rsidTr="005D6962">
        <w:tc>
          <w:tcPr>
            <w:tcW w:w="2518" w:type="dxa"/>
            <w:vAlign w:val="center"/>
          </w:tcPr>
          <w:p w14:paraId="5E415DCF" w14:textId="6B37E274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1F04C4F8" wp14:editId="43C27BBC">
                  <wp:extent cx="1296538" cy="1712266"/>
                  <wp:effectExtent l="0" t="0" r="0" b="254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32" r="10324"/>
                          <a:stretch/>
                        </pic:blipFill>
                        <pic:spPr bwMode="auto">
                          <a:xfrm>
                            <a:off x="0" y="0"/>
                            <a:ext cx="1306404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CB8C783" w14:textId="31B13EE6" w:rsidR="006745BB" w:rsidRPr="004A02F7" w:rsidRDefault="00DE074F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Bwrgleriaeth a dwyn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Er enghraift 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torri i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mewn i dŷ rhywun a dwyn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eu pethau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86367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7CAA2FD" w14:textId="15326812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25A0D219" w14:textId="77777777" w:rsidTr="005D6962">
        <w:tc>
          <w:tcPr>
            <w:tcW w:w="2518" w:type="dxa"/>
            <w:vAlign w:val="center"/>
          </w:tcPr>
          <w:p w14:paraId="3A81E8F5" w14:textId="4D7107E0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CA3AFC4" wp14:editId="55F46237">
                  <wp:extent cx="1323833" cy="1323833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15" cy="132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4D2DBD8" w14:textId="6514EAB5" w:rsidR="006745BB" w:rsidRPr="004A02F7" w:rsidRDefault="00DE074F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C</w:t>
            </w:r>
            <w:r w:rsidR="007448B6" w:rsidRPr="004A02F7">
              <w:rPr>
                <w:rFonts w:ascii="Arial" w:hAnsi="Arial" w:cs="Arial"/>
                <w:sz w:val="32"/>
                <w:szCs w:val="32"/>
                <w:lang w:val="cy-GB"/>
              </w:rPr>
              <w:t>a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mfanteisio’n rhywiol ar blant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Er enghraifft rhoi rhoddion i blant i’w cael nhw i berfformio gweithredoedd rhywiol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75713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4848A2F8" w14:textId="4CEFA1E0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180FBB85" w14:textId="77777777" w:rsidTr="005B1E63">
        <w:trPr>
          <w:trHeight w:val="3857"/>
        </w:trPr>
        <w:tc>
          <w:tcPr>
            <w:tcW w:w="2518" w:type="dxa"/>
            <w:vAlign w:val="center"/>
          </w:tcPr>
          <w:p w14:paraId="25A8BFEE" w14:textId="1D0581D8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B7BFCA5" wp14:editId="7F9EAEED">
                  <wp:extent cx="1323833" cy="132383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325" cy="132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F3435BD" w14:textId="77777777" w:rsidR="00D459DA" w:rsidRPr="004A02F7" w:rsidRDefault="006745BB" w:rsidP="00D459DA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Stop</w:t>
            </w:r>
            <w:r w:rsidR="00DE074F" w:rsidRPr="004A02F7">
              <w:rPr>
                <w:rFonts w:ascii="Arial" w:hAnsi="Arial" w:cs="Arial"/>
                <w:sz w:val="32"/>
                <w:szCs w:val="32"/>
                <w:lang w:val="cy-GB"/>
              </w:rPr>
              <w:t>io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 w:rsidR="00DE074F" w:rsidRPr="004A02F7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cy-GB"/>
              </w:rPr>
              <w:t xml:space="preserve">gweithgaredd terfysgol </w:t>
            </w:r>
            <w:r w:rsidRPr="004A02F7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cy-GB"/>
              </w:rPr>
              <w:t xml:space="preserve"> </w:t>
            </w:r>
            <w:r w:rsidR="00DE074F" w:rsidRPr="004A02F7">
              <w:rPr>
                <w:rFonts w:ascii="Arial" w:hAnsi="Arial" w:cs="Arial"/>
                <w:sz w:val="32"/>
                <w:szCs w:val="32"/>
                <w:lang w:val="cy-GB"/>
              </w:rPr>
              <w:t>rhag digwydd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  <w:p w14:paraId="58C6271C" w14:textId="77777777" w:rsidR="00D459DA" w:rsidRPr="004A02F7" w:rsidRDefault="00D459DA" w:rsidP="00D459DA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55D7E5CD" w14:textId="792C95B6" w:rsidR="006745BB" w:rsidRPr="004A02F7" w:rsidRDefault="00D459DA" w:rsidP="00D459DA">
            <w:pPr>
              <w:pStyle w:val="NoSpacing"/>
              <w:ind w:left="459" w:right="175"/>
              <w:rPr>
                <w:lang w:val="cy-GB"/>
              </w:rPr>
            </w:pPr>
            <w:r w:rsidRPr="004A02F7">
              <w:rPr>
                <w:b/>
                <w:color w:val="0070C0"/>
                <w:lang w:val="cy-GB"/>
              </w:rPr>
              <w:t>Gweithgaredd terfysgol</w:t>
            </w:r>
            <w:r w:rsidRPr="004A02F7">
              <w:rPr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ydy pan mae pobl neu grŵp o bobl yn defn</w:t>
            </w:r>
            <w:r w:rsidR="005B1E63">
              <w:rPr>
                <w:lang w:val="cy-GB"/>
              </w:rPr>
              <w:t>yddio trais yn erbyn y cyhoedd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90344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5697C93B" w14:textId="12FA264F" w:rsidR="006745BB" w:rsidRPr="004A02F7" w:rsidRDefault="00D459DA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63392BAD" w14:textId="77777777" w:rsidTr="005D6962">
        <w:trPr>
          <w:trHeight w:val="2831"/>
        </w:trPr>
        <w:tc>
          <w:tcPr>
            <w:tcW w:w="2518" w:type="dxa"/>
            <w:vAlign w:val="center"/>
          </w:tcPr>
          <w:p w14:paraId="2E99A40D" w14:textId="64FCB3A0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A0D9C54" wp14:editId="7BE86AEC">
                  <wp:extent cx="1173707" cy="1653287"/>
                  <wp:effectExtent l="0" t="0" r="0" b="4445"/>
                  <wp:docPr id="160" name="Picture 160" descr="A picture containing person, man, out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Winterbourne Abuse 1.png"/>
                          <pic:cNvPicPr/>
                        </pic:nvPicPr>
                        <pic:blipFill rotWithShape="1">
                          <a:blip r:embed="rId43"/>
                          <a:srcRect l="12977" r="16030"/>
                          <a:stretch/>
                        </pic:blipFill>
                        <pic:spPr bwMode="auto">
                          <a:xfrm>
                            <a:off x="0" y="0"/>
                            <a:ext cx="1180128" cy="166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4FC2991" w14:textId="228F7A17" w:rsidR="006745BB" w:rsidRPr="004A02F7" w:rsidRDefault="00DE074F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Cam-drin domestig</w:t>
            </w:r>
          </w:p>
          <w:p w14:paraId="349543F2" w14:textId="77777777" w:rsidR="00655266" w:rsidRPr="004A02F7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  <w:lang w:val="cy-GB"/>
              </w:rPr>
            </w:pPr>
          </w:p>
          <w:p w14:paraId="57374C2E" w14:textId="4CDDDB9B" w:rsidR="006745BB" w:rsidRPr="004A02F7" w:rsidRDefault="00DE074F" w:rsidP="005B1E63">
            <w:pPr>
              <w:pStyle w:val="NoSpacing"/>
              <w:ind w:left="459" w:right="175"/>
              <w:rPr>
                <w:lang w:val="cy-GB"/>
              </w:rPr>
            </w:pPr>
            <w:r w:rsidRPr="004A02F7">
              <w:rPr>
                <w:bCs/>
                <w:lang w:val="cy-GB"/>
              </w:rPr>
              <w:t xml:space="preserve">Mae </w:t>
            </w:r>
            <w:r w:rsidRPr="004A02F7">
              <w:rPr>
                <w:b/>
                <w:color w:val="0070C0"/>
                <w:lang w:val="cy-GB"/>
              </w:rPr>
              <w:t xml:space="preserve">cam-drin domestig </w:t>
            </w:r>
            <w:r w:rsidR="006745BB" w:rsidRPr="004A02F7">
              <w:rPr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yn gallu digwydd i unrhyw un. Mae’n meddwl unrhyw ymddygiad sydd yn achosi niwed i rhywun  sydd yn cael ei wneud gan</w:t>
            </w:r>
            <w:r w:rsidR="006541CA" w:rsidRPr="004A02F7">
              <w:rPr>
                <w:lang w:val="cy-GB"/>
              </w:rPr>
              <w:t xml:space="preserve"> </w:t>
            </w:r>
            <w:r w:rsidRPr="004A02F7">
              <w:rPr>
                <w:lang w:val="cy-GB"/>
              </w:rPr>
              <w:t>bartner, cyn bartner neu aelod o’r teulu</w:t>
            </w:r>
            <w:r w:rsidR="00655266" w:rsidRPr="004A02F7">
              <w:rPr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127269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7F726928" w14:textId="4305BDFF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56C09C93" w14:textId="77777777" w:rsidTr="005D6962">
        <w:tc>
          <w:tcPr>
            <w:tcW w:w="2518" w:type="dxa"/>
            <w:vAlign w:val="center"/>
          </w:tcPr>
          <w:p w14:paraId="234D6756" w14:textId="6B262935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3207D8A1" wp14:editId="2CCB0FC3">
                  <wp:extent cx="1392072" cy="1392072"/>
                  <wp:effectExtent l="0" t="0" r="0" b="0"/>
                  <wp:docPr id="161" name="Picture 161" descr="A picture containing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Heroin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014" cy="139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B821FC3" w14:textId="763E9AE7" w:rsidR="006745BB" w:rsidRPr="004A02F7" w:rsidRDefault="00DE074F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Pobl yn defnyddio cyffuriau anghyfreithlon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1666393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7A096DA7" w14:textId="46D0E04F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26F0D8BA" w14:textId="77777777" w:rsidTr="005D6962">
        <w:trPr>
          <w:trHeight w:val="3099"/>
        </w:trPr>
        <w:tc>
          <w:tcPr>
            <w:tcW w:w="2518" w:type="dxa"/>
            <w:vAlign w:val="center"/>
          </w:tcPr>
          <w:p w14:paraId="36438573" w14:textId="558D2590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22E6D6E9" wp14:editId="7D1087BA">
                  <wp:extent cx="1375240" cy="1375240"/>
                  <wp:effectExtent l="0" t="0" r="0" b="0"/>
                  <wp:docPr id="162" name="Picture 162" descr="A person standing on a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Steal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617" cy="138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8B4A2D6" w14:textId="09A6D761" w:rsidR="00655266" w:rsidRPr="004A02F7" w:rsidRDefault="00DE074F" w:rsidP="005D6962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Twyll</w:t>
            </w:r>
          </w:p>
          <w:p w14:paraId="40A65950" w14:textId="77777777" w:rsidR="00655266" w:rsidRPr="004A02F7" w:rsidRDefault="00655266" w:rsidP="00655266">
            <w:pPr>
              <w:pStyle w:val="ListParagraph"/>
              <w:ind w:left="459"/>
              <w:rPr>
                <w:rFonts w:ascii="Arial" w:hAnsi="Arial" w:cs="Arial"/>
                <w:sz w:val="16"/>
                <w:szCs w:val="32"/>
                <w:lang w:val="cy-GB"/>
              </w:rPr>
            </w:pPr>
          </w:p>
          <w:p w14:paraId="576362A5" w14:textId="7090C1DC" w:rsidR="006745BB" w:rsidRPr="004A02F7" w:rsidRDefault="007448B6" w:rsidP="005D6962">
            <w:pPr>
              <w:pStyle w:val="NoSpacing"/>
              <w:ind w:left="601" w:right="175"/>
              <w:rPr>
                <w:lang w:val="cy-GB"/>
              </w:rPr>
            </w:pPr>
            <w:r w:rsidRPr="004A02F7">
              <w:rPr>
                <w:b/>
                <w:color w:val="0070C0"/>
                <w:lang w:val="cy-GB"/>
              </w:rPr>
              <w:t>Twyll</w:t>
            </w:r>
            <w:r w:rsidR="00655266" w:rsidRPr="004A02F7">
              <w:rPr>
                <w:b/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ydy pan mae pobl yn esgus bod yn rhywun arall er mwyn dwyn arian oddi arnyn</w:t>
            </w:r>
            <w:r w:rsidR="00655266" w:rsidRPr="004A02F7">
              <w:rPr>
                <w:lang w:val="cy-GB"/>
              </w:rPr>
              <w:t xml:space="preserve"> </w:t>
            </w:r>
            <w:r w:rsidRPr="004A02F7">
              <w:rPr>
                <w:lang w:val="cy-GB"/>
              </w:rPr>
              <w:t>nhw</w:t>
            </w:r>
            <w:r w:rsidR="00655266" w:rsidRPr="004A02F7">
              <w:rPr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140174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1ACC33ED" w14:textId="7465335A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34B2B0FE" w14:textId="77777777" w:rsidTr="005D6962">
        <w:tc>
          <w:tcPr>
            <w:tcW w:w="2518" w:type="dxa"/>
            <w:vAlign w:val="center"/>
          </w:tcPr>
          <w:p w14:paraId="3084F64D" w14:textId="77777777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740B8C72" wp14:editId="27AE8C18">
                  <wp:extent cx="1419367" cy="1419367"/>
                  <wp:effectExtent l="0" t="0" r="9525" b="0"/>
                  <wp:docPr id="158" name="Picture 15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Gang bullies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88" cy="14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11F2" w14:textId="318C2DEC" w:rsidR="006745BB" w:rsidRPr="004A02F7" w:rsidRDefault="006745BB" w:rsidP="00655266">
            <w:pPr>
              <w:jc w:val="center"/>
              <w:rPr>
                <w:lang w:val="cy-GB"/>
              </w:rPr>
            </w:pPr>
          </w:p>
        </w:tc>
        <w:tc>
          <w:tcPr>
            <w:tcW w:w="6095" w:type="dxa"/>
            <w:vAlign w:val="center"/>
          </w:tcPr>
          <w:p w14:paraId="5052FA97" w14:textId="2D97AEC6" w:rsidR="006745BB" w:rsidRPr="004A02F7" w:rsidRDefault="007448B6" w:rsidP="00655266">
            <w:pPr>
              <w:pStyle w:val="ListParagraph"/>
              <w:numPr>
                <w:ilvl w:val="0"/>
                <w:numId w:val="31"/>
              </w:numPr>
              <w:ind w:left="459"/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0070C0"/>
                <w:sz w:val="32"/>
                <w:szCs w:val="32"/>
                <w:lang w:val="cy-GB"/>
              </w:rPr>
              <w:t>Trosedd casineb</w:t>
            </w:r>
          </w:p>
          <w:p w14:paraId="48BD2BFA" w14:textId="77777777" w:rsidR="00655266" w:rsidRPr="004A02F7" w:rsidRDefault="00655266" w:rsidP="00655266">
            <w:pPr>
              <w:pStyle w:val="ListParagraph"/>
              <w:ind w:left="459"/>
              <w:rPr>
                <w:rFonts w:ascii="Arial" w:hAnsi="Arial" w:cs="Arial"/>
                <w:b/>
                <w:color w:val="0070C0"/>
                <w:sz w:val="16"/>
                <w:szCs w:val="32"/>
                <w:lang w:val="cy-GB"/>
              </w:rPr>
            </w:pPr>
          </w:p>
          <w:p w14:paraId="0A381123" w14:textId="008E33BE" w:rsidR="00655266" w:rsidRPr="004A02F7" w:rsidRDefault="007448B6" w:rsidP="005D6962">
            <w:pPr>
              <w:pStyle w:val="NoSpacing"/>
              <w:ind w:left="601" w:right="175"/>
              <w:rPr>
                <w:lang w:val="cy-GB"/>
              </w:rPr>
            </w:pPr>
            <w:r w:rsidRPr="004A02F7">
              <w:rPr>
                <w:b/>
                <w:color w:val="0070C0"/>
                <w:lang w:val="cy-GB"/>
              </w:rPr>
              <w:t xml:space="preserve">Trosedd casineb </w:t>
            </w:r>
            <w:r w:rsidR="00655266" w:rsidRPr="004A02F7">
              <w:rPr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ydy pan mae rhywun yn dioddef ymosodiad neu yn cael eu bwlio</w:t>
            </w:r>
            <w:r w:rsidR="00655266" w:rsidRPr="004A02F7">
              <w:rPr>
                <w:lang w:val="cy-GB"/>
              </w:rPr>
              <w:t xml:space="preserve"> </w:t>
            </w:r>
            <w:r w:rsidRPr="004A02F7">
              <w:rPr>
                <w:lang w:val="cy-GB"/>
              </w:rPr>
              <w:t>ohe</w:t>
            </w:r>
            <w:r w:rsidR="006541CA" w:rsidRPr="004A02F7">
              <w:rPr>
                <w:lang w:val="cy-GB"/>
              </w:rPr>
              <w:t>r</w:t>
            </w:r>
            <w:r w:rsidRPr="004A02F7">
              <w:rPr>
                <w:lang w:val="cy-GB"/>
              </w:rPr>
              <w:t>wydd pwy ydyn nhw. Er enghraifft, eu hoedran, anabledd neu grefydd</w:t>
            </w:r>
            <w:r w:rsidR="00655266" w:rsidRPr="004A02F7">
              <w:rPr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176403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3F6233D" w14:textId="481AD3F9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5A7A8822" w14:textId="77777777" w:rsidTr="005D6962">
        <w:tc>
          <w:tcPr>
            <w:tcW w:w="2518" w:type="dxa"/>
            <w:vAlign w:val="center"/>
          </w:tcPr>
          <w:p w14:paraId="2968816B" w14:textId="10D89420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FB73C81" wp14:editId="5778B7C3">
                  <wp:extent cx="1282889" cy="1282889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Brain Seizur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093" cy="128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2939A4BD" w14:textId="22B9EB4D" w:rsidR="006745BB" w:rsidRPr="004A02F7" w:rsidRDefault="007448B6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Iechyd meddwl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7131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2371A959" w14:textId="09EBB20A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57E57124" w14:textId="77777777" w:rsidTr="005D6962">
        <w:tc>
          <w:tcPr>
            <w:tcW w:w="2518" w:type="dxa"/>
            <w:vAlign w:val="center"/>
          </w:tcPr>
          <w:p w14:paraId="64278FC5" w14:textId="3FA99E97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6935EB2F" wp14:editId="41B04785">
                  <wp:extent cx="1433014" cy="1214650"/>
                  <wp:effectExtent l="0" t="0" r="0" b="508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Defendent Guarded.png"/>
                          <pic:cNvPicPr/>
                        </pic:nvPicPr>
                        <pic:blipFill rotWithShape="1">
                          <a:blip r:embed="rId48"/>
                          <a:srcRect b="15238"/>
                          <a:stretch/>
                        </pic:blipFill>
                        <pic:spPr bwMode="auto">
                          <a:xfrm>
                            <a:off x="0" y="0"/>
                            <a:ext cx="1437745" cy="121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CC3759F" w14:textId="7C7A2E25" w:rsidR="006745BB" w:rsidRPr="004A02F7" w:rsidRDefault="007448B6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Trosedd difrifiol ac wedi’i drefnu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1681082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518434AB" w14:textId="7984B0F3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486CB8E6" w14:textId="77777777" w:rsidTr="005D6962">
        <w:trPr>
          <w:trHeight w:val="2755"/>
        </w:trPr>
        <w:tc>
          <w:tcPr>
            <w:tcW w:w="2518" w:type="dxa"/>
            <w:vAlign w:val="center"/>
          </w:tcPr>
          <w:p w14:paraId="15FB5D00" w14:textId="2C8DC29A" w:rsidR="006745BB" w:rsidRPr="004A02F7" w:rsidRDefault="006745BB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56F4624" wp14:editId="52DF6C83">
                  <wp:extent cx="1378424" cy="1378424"/>
                  <wp:effectExtent l="0" t="0" r="0" b="0"/>
                  <wp:docPr id="163" name="Picture 163" descr="A group of people wearing costum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Muggers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484" cy="1391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72B81CB" w14:textId="6A63A509" w:rsidR="006745BB" w:rsidRPr="004A02F7" w:rsidRDefault="007448B6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Stelcio ac aflonyddu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Er enghraifft dilyn rhywun ar ôl iddyn nhw ofy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>n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i chi roi llonydd iddyn nhw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45233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0B1F3CD0" w14:textId="4EB79AF0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  <w:tr w:rsidR="006745BB" w:rsidRPr="004A02F7" w14:paraId="2288FC19" w14:textId="77777777" w:rsidTr="005D6962">
        <w:tc>
          <w:tcPr>
            <w:tcW w:w="2518" w:type="dxa"/>
            <w:vAlign w:val="center"/>
          </w:tcPr>
          <w:p w14:paraId="1A589B34" w14:textId="3A9B697D" w:rsidR="006745BB" w:rsidRPr="004A02F7" w:rsidRDefault="00655266" w:rsidP="00655266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3EF5E408" wp14:editId="5C8021BE">
                  <wp:extent cx="1139825" cy="143256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432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5446DEE6" w14:textId="24969D32" w:rsidR="006745BB" w:rsidRPr="004A02F7" w:rsidRDefault="007448B6" w:rsidP="00655266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Trosedd treisgar</w:t>
            </w:r>
            <w:r w:rsidR="006745BB" w:rsidRPr="004A02F7">
              <w:rPr>
                <w:rFonts w:ascii="Arial" w:hAnsi="Arial" w:cs="Arial"/>
                <w:sz w:val="32"/>
                <w:szCs w:val="32"/>
                <w:lang w:val="cy-GB"/>
              </w:rPr>
              <w:t>.</w:t>
            </w:r>
          </w:p>
        </w:tc>
        <w:sdt>
          <w:sdtPr>
            <w:rPr>
              <w:b/>
              <w:color w:val="000000" w:themeColor="text1"/>
              <w:sz w:val="60"/>
              <w:szCs w:val="60"/>
              <w:lang w:val="cy-GB"/>
            </w:rPr>
            <w:id w:val="-37755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3" w:type="dxa"/>
                <w:vAlign w:val="center"/>
              </w:tcPr>
              <w:p w14:paraId="3DE2028F" w14:textId="038C3327" w:rsidR="006745BB" w:rsidRPr="004A02F7" w:rsidRDefault="006745BB" w:rsidP="008B3479">
                <w:pPr>
                  <w:jc w:val="center"/>
                  <w:rPr>
                    <w:b/>
                    <w:sz w:val="60"/>
                    <w:szCs w:val="60"/>
                    <w:lang w:val="cy-GB"/>
                  </w:rPr>
                </w:pPr>
                <w:r w:rsidRPr="004A02F7">
                  <w:rPr>
                    <w:rFonts w:ascii="MS Gothic" w:eastAsia="MS Gothic" w:hAnsi="MS Gothic"/>
                    <w:b/>
                    <w:color w:val="000000" w:themeColor="text1"/>
                    <w:sz w:val="60"/>
                    <w:szCs w:val="60"/>
                    <w:lang w:val="cy-GB"/>
                  </w:rPr>
                  <w:t>☐</w:t>
                </w:r>
              </w:p>
            </w:tc>
          </w:sdtContent>
        </w:sdt>
      </w:tr>
    </w:tbl>
    <w:p w14:paraId="79969A33" w14:textId="38636776" w:rsidR="005D6962" w:rsidRPr="004A02F7" w:rsidRDefault="005D6962">
      <w:pPr>
        <w:rPr>
          <w:lang w:val="cy-GB"/>
        </w:rPr>
      </w:pPr>
    </w:p>
    <w:p w14:paraId="5884FD60" w14:textId="77777777" w:rsidR="005D6962" w:rsidRPr="004A02F7" w:rsidRDefault="005D6962">
      <w:pPr>
        <w:spacing w:after="200" w:line="276" w:lineRule="auto"/>
        <w:rPr>
          <w:lang w:val="cy-GB"/>
        </w:rPr>
      </w:pPr>
      <w:r w:rsidRPr="004A02F7">
        <w:rPr>
          <w:lang w:val="cy-GB"/>
        </w:rPr>
        <w:br w:type="page"/>
      </w:r>
    </w:p>
    <w:p w14:paraId="02D4CA59" w14:textId="77777777" w:rsidR="0048487F" w:rsidRPr="004A02F7" w:rsidRDefault="0048487F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7"/>
      </w:tblGrid>
      <w:tr w:rsidR="0048487F" w:rsidRPr="004A02F7" w14:paraId="05742E5D" w14:textId="77777777" w:rsidTr="005D6962">
        <w:trPr>
          <w:trHeight w:val="2261"/>
        </w:trPr>
        <w:tc>
          <w:tcPr>
            <w:tcW w:w="2518" w:type="dxa"/>
            <w:vAlign w:val="center"/>
          </w:tcPr>
          <w:p w14:paraId="21A6978E" w14:textId="255ACB17" w:rsidR="0048487F" w:rsidRPr="004A02F7" w:rsidRDefault="00655266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72A2C688" wp14:editId="1EEDD6EB">
                  <wp:extent cx="1298575" cy="1298575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29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7D677804" w14:textId="7E636963" w:rsidR="0048487F" w:rsidRPr="004A02F7" w:rsidRDefault="007448B6" w:rsidP="00655266">
            <w:pPr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Mae’r </w:t>
            </w:r>
            <w:r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Comisiynydd </w:t>
            </w:r>
            <w:r w:rsidR="006541CA"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yr </w:t>
            </w:r>
            <w:r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>Heddlu a Throsedd</w:t>
            </w:r>
            <w:r w:rsidR="006541CA"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u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eisiau gwybod pa mor dda rydych </w:t>
            </w:r>
            <w:r w:rsidRPr="004A02F7">
              <w:rPr>
                <w:rFonts w:ascii="Arial" w:hAnsi="Arial" w:cs="Arial"/>
                <w:b/>
                <w:bCs/>
                <w:sz w:val="32"/>
                <w:szCs w:val="32"/>
                <w:lang w:val="cy-GB"/>
              </w:rPr>
              <w:t xml:space="preserve">chi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n meddwl mae’r heddlu yn Ne Cymru yn gwneud eu gwaith.</w:t>
            </w:r>
          </w:p>
        </w:tc>
      </w:tr>
      <w:tr w:rsidR="008B3479" w:rsidRPr="004A02F7" w14:paraId="1558A39E" w14:textId="77777777" w:rsidTr="005D6962">
        <w:tc>
          <w:tcPr>
            <w:tcW w:w="2518" w:type="dxa"/>
            <w:vAlign w:val="center"/>
          </w:tcPr>
          <w:p w14:paraId="67543525" w14:textId="77777777" w:rsidR="008B3479" w:rsidRPr="004A02F7" w:rsidRDefault="008B3479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7BA75C8E" wp14:editId="38E06C39">
                  <wp:extent cx="1392072" cy="1392072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75" cy="138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2487C707" w14:textId="4651A343" w:rsidR="008B3479" w:rsidRPr="004A02F7" w:rsidRDefault="007448B6" w:rsidP="00655266">
            <w:p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Cwestiwn </w:t>
            </w:r>
            <w:r w:rsidR="008B34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6 </w:t>
            </w:r>
          </w:p>
          <w:p w14:paraId="600405A0" w14:textId="6BD3756A" w:rsidR="008B3479" w:rsidRPr="004A02F7" w:rsidRDefault="007448B6" w:rsidP="005D6962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ywedwch wrthyn ni am 1 peth rydych chi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’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n meddwl mae Heddlu De Cymru yn ei wneud yn dda</w:t>
            </w:r>
            <w:r w:rsidR="00655266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.</w:t>
            </w:r>
          </w:p>
        </w:tc>
      </w:tr>
      <w:tr w:rsidR="00655266" w:rsidRPr="004A02F7" w14:paraId="7816A3E4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10F6B011" w14:textId="77777777" w:rsidR="00655266" w:rsidRPr="004A02F7" w:rsidRDefault="00655266" w:rsidP="008B3479">
            <w:pPr>
              <w:jc w:val="center"/>
              <w:rPr>
                <w:noProof/>
                <w:lang w:val="cy-GB"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965B44" w14:textId="77777777" w:rsidR="00655266" w:rsidRPr="004A02F7" w:rsidRDefault="00655266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A3812CD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43606CF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3A072C3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D5F6B4C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0A40EE3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7AFFFD9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5F72110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96C1DC8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62CD4681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  <w:tr w:rsidR="008B3479" w:rsidRPr="004A02F7" w14:paraId="79255548" w14:textId="77777777" w:rsidTr="005D6962">
        <w:tc>
          <w:tcPr>
            <w:tcW w:w="2518" w:type="dxa"/>
            <w:vAlign w:val="center"/>
          </w:tcPr>
          <w:p w14:paraId="0489ABBC" w14:textId="77777777" w:rsidR="008B3479" w:rsidRPr="004A02F7" w:rsidRDefault="008B3479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5C4615A2" wp14:editId="37D166BC">
                  <wp:extent cx="1323833" cy="1323833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081" cy="1319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4332528" w14:textId="75C154AD" w:rsidR="008B3479" w:rsidRPr="004A02F7" w:rsidRDefault="0051637F" w:rsidP="005D6962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ywedwch wrthyn ni am 1 peth ry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y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ch chi’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n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meddwl mae Heddlu De Cymru yn gallu ei wneud yn well</w:t>
            </w:r>
            <w:r w:rsidR="008B3479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:</w:t>
            </w:r>
            <w:r w:rsidR="008B3479" w:rsidRPr="004A02F7">
              <w:rPr>
                <w:rFonts w:ascii="Arial" w:hAnsi="Arial" w:cs="Arial"/>
                <w:b/>
                <w:noProof/>
                <w:sz w:val="32"/>
                <w:szCs w:val="32"/>
                <w:lang w:val="cy-GB" w:eastAsia="en-GB"/>
              </w:rPr>
              <w:t xml:space="preserve"> </w:t>
            </w:r>
          </w:p>
        </w:tc>
      </w:tr>
      <w:tr w:rsidR="00655266" w:rsidRPr="004A02F7" w14:paraId="55621FA9" w14:textId="77777777" w:rsidTr="005D6962"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2F245000" w14:textId="77777777" w:rsidR="00655266" w:rsidRPr="004A02F7" w:rsidRDefault="00655266" w:rsidP="008B3479">
            <w:pPr>
              <w:jc w:val="center"/>
              <w:rPr>
                <w:noProof/>
                <w:lang w:val="cy-GB"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4BC5EF8" w14:textId="77777777" w:rsidR="00655266" w:rsidRPr="004A02F7" w:rsidRDefault="00655266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5994291B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3F9E8EC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45695FBB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9A2E65C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0DBF0DB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768A5309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2C2F6C34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1F1DCD85" w14:textId="77777777" w:rsidR="005D6962" w:rsidRPr="004A02F7" w:rsidRDefault="005D6962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</w:tc>
      </w:tr>
      <w:tr w:rsidR="005D6962" w:rsidRPr="004A02F7" w14:paraId="3A4D8AAB" w14:textId="77777777" w:rsidTr="00756679">
        <w:tc>
          <w:tcPr>
            <w:tcW w:w="2518" w:type="dxa"/>
            <w:vAlign w:val="center"/>
          </w:tcPr>
          <w:p w14:paraId="649A2C21" w14:textId="77777777" w:rsidR="005D6962" w:rsidRPr="004A02F7" w:rsidRDefault="005D6962" w:rsidP="008B3479">
            <w:pPr>
              <w:jc w:val="center"/>
              <w:rPr>
                <w:rFonts w:ascii="Arial" w:hAnsi="Arial" w:cs="Arial"/>
                <w:noProof/>
                <w:lang w:val="cy-GB"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</w:tcBorders>
            <w:vAlign w:val="center"/>
          </w:tcPr>
          <w:p w14:paraId="099BD52B" w14:textId="77777777" w:rsidR="005D6962" w:rsidRPr="004A02F7" w:rsidRDefault="005D6962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</w:tc>
      </w:tr>
      <w:tr w:rsidR="008B3479" w:rsidRPr="004A02F7" w14:paraId="5ECC3C93" w14:textId="77777777" w:rsidTr="00756679">
        <w:trPr>
          <w:trHeight w:val="3543"/>
        </w:trPr>
        <w:tc>
          <w:tcPr>
            <w:tcW w:w="2518" w:type="dxa"/>
            <w:vAlign w:val="center"/>
          </w:tcPr>
          <w:p w14:paraId="28459E9F" w14:textId="77777777" w:rsidR="008B3479" w:rsidRPr="004A02F7" w:rsidRDefault="008B3479" w:rsidP="008B3479">
            <w:pPr>
              <w:jc w:val="center"/>
              <w:rPr>
                <w:rFonts w:ascii="Arial" w:hAnsi="Arial" w:cs="Arial"/>
                <w:lang w:val="cy-GB"/>
              </w:rPr>
            </w:pPr>
            <w:r w:rsidRPr="004A02F7">
              <w:rPr>
                <w:rFonts w:ascii="Arial" w:hAnsi="Arial" w:cs="Arial"/>
                <w:noProof/>
                <w:lang w:val="cy-GB" w:eastAsia="en-GB"/>
              </w:rPr>
              <w:drawing>
                <wp:inline distT="0" distB="0" distL="0" distR="0" wp14:anchorId="13FA9843" wp14:editId="20412BEE">
                  <wp:extent cx="1187496" cy="122829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347" cy="1238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4EEF9291" w14:textId="5E36672B" w:rsidR="008B3479" w:rsidRPr="004A02F7" w:rsidRDefault="007448B6" w:rsidP="00655266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8B34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7 </w:t>
            </w:r>
            <w:r w:rsidR="008B3479" w:rsidRPr="004A02F7">
              <w:rPr>
                <w:rFonts w:ascii="Arial" w:hAnsi="Arial" w:cs="Arial"/>
                <w:b/>
                <w:color w:val="990033"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Ydych chi’n meddwl eich bod yn deall beth mae’r Comisiynydd 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yr 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Heddlu a Thosedd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u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yn ei wneud</w:t>
            </w:r>
            <w:r w:rsidR="008B3479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  <w:p w14:paraId="1F40444F" w14:textId="77777777" w:rsidR="007448B6" w:rsidRPr="004A02F7" w:rsidRDefault="007448B6" w:rsidP="007448B6">
            <w:pPr>
              <w:pStyle w:val="ListParagraph"/>
              <w:ind w:left="742"/>
              <w:rPr>
                <w:rFonts w:cs="Arial"/>
                <w:sz w:val="56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Pr="004A02F7">
              <w:rPr>
                <w:sz w:val="32"/>
                <w:szCs w:val="32"/>
                <w:lang w:val="cy-GB"/>
              </w:rPr>
              <w:t xml:space="preserve">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46272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Pr="004A02F7">
              <w:rPr>
                <w:sz w:val="32"/>
                <w:szCs w:val="32"/>
                <w:lang w:val="cy-GB"/>
              </w:rPr>
              <w:t xml:space="preserve">   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Nac Ydw</w:t>
            </w:r>
            <w:r w:rsidRPr="004A02F7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2116176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34348B2E" w14:textId="1D918209" w:rsidR="008B3479" w:rsidRPr="004A02F7" w:rsidRDefault="008B3479" w:rsidP="005D6962">
            <w:pPr>
              <w:ind w:left="601"/>
              <w:rPr>
                <w:rFonts w:ascii="Arial" w:hAnsi="Arial" w:cs="Arial"/>
                <w:lang w:val="cy-GB"/>
              </w:rPr>
            </w:pPr>
          </w:p>
        </w:tc>
      </w:tr>
      <w:tr w:rsidR="008B3479" w:rsidRPr="004A02F7" w14:paraId="134916C2" w14:textId="77777777" w:rsidTr="00756679">
        <w:trPr>
          <w:trHeight w:val="2711"/>
        </w:trPr>
        <w:tc>
          <w:tcPr>
            <w:tcW w:w="2518" w:type="dxa"/>
            <w:vAlign w:val="center"/>
          </w:tcPr>
          <w:p w14:paraId="5C3CBD93" w14:textId="6B8B7240" w:rsidR="008B3479" w:rsidRPr="004A02F7" w:rsidRDefault="00655266" w:rsidP="008B3479">
            <w:pPr>
              <w:jc w:val="center"/>
              <w:rPr>
                <w:lang w:val="cy-GB"/>
              </w:rPr>
            </w:pPr>
            <w:r w:rsidRPr="004A02F7">
              <w:rPr>
                <w:noProof/>
                <w:lang w:val="cy-GB" w:eastAsia="en-GB"/>
              </w:rPr>
              <w:drawing>
                <wp:inline distT="0" distB="0" distL="0" distR="0" wp14:anchorId="74193007" wp14:editId="6D7CE5DE">
                  <wp:extent cx="1408430" cy="1408430"/>
                  <wp:effectExtent l="0" t="0" r="1270" b="127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430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tcBorders>
              <w:bottom w:val="single" w:sz="18" w:space="0" w:color="000000" w:themeColor="text1"/>
            </w:tcBorders>
            <w:vAlign w:val="center"/>
          </w:tcPr>
          <w:p w14:paraId="0BCB5A05" w14:textId="324BA94A" w:rsidR="008B3479" w:rsidRPr="004A02F7" w:rsidRDefault="007448B6" w:rsidP="00655266">
            <w:pPr>
              <w:rPr>
                <w:rFonts w:ascii="Arial" w:hAnsi="Arial" w:cs="Arial"/>
                <w:b/>
                <w:color w:val="990033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Cwestiwn</w:t>
            </w:r>
            <w:r w:rsidR="008B34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 8 </w:t>
            </w:r>
            <w:r w:rsidR="008B3479" w:rsidRPr="004A02F7">
              <w:rPr>
                <w:rFonts w:ascii="Arial" w:hAnsi="Arial" w:cs="Arial"/>
                <w:b/>
                <w:color w:val="990033"/>
                <w:sz w:val="32"/>
                <w:szCs w:val="32"/>
                <w:lang w:val="cy-GB"/>
              </w:rPr>
              <w:br/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Sut ydych chi’n meddwl rydyn ni’n gallu dweud wrth y cyhoedd beth mae’r Comisiynydd 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yr 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Heddlu a Throsedd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u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yn ei wneud mewn ffordd glir</w:t>
            </w:r>
            <w:r w:rsidR="008B3479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</w:tc>
      </w:tr>
      <w:tr w:rsidR="00756679" w:rsidRPr="004A02F7" w14:paraId="6AFE3F36" w14:textId="77777777" w:rsidTr="00756679">
        <w:trPr>
          <w:trHeight w:val="2711"/>
        </w:trPr>
        <w:tc>
          <w:tcPr>
            <w:tcW w:w="2518" w:type="dxa"/>
            <w:tcBorders>
              <w:right w:val="single" w:sz="18" w:space="0" w:color="000000" w:themeColor="text1"/>
            </w:tcBorders>
            <w:vAlign w:val="center"/>
          </w:tcPr>
          <w:p w14:paraId="053A4116" w14:textId="77777777" w:rsidR="00756679" w:rsidRPr="004A02F7" w:rsidRDefault="00756679" w:rsidP="008B3479">
            <w:pPr>
              <w:jc w:val="center"/>
              <w:rPr>
                <w:noProof/>
                <w:lang w:val="cy-GB" w:eastAsia="en-GB"/>
              </w:rPr>
            </w:pPr>
          </w:p>
        </w:tc>
        <w:tc>
          <w:tcPr>
            <w:tcW w:w="683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3F6E19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34DD3A29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50F667E6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17FCD160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0DE0EF1C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0941C8FC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  <w:p w14:paraId="26DF9906" w14:textId="77777777" w:rsidR="00756679" w:rsidRPr="004A02F7" w:rsidRDefault="00756679" w:rsidP="00655266">
            <w:pPr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</w:tc>
      </w:tr>
    </w:tbl>
    <w:p w14:paraId="7DB62EE8" w14:textId="5AA00ACB" w:rsidR="004A02F7" w:rsidRPr="004A02F7" w:rsidRDefault="004A02F7">
      <w:pPr>
        <w:spacing w:after="200" w:line="276" w:lineRule="auto"/>
        <w:rPr>
          <w:rFonts w:ascii="Arial" w:hAnsi="Arial" w:cs="Arial"/>
          <w:b/>
          <w:color w:val="B4003A"/>
          <w:sz w:val="40"/>
          <w:szCs w:val="48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837"/>
      </w:tblGrid>
      <w:tr w:rsidR="004A02F7" w14:paraId="73EDFD91" w14:textId="77777777" w:rsidTr="00701C54">
        <w:trPr>
          <w:trHeight w:val="4674"/>
        </w:trPr>
        <w:tc>
          <w:tcPr>
            <w:tcW w:w="2518" w:type="dxa"/>
            <w:vAlign w:val="center"/>
          </w:tcPr>
          <w:p w14:paraId="513273AA" w14:textId="77777777" w:rsidR="004A02F7" w:rsidRDefault="004A02F7" w:rsidP="004A02F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6E23BBA" wp14:editId="101A433D">
                  <wp:extent cx="1446663" cy="1446663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118" cy="14501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178C247D" w14:textId="71469C09" w:rsidR="004A02F7" w:rsidRPr="006F26A2" w:rsidRDefault="004A02F7" w:rsidP="004A02F7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F26A2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Cwestiwn 9 </w:t>
            </w:r>
            <w:r w:rsidRPr="006F26A2">
              <w:rPr>
                <w:rFonts w:ascii="Arial" w:hAnsi="Arial" w:cs="Arial"/>
                <w:b/>
                <w:sz w:val="32"/>
                <w:szCs w:val="32"/>
                <w:lang w:val="cy-GB"/>
              </w:rPr>
              <w:br/>
              <w:t xml:space="preserve">Ydych chi wedi adrodd am ddigwyddiad i Heddlu De Cymru yn y flwyddyn ddiwethaf? </w:t>
            </w:r>
          </w:p>
          <w:p w14:paraId="7660A02E" w14:textId="3646ADFA" w:rsidR="004A02F7" w:rsidRPr="006F26A2" w:rsidRDefault="00517B11" w:rsidP="004A02F7">
            <w:pPr>
              <w:ind w:left="601"/>
              <w:rPr>
                <w:lang w:val="cy-GB"/>
              </w:rPr>
            </w:pPr>
            <w:r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48022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A02F7" w:rsidRPr="006F26A2">
              <w:rPr>
                <w:sz w:val="32"/>
                <w:szCs w:val="32"/>
                <w:lang w:val="cy-GB"/>
              </w:rPr>
              <w:t xml:space="preserve">   </w:t>
            </w:r>
            <w:r>
              <w:rPr>
                <w:rFonts w:ascii="Arial" w:hAnsi="Arial" w:cs="Arial"/>
                <w:sz w:val="32"/>
                <w:szCs w:val="32"/>
                <w:lang w:val="cy-GB"/>
              </w:rPr>
              <w:t xml:space="preserve"> Nag ydw</w:t>
            </w:r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426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4A02F7" w14:paraId="28CFC07B" w14:textId="77777777" w:rsidTr="00701C54">
        <w:trPr>
          <w:trHeight w:val="5952"/>
        </w:trPr>
        <w:tc>
          <w:tcPr>
            <w:tcW w:w="2518" w:type="dxa"/>
          </w:tcPr>
          <w:p w14:paraId="5F9B1EDF" w14:textId="77777777" w:rsidR="00701C54" w:rsidRDefault="00701C54" w:rsidP="004A02F7">
            <w:pPr>
              <w:jc w:val="center"/>
            </w:pPr>
          </w:p>
          <w:p w14:paraId="0C25A36F" w14:textId="77777777" w:rsidR="004A02F7" w:rsidRDefault="004A02F7" w:rsidP="004A02F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A922784" wp14:editId="3402E12C">
                  <wp:extent cx="1419367" cy="1419367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367" cy="1419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030B3273" w14:textId="77777777" w:rsidR="00701C54" w:rsidRDefault="00701C54" w:rsidP="004A02F7">
            <w:p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</w:p>
          <w:p w14:paraId="1AFB8143" w14:textId="570ABFE0" w:rsidR="004A02F7" w:rsidRPr="006F26A2" w:rsidRDefault="004A02F7" w:rsidP="004A02F7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F26A2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Cwestiwn 10 </w:t>
            </w:r>
            <w:r w:rsidRPr="006F26A2">
              <w:rPr>
                <w:rFonts w:ascii="Arial" w:hAnsi="Arial" w:cs="Arial"/>
                <w:b/>
                <w:sz w:val="32"/>
                <w:szCs w:val="32"/>
                <w:lang w:val="cy-GB"/>
              </w:rPr>
              <w:br/>
              <w:t>Ydych chi'n dilyn Comisiynydd yr Heddlu a Throseddu ar unrhyw un o'r cyfryngau cymdeithasol?</w:t>
            </w:r>
          </w:p>
          <w:p w14:paraId="3D9ABA10" w14:textId="167083BC" w:rsidR="004A02F7" w:rsidRPr="006F26A2" w:rsidRDefault="00517B11" w:rsidP="004A02F7">
            <w:pPr>
              <w:ind w:left="601"/>
              <w:rPr>
                <w:lang w:val="cy-GB"/>
              </w:rPr>
            </w:pPr>
            <w:r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20170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A02F7" w:rsidRPr="006F26A2">
              <w:rPr>
                <w:sz w:val="32"/>
                <w:szCs w:val="32"/>
                <w:lang w:val="cy-GB"/>
              </w:rPr>
              <w:t xml:space="preserve">   </w:t>
            </w:r>
            <w:r w:rsidR="004A02F7" w:rsidRPr="006F26A2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lang w:val="cy-GB"/>
              </w:rPr>
              <w:t>Nag ydw</w:t>
            </w:r>
            <w:r w:rsidRPr="006F26A2">
              <w:rPr>
                <w:sz w:val="32"/>
                <w:szCs w:val="32"/>
                <w:lang w:val="cy-GB"/>
              </w:rPr>
              <w:t xml:space="preserve">  </w:t>
            </w:r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59655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  <w:p w14:paraId="73E0BFAA" w14:textId="77777777" w:rsidR="004A02F7" w:rsidRPr="006F26A2" w:rsidRDefault="004A02F7" w:rsidP="004A02F7">
            <w:pPr>
              <w:rPr>
                <w:lang w:val="cy-GB"/>
              </w:rPr>
            </w:pPr>
          </w:p>
          <w:p w14:paraId="1025E462" w14:textId="77777777" w:rsidR="004A02F7" w:rsidRDefault="004A02F7" w:rsidP="004A02F7">
            <w:pPr>
              <w:rPr>
                <w:lang w:val="cy-GB"/>
              </w:rPr>
            </w:pPr>
          </w:p>
          <w:p w14:paraId="2776A54B" w14:textId="77777777" w:rsidR="00701C54" w:rsidRPr="006F26A2" w:rsidRDefault="00701C54" w:rsidP="004A02F7">
            <w:pPr>
              <w:rPr>
                <w:lang w:val="cy-GB"/>
              </w:rPr>
            </w:pPr>
          </w:p>
          <w:p w14:paraId="18B72E3D" w14:textId="789C84CB" w:rsidR="004A02F7" w:rsidRPr="006F26A2" w:rsidRDefault="006F26A2" w:rsidP="004A02F7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6F26A2">
              <w:rPr>
                <w:rFonts w:ascii="Arial" w:hAnsi="Arial" w:cs="Arial"/>
                <w:b/>
                <w:sz w:val="32"/>
                <w:szCs w:val="32"/>
                <w:lang w:val="cy-GB"/>
              </w:rPr>
              <w:t>Ydych chi' n dilyn Heddlu De Cymru ar unrhyw un o'r cyfryngau cymdeithasol</w:t>
            </w:r>
            <w:r w:rsidR="004A02F7" w:rsidRPr="006F26A2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? </w:t>
            </w:r>
          </w:p>
          <w:p w14:paraId="46759B33" w14:textId="76003D8A" w:rsidR="004A02F7" w:rsidRPr="006F26A2" w:rsidRDefault="00517B11" w:rsidP="004A02F7">
            <w:pPr>
              <w:ind w:left="601"/>
              <w:rPr>
                <w:lang w:val="cy-GB"/>
              </w:rPr>
            </w:pPr>
            <w:r>
              <w:rPr>
                <w:rFonts w:ascii="Arial" w:hAnsi="Arial" w:cs="Arial"/>
                <w:sz w:val="32"/>
                <w:szCs w:val="32"/>
                <w:lang w:val="cy-GB"/>
              </w:rPr>
              <w:t>Ydw</w:t>
            </w:r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17130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4A02F7" w:rsidRPr="006F26A2">
              <w:rPr>
                <w:sz w:val="32"/>
                <w:szCs w:val="32"/>
                <w:lang w:val="cy-GB"/>
              </w:rPr>
              <w:t xml:space="preserve">  </w:t>
            </w:r>
            <w:r w:rsidR="004A02F7" w:rsidRPr="006F26A2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  <w:lang w:val="cy-GB"/>
              </w:rPr>
              <w:t>Nag ydw</w:t>
            </w:r>
            <w:r w:rsidRPr="006F26A2">
              <w:rPr>
                <w:sz w:val="32"/>
                <w:szCs w:val="32"/>
                <w:lang w:val="cy-GB"/>
              </w:rPr>
              <w:t xml:space="preserve">  </w:t>
            </w:r>
            <w:r w:rsidR="004A02F7" w:rsidRPr="006F26A2">
              <w:rPr>
                <w:rFonts w:ascii="Arial" w:hAnsi="Arial" w:cs="Arial"/>
                <w:sz w:val="32"/>
                <w:szCs w:val="32"/>
                <w:lang w:val="cy-GB"/>
              </w:rPr>
              <w:t xml:space="preserve">  </w:t>
            </w: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9678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2F7" w:rsidRPr="006F26A2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4A02F7" w14:paraId="6FE1CB8F" w14:textId="77777777" w:rsidTr="00517B11">
        <w:tc>
          <w:tcPr>
            <w:tcW w:w="2518" w:type="dxa"/>
            <w:vAlign w:val="center"/>
          </w:tcPr>
          <w:p w14:paraId="4517F710" w14:textId="77777777" w:rsidR="004A02F7" w:rsidRDefault="004A02F7" w:rsidP="004A02F7">
            <w:pPr>
              <w:spacing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D85363D" wp14:editId="2A7EB986">
                  <wp:extent cx="1368664" cy="1364776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345" cy="137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7" w:type="dxa"/>
            <w:vAlign w:val="center"/>
          </w:tcPr>
          <w:p w14:paraId="436E0C7C" w14:textId="776F612C" w:rsidR="004A02F7" w:rsidRPr="00E60864" w:rsidRDefault="00517B11" w:rsidP="004A02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17B11">
              <w:rPr>
                <w:rFonts w:ascii="Arial" w:hAnsi="Arial" w:cs="Arial"/>
                <w:b/>
                <w:sz w:val="32"/>
                <w:szCs w:val="32"/>
                <w:lang w:val="cy-GB"/>
              </w:rPr>
              <w:t>Diolch am eich barn</w:t>
            </w:r>
            <w:r w:rsidR="004A02F7" w:rsidRPr="00B1584D">
              <w:rPr>
                <w:rFonts w:ascii="Arial" w:hAnsi="Arial" w:cs="Arial"/>
                <w:b/>
                <w:sz w:val="32"/>
                <w:szCs w:val="32"/>
              </w:rPr>
              <w:t xml:space="preserve">. </w:t>
            </w:r>
          </w:p>
        </w:tc>
      </w:tr>
    </w:tbl>
    <w:p w14:paraId="444B16F9" w14:textId="77777777" w:rsidR="004A02F7" w:rsidRDefault="004A02F7" w:rsidP="004A02F7"/>
    <w:p w14:paraId="0FBD2933" w14:textId="77777777" w:rsidR="004A02F7" w:rsidRDefault="004A02F7" w:rsidP="004A02F7"/>
    <w:p w14:paraId="2A01C3BF" w14:textId="2E43E508" w:rsidR="004A02F7" w:rsidRDefault="004A02F7">
      <w:pPr>
        <w:spacing w:after="200" w:line="276" w:lineRule="auto"/>
        <w:rPr>
          <w:rFonts w:ascii="Arial" w:hAnsi="Arial" w:cs="Arial"/>
          <w:b/>
          <w:color w:val="B4003A"/>
          <w:sz w:val="48"/>
          <w:szCs w:val="48"/>
          <w:lang w:val="cy-GB"/>
        </w:rPr>
      </w:pPr>
    </w:p>
    <w:p w14:paraId="79E20BE2" w14:textId="77777777" w:rsidR="00517B11" w:rsidRDefault="00517B11">
      <w:pPr>
        <w:spacing w:after="200" w:line="276" w:lineRule="auto"/>
        <w:rPr>
          <w:rFonts w:ascii="Arial" w:hAnsi="Arial" w:cs="Arial"/>
          <w:b/>
          <w:color w:val="B4003A"/>
          <w:sz w:val="48"/>
          <w:szCs w:val="48"/>
          <w:lang w:val="cy-GB"/>
        </w:rPr>
      </w:pPr>
      <w:r>
        <w:rPr>
          <w:rFonts w:ascii="Arial" w:hAnsi="Arial" w:cs="Arial"/>
          <w:b/>
          <w:color w:val="B4003A"/>
          <w:sz w:val="48"/>
          <w:szCs w:val="48"/>
          <w:lang w:val="cy-GB"/>
        </w:rPr>
        <w:br w:type="page"/>
      </w:r>
    </w:p>
    <w:p w14:paraId="3006200B" w14:textId="15625EF8" w:rsidR="00253D52" w:rsidRPr="004A02F7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48"/>
          <w:szCs w:val="48"/>
          <w:lang w:val="cy-GB"/>
        </w:rPr>
      </w:pPr>
      <w:r w:rsidRPr="004A02F7">
        <w:rPr>
          <w:rFonts w:ascii="Arial" w:hAnsi="Arial" w:cs="Arial"/>
          <w:b/>
          <w:color w:val="B4003A"/>
          <w:sz w:val="48"/>
          <w:szCs w:val="48"/>
          <w:lang w:val="cy-GB"/>
        </w:rPr>
        <w:t>A</w:t>
      </w:r>
      <w:r w:rsidR="0051637F" w:rsidRPr="004A02F7">
        <w:rPr>
          <w:rFonts w:ascii="Arial" w:hAnsi="Arial" w:cs="Arial"/>
          <w:b/>
          <w:color w:val="B4003A"/>
          <w:sz w:val="48"/>
          <w:szCs w:val="48"/>
          <w:lang w:val="cy-GB"/>
        </w:rPr>
        <w:t>mdanoch chi</w:t>
      </w:r>
    </w:p>
    <w:p w14:paraId="68BF6B81" w14:textId="77777777" w:rsidR="0051637F" w:rsidRPr="004A02F7" w:rsidRDefault="0051637F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  <w:lang w:val="cy-GB"/>
        </w:rPr>
      </w:pPr>
    </w:p>
    <w:p w14:paraId="42C9CD87" w14:textId="4666C16B" w:rsidR="00253D52" w:rsidRPr="004A02F7" w:rsidRDefault="00253D52" w:rsidP="00253D5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14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EF8" w:rsidRPr="004A02F7" w14:paraId="2EE5AAB8" w14:textId="77777777" w:rsidTr="00232A4B">
        <w:tc>
          <w:tcPr>
            <w:tcW w:w="9355" w:type="dxa"/>
          </w:tcPr>
          <w:p w14:paraId="30F4802A" w14:textId="57834A98" w:rsidR="00756679" w:rsidRPr="004A02F7" w:rsidRDefault="0051637F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Faint ydy’ch oed chi</w:t>
            </w:r>
            <w:r w:rsidR="007566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? </w:t>
            </w:r>
          </w:p>
        </w:tc>
      </w:tr>
    </w:tbl>
    <w:p w14:paraId="3BD3180E" w14:textId="02628B6C" w:rsidR="00253D52" w:rsidRPr="004A02F7" w:rsidRDefault="00253D52" w:rsidP="00253D52">
      <w:pPr>
        <w:rPr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42"/>
        <w:gridCol w:w="3486"/>
        <w:gridCol w:w="1066"/>
      </w:tblGrid>
      <w:tr w:rsidR="00253D52" w:rsidRPr="004A02F7" w14:paraId="1775C346" w14:textId="77777777" w:rsidTr="009E477F">
        <w:tc>
          <w:tcPr>
            <w:tcW w:w="3261" w:type="dxa"/>
            <w:vAlign w:val="center"/>
          </w:tcPr>
          <w:p w14:paraId="2C4EA84E" w14:textId="343E1CC1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Rhwng</w:t>
            </w:r>
            <w:r w:rsidR="00253D52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16 a 24 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715167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609B7C4B" w14:textId="77777777" w:rsidR="00253D52" w:rsidRPr="004A02F7" w:rsidRDefault="00253D52" w:rsidP="009E477F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47FC3FC8" w14:textId="6AE3AA8E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Rhwng 45 a 54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276140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3327C322" w14:textId="77777777" w:rsidR="00253D52" w:rsidRPr="004A02F7" w:rsidRDefault="00253D52" w:rsidP="009E477F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6DE68DC2" w14:textId="77777777" w:rsidTr="009E477F">
        <w:tc>
          <w:tcPr>
            <w:tcW w:w="3261" w:type="dxa"/>
            <w:vAlign w:val="center"/>
          </w:tcPr>
          <w:p w14:paraId="1BD118B1" w14:textId="50E48878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Rhwng 25 a 34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105350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2" w:type="dxa"/>
                <w:vAlign w:val="center"/>
              </w:tcPr>
              <w:p w14:paraId="3FAD03FC" w14:textId="77777777" w:rsidR="00253D52" w:rsidRPr="004A02F7" w:rsidRDefault="00253D52" w:rsidP="009E477F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3486" w:type="dxa"/>
            <w:vAlign w:val="center"/>
          </w:tcPr>
          <w:p w14:paraId="6B7EB189" w14:textId="0BF2560D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Rhwng</w:t>
            </w:r>
            <w:r w:rsidR="00253D52" w:rsidRPr="004A02F7">
              <w:rPr>
                <w:rFonts w:ascii="Arial" w:hAnsi="Arial" w:cs="Arial"/>
                <w:sz w:val="32"/>
                <w:lang w:val="cy-GB"/>
              </w:rPr>
              <w:t xml:space="preserve"> 55 a 64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-1035277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766DD08C" w14:textId="77777777" w:rsidR="00253D52" w:rsidRPr="004A02F7" w:rsidRDefault="00253D52" w:rsidP="009E477F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37190306" w14:textId="77777777" w:rsidTr="009E477F">
        <w:tc>
          <w:tcPr>
            <w:tcW w:w="3261" w:type="dxa"/>
            <w:vAlign w:val="center"/>
          </w:tcPr>
          <w:p w14:paraId="40D931E7" w14:textId="2A3A31E7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>Rhwng</w:t>
            </w:r>
            <w:r w:rsidR="00253D52" w:rsidRPr="004A02F7">
              <w:rPr>
                <w:rFonts w:ascii="Arial" w:hAnsi="Arial" w:cs="Arial"/>
                <w:sz w:val="32"/>
                <w:lang w:val="cy-GB"/>
              </w:rPr>
              <w:t xml:space="preserve"> 35 a 44</w:t>
            </w:r>
          </w:p>
        </w:tc>
        <w:tc>
          <w:tcPr>
            <w:tcW w:w="1542" w:type="dxa"/>
            <w:vAlign w:val="center"/>
          </w:tcPr>
          <w:p w14:paraId="675C5072" w14:textId="77777777" w:rsidR="00253D52" w:rsidRPr="004A02F7" w:rsidRDefault="004A02F7" w:rsidP="009E477F">
            <w:pPr>
              <w:rPr>
                <w:rFonts w:cs="Arial"/>
                <w:sz w:val="32"/>
                <w:szCs w:val="32"/>
                <w:lang w:val="cy-GB"/>
              </w:rPr>
            </w:pPr>
            <w:sdt>
              <w:sdtPr>
                <w:rPr>
                  <w:rFonts w:cs="Arial"/>
                  <w:sz w:val="56"/>
                  <w:szCs w:val="32"/>
                  <w:lang w:val="cy-GB"/>
                </w:rPr>
                <w:id w:val="-16519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3D52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  <w:r w:rsidR="00253D52" w:rsidRPr="004A02F7">
              <w:rPr>
                <w:rFonts w:cs="Arial"/>
                <w:sz w:val="56"/>
                <w:szCs w:val="32"/>
                <w:lang w:val="cy-GB"/>
              </w:rPr>
              <w:t xml:space="preserve"> </w:t>
            </w:r>
          </w:p>
        </w:tc>
        <w:tc>
          <w:tcPr>
            <w:tcW w:w="3486" w:type="dxa"/>
            <w:vAlign w:val="center"/>
          </w:tcPr>
          <w:p w14:paraId="5B8703F9" w14:textId="30349AE6" w:rsidR="00253D52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lang w:val="cy-GB"/>
              </w:rPr>
              <w:t xml:space="preserve">Dros </w:t>
            </w:r>
            <w:r w:rsidR="00253D52" w:rsidRPr="004A02F7">
              <w:rPr>
                <w:rFonts w:ascii="Arial" w:hAnsi="Arial" w:cs="Arial"/>
                <w:sz w:val="32"/>
                <w:lang w:val="cy-GB"/>
              </w:rPr>
              <w:t xml:space="preserve">65 </w:t>
            </w:r>
          </w:p>
        </w:tc>
        <w:sdt>
          <w:sdtPr>
            <w:rPr>
              <w:rFonts w:cs="Arial"/>
              <w:sz w:val="56"/>
              <w:szCs w:val="32"/>
              <w:lang w:val="cy-GB"/>
            </w:rPr>
            <w:id w:val="-1695230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6" w:type="dxa"/>
                <w:vAlign w:val="center"/>
              </w:tcPr>
              <w:p w14:paraId="65B04A23" w14:textId="77777777" w:rsidR="00253D52" w:rsidRPr="004A02F7" w:rsidRDefault="00253D52" w:rsidP="009E477F">
                <w:pPr>
                  <w:rPr>
                    <w:rFonts w:cs="Arial"/>
                    <w:sz w:val="3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7E2F3A9E" w14:textId="07C5BCEB" w:rsidR="00742023" w:rsidRPr="004A02F7" w:rsidRDefault="00742023" w:rsidP="00756679">
      <w:pPr>
        <w:tabs>
          <w:tab w:val="left" w:pos="284"/>
        </w:tabs>
        <w:spacing w:line="276" w:lineRule="auto"/>
        <w:rPr>
          <w:rFonts w:cstheme="minorHAnsi"/>
          <w:b/>
          <w:sz w:val="22"/>
          <w:szCs w:val="32"/>
          <w:lang w:val="cy-GB"/>
        </w:rPr>
      </w:pPr>
    </w:p>
    <w:p w14:paraId="486CCA0C" w14:textId="77777777" w:rsidR="00756679" w:rsidRPr="00517B11" w:rsidRDefault="00756679" w:rsidP="00756679">
      <w:pPr>
        <w:tabs>
          <w:tab w:val="left" w:pos="284"/>
        </w:tabs>
        <w:spacing w:line="276" w:lineRule="auto"/>
        <w:rPr>
          <w:rFonts w:cstheme="minorHAnsi"/>
          <w:b/>
          <w:sz w:val="10"/>
          <w:szCs w:val="32"/>
          <w:lang w:val="cy-GB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782"/>
        <w:gridCol w:w="992"/>
      </w:tblGrid>
      <w:tr w:rsidR="00756679" w:rsidRPr="004A02F7" w14:paraId="36F77889" w14:textId="77777777" w:rsidTr="00756679">
        <w:trPr>
          <w:trHeight w:val="950"/>
        </w:trPr>
        <w:tc>
          <w:tcPr>
            <w:tcW w:w="8476" w:type="dxa"/>
            <w:gridSpan w:val="2"/>
            <w:vAlign w:val="center"/>
          </w:tcPr>
          <w:p w14:paraId="446B2809" w14:textId="49F2A1F0" w:rsidR="00756679" w:rsidRPr="004A02F7" w:rsidRDefault="0051637F" w:rsidP="00756679">
            <w:pPr>
              <w:pStyle w:val="ListParagraph"/>
              <w:numPr>
                <w:ilvl w:val="0"/>
                <w:numId w:val="33"/>
              </w:numPr>
              <w:ind w:left="317"/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Sut rydych chi’n disgrifio eich hun</w:t>
            </w:r>
            <w:r w:rsidR="007566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?</w:t>
            </w:r>
          </w:p>
        </w:tc>
        <w:tc>
          <w:tcPr>
            <w:tcW w:w="992" w:type="dxa"/>
            <w:vAlign w:val="center"/>
          </w:tcPr>
          <w:p w14:paraId="5DEBB7CF" w14:textId="77777777" w:rsidR="00756679" w:rsidRPr="004A02F7" w:rsidRDefault="00756679" w:rsidP="009E477F">
            <w:pPr>
              <w:jc w:val="center"/>
              <w:rPr>
                <w:rFonts w:ascii="Arial" w:hAnsi="Arial" w:cs="Arial"/>
                <w:sz w:val="52"/>
                <w:szCs w:val="72"/>
                <w:lang w:val="cy-GB"/>
              </w:rPr>
            </w:pPr>
          </w:p>
        </w:tc>
      </w:tr>
      <w:tr w:rsidR="00742023" w:rsidRPr="004A02F7" w14:paraId="3CCCD45F" w14:textId="77777777" w:rsidTr="00756679">
        <w:trPr>
          <w:trHeight w:val="1530"/>
        </w:trPr>
        <w:tc>
          <w:tcPr>
            <w:tcW w:w="2694" w:type="dxa"/>
            <w:vAlign w:val="center"/>
          </w:tcPr>
          <w:p w14:paraId="74E8B1E3" w14:textId="77777777" w:rsidR="00742023" w:rsidRPr="004A02F7" w:rsidRDefault="00742023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0E9B4E5F" wp14:editId="771A56B2">
                  <wp:extent cx="928815" cy="892628"/>
                  <wp:effectExtent l="0" t="0" r="5080" b="317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79"/>
                          <a:stretch/>
                        </pic:blipFill>
                        <pic:spPr bwMode="auto">
                          <a:xfrm>
                            <a:off x="0" y="0"/>
                            <a:ext cx="937847" cy="90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DFD4049" w14:textId="5BD53405" w:rsidR="00742023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Ben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1850685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797FCE0" w14:textId="77777777" w:rsidR="00742023" w:rsidRPr="004A02F7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5B5A1104" w14:textId="77777777" w:rsidTr="00517B11">
        <w:trPr>
          <w:trHeight w:val="1488"/>
        </w:trPr>
        <w:tc>
          <w:tcPr>
            <w:tcW w:w="2694" w:type="dxa"/>
            <w:vAlign w:val="center"/>
          </w:tcPr>
          <w:p w14:paraId="18FC26CB" w14:textId="77777777" w:rsidR="00742023" w:rsidRPr="004A02F7" w:rsidRDefault="00742023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487CCFBE" wp14:editId="773A8735">
                  <wp:extent cx="936171" cy="936171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_face2_1024x1024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980" cy="93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2" w:type="dxa"/>
            <w:vAlign w:val="center"/>
          </w:tcPr>
          <w:p w14:paraId="1C68EAE7" w14:textId="5BC9E7ED" w:rsidR="00742023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ryw</w:t>
            </w: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-1375153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0085964" w14:textId="77777777" w:rsidR="00742023" w:rsidRPr="004A02F7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5BF98620" w14:textId="77777777" w:rsidTr="00517B11">
        <w:trPr>
          <w:trHeight w:val="2699"/>
        </w:trPr>
        <w:tc>
          <w:tcPr>
            <w:tcW w:w="2694" w:type="dxa"/>
            <w:vAlign w:val="center"/>
          </w:tcPr>
          <w:p w14:paraId="238359D4" w14:textId="53D5F848" w:rsidR="00742023" w:rsidRPr="004A02F7" w:rsidRDefault="006365F7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025A46A0" wp14:editId="005788A8">
                  <wp:extent cx="1130524" cy="100993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52" r="12902" b="27957"/>
                          <a:stretch/>
                        </pic:blipFill>
                        <pic:spPr bwMode="auto">
                          <a:xfrm>
                            <a:off x="0" y="0"/>
                            <a:ext cx="1130628" cy="101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4BAF6E" w14:textId="1AC4AFBF" w:rsidR="002F06E2" w:rsidRPr="004A02F7" w:rsidRDefault="002F06E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5782" w:type="dxa"/>
            <w:vAlign w:val="center"/>
          </w:tcPr>
          <w:p w14:paraId="3A52BEA2" w14:textId="0DAF780B" w:rsidR="00742023" w:rsidRPr="004A02F7" w:rsidRDefault="0051637F" w:rsidP="009E477F">
            <w:pPr>
              <w:rPr>
                <w:rFonts w:ascii="Arial" w:hAnsi="Arial" w:cs="Arial"/>
                <w:color w:val="0070C0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bCs/>
                <w:color w:val="0070C0"/>
                <w:sz w:val="32"/>
                <w:szCs w:val="32"/>
                <w:lang w:val="cy-GB"/>
              </w:rPr>
              <w:t>Anneuaidd</w:t>
            </w:r>
          </w:p>
          <w:p w14:paraId="06A40C64" w14:textId="77777777" w:rsidR="006E5EF8" w:rsidRPr="004A02F7" w:rsidRDefault="006E5EF8" w:rsidP="009E477F">
            <w:pPr>
              <w:rPr>
                <w:rFonts w:ascii="Arial" w:hAnsi="Arial" w:cs="Arial"/>
                <w:color w:val="0070C0"/>
                <w:sz w:val="14"/>
                <w:szCs w:val="32"/>
                <w:lang w:val="cy-GB"/>
              </w:rPr>
            </w:pPr>
          </w:p>
          <w:p w14:paraId="1358306F" w14:textId="5D379273" w:rsidR="00756679" w:rsidRPr="004A02F7" w:rsidRDefault="0051637F" w:rsidP="00756679">
            <w:pPr>
              <w:pStyle w:val="NoSpacing"/>
              <w:ind w:left="317" w:right="288"/>
              <w:rPr>
                <w:lang w:val="cy-GB"/>
              </w:rPr>
            </w:pPr>
            <w:r w:rsidRPr="004A02F7">
              <w:rPr>
                <w:lang w:val="cy-GB"/>
              </w:rPr>
              <w:t xml:space="preserve">Os ydy rhywun yn </w:t>
            </w:r>
            <w:r w:rsidRPr="004A02F7">
              <w:rPr>
                <w:b/>
                <w:color w:val="0070C0"/>
                <w:lang w:val="cy-GB"/>
              </w:rPr>
              <w:t>anneuaidd</w:t>
            </w:r>
            <w:r w:rsidR="00756679" w:rsidRPr="004A02F7">
              <w:rPr>
                <w:color w:val="0070C0"/>
                <w:lang w:val="cy-GB"/>
              </w:rPr>
              <w:t xml:space="preserve"> </w:t>
            </w:r>
            <w:r w:rsidRPr="004A02F7">
              <w:rPr>
                <w:lang w:val="cy-GB"/>
              </w:rPr>
              <w:t>mae’n meddwl nad ydyn nhw yn uniaethu fel gwryw neu fenyw. Maen nhw’n gallu bod y ddau neu dim un</w:t>
            </w:r>
            <w:r w:rsidR="00756679" w:rsidRPr="004A02F7">
              <w:rPr>
                <w:lang w:val="cy-GB"/>
              </w:rPr>
              <w:t xml:space="preserve">.  </w:t>
            </w:r>
          </w:p>
          <w:p w14:paraId="5795E26E" w14:textId="69A0B6CD" w:rsidR="00742023" w:rsidRPr="004A02F7" w:rsidRDefault="00742023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72"/>
              <w:lang w:val="cy-GB"/>
            </w:rPr>
            <w:id w:val="41120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C1C7D24" w14:textId="77777777" w:rsidR="00742023" w:rsidRPr="004A02F7" w:rsidRDefault="00742023" w:rsidP="009E477F">
                <w:pPr>
                  <w:jc w:val="center"/>
                  <w:rPr>
                    <w:rFonts w:ascii="Arial" w:hAnsi="Arial" w:cs="Arial"/>
                    <w:sz w:val="52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67503F2" w14:textId="77777777" w:rsidR="003438E5" w:rsidRPr="004A02F7" w:rsidRDefault="003438E5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10901191" w14:textId="77777777" w:rsidR="00756679" w:rsidRPr="004A02F7" w:rsidRDefault="00756679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55DDAABA" w14:textId="77777777" w:rsidR="00C47E08" w:rsidRPr="004A02F7" w:rsidRDefault="00C47E0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32"/>
          <w:lang w:val="cy-GB"/>
        </w:rPr>
      </w:pPr>
    </w:p>
    <w:tbl>
      <w:tblPr>
        <w:tblStyle w:val="TableGrid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"/>
        <w:gridCol w:w="953"/>
        <w:gridCol w:w="1153"/>
        <w:gridCol w:w="786"/>
        <w:gridCol w:w="928"/>
        <w:gridCol w:w="3595"/>
        <w:gridCol w:w="1152"/>
        <w:gridCol w:w="32"/>
      </w:tblGrid>
      <w:tr w:rsidR="00756679" w:rsidRPr="004A02F7" w14:paraId="05486D56" w14:textId="77777777" w:rsidTr="006276CE">
        <w:trPr>
          <w:gridAfter w:val="1"/>
          <w:wAfter w:w="33" w:type="dxa"/>
        </w:trPr>
        <w:tc>
          <w:tcPr>
            <w:tcW w:w="9355" w:type="dxa"/>
            <w:gridSpan w:val="7"/>
          </w:tcPr>
          <w:p w14:paraId="60440A97" w14:textId="5FEABBD2" w:rsidR="00756679" w:rsidRPr="004A02F7" w:rsidRDefault="0051637F" w:rsidP="0075667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Ydy eich hunaniaeth rhyw yr un fath â’r rhyw a gafodd ei roi  i chi ar eich genedigaeth</w:t>
            </w:r>
            <w:r w:rsidR="00756679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? </w:t>
            </w:r>
          </w:p>
          <w:p w14:paraId="396C2807" w14:textId="64F68473" w:rsidR="006276CE" w:rsidRPr="004A02F7" w:rsidRDefault="006276CE" w:rsidP="006276CE">
            <w:pPr>
              <w:pStyle w:val="ListParagraph"/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</w:p>
        </w:tc>
      </w:tr>
      <w:tr w:rsidR="00756679" w:rsidRPr="004A02F7" w14:paraId="30676B2F" w14:textId="77777777" w:rsidTr="006276CE">
        <w:trPr>
          <w:gridBefore w:val="1"/>
          <w:wBefore w:w="817" w:type="dxa"/>
        </w:trPr>
        <w:tc>
          <w:tcPr>
            <w:tcW w:w="959" w:type="dxa"/>
            <w:vAlign w:val="center"/>
          </w:tcPr>
          <w:p w14:paraId="65354750" w14:textId="2A39CDE4" w:rsidR="00756679" w:rsidRPr="004A02F7" w:rsidRDefault="00756679" w:rsidP="00756679">
            <w:pPr>
              <w:jc w:val="right"/>
              <w:rPr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Y</w:t>
            </w:r>
            <w:r w:rsidR="0051637F" w:rsidRPr="004A02F7">
              <w:rPr>
                <w:rFonts w:ascii="Arial" w:hAnsi="Arial" w:cs="Arial"/>
                <w:sz w:val="32"/>
                <w:szCs w:val="32"/>
                <w:lang w:val="cy-GB"/>
              </w:rPr>
              <w:t>dy</w:t>
            </w:r>
          </w:p>
        </w:tc>
        <w:tc>
          <w:tcPr>
            <w:tcW w:w="1167" w:type="dxa"/>
            <w:vAlign w:val="center"/>
          </w:tcPr>
          <w:p w14:paraId="3AC2FB73" w14:textId="743DE68D" w:rsidR="00756679" w:rsidRPr="004A02F7" w:rsidRDefault="004A02F7" w:rsidP="006276CE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  <w:lang w:val="cy-GB"/>
                </w:rPr>
                <w:id w:val="14785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679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626" w:type="dxa"/>
            <w:vAlign w:val="center"/>
          </w:tcPr>
          <w:p w14:paraId="7948D44C" w14:textId="26A7442C" w:rsidR="00756679" w:rsidRPr="004A02F7" w:rsidRDefault="00756679" w:rsidP="006276CE">
            <w:pPr>
              <w:jc w:val="right"/>
              <w:rPr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N</w:t>
            </w:r>
            <w:r w:rsidR="0051637F" w:rsidRPr="004A02F7">
              <w:rPr>
                <w:rFonts w:ascii="Arial" w:hAnsi="Arial" w:cs="Arial"/>
                <w:sz w:val="32"/>
                <w:szCs w:val="32"/>
                <w:lang w:val="cy-GB"/>
              </w:rPr>
              <w:t>ac Ydy</w:t>
            </w:r>
          </w:p>
        </w:tc>
        <w:tc>
          <w:tcPr>
            <w:tcW w:w="934" w:type="dxa"/>
            <w:vAlign w:val="center"/>
          </w:tcPr>
          <w:p w14:paraId="04AA76B8" w14:textId="1E8E7165" w:rsidR="00756679" w:rsidRPr="004A02F7" w:rsidRDefault="004A02F7" w:rsidP="006276CE">
            <w:pPr>
              <w:rPr>
                <w:lang w:val="cy-GB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  <w:lang w:val="cy-GB"/>
                </w:rPr>
                <w:id w:val="-16088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679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</w:tc>
        <w:tc>
          <w:tcPr>
            <w:tcW w:w="3685" w:type="dxa"/>
            <w:vAlign w:val="center"/>
          </w:tcPr>
          <w:p w14:paraId="1A991CC1" w14:textId="7DF4DE76" w:rsidR="00756679" w:rsidRPr="004A02F7" w:rsidRDefault="0051637F" w:rsidP="00756679">
            <w:pPr>
              <w:jc w:val="right"/>
              <w:rPr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ewis peidio dweud</w:t>
            </w:r>
          </w:p>
        </w:tc>
        <w:tc>
          <w:tcPr>
            <w:tcW w:w="1200" w:type="dxa"/>
            <w:gridSpan w:val="2"/>
            <w:vAlign w:val="center"/>
          </w:tcPr>
          <w:p w14:paraId="318402AD" w14:textId="71CA4D1A" w:rsidR="00756679" w:rsidRPr="004A02F7" w:rsidRDefault="004A02F7" w:rsidP="006276CE">
            <w:pPr>
              <w:rPr>
                <w:lang w:val="cy-GB"/>
              </w:rPr>
            </w:pPr>
            <w:sdt>
              <w:sdtPr>
                <w:rPr>
                  <w:rFonts w:ascii="Arial" w:hAnsi="Arial" w:cs="Arial"/>
                  <w:sz w:val="56"/>
                  <w:szCs w:val="32"/>
                  <w:lang w:val="cy-GB"/>
                </w:rPr>
                <w:id w:val="-14325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76CE" w:rsidRPr="004A02F7">
                  <w:rPr>
                    <w:rFonts w:ascii="MS Gothic" w:eastAsia="MS Gothic" w:hAnsi="MS Gothic" w:cs="Arial"/>
                    <w:sz w:val="56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04FB1DA8" w14:textId="77777777" w:rsidR="006365F7" w:rsidRPr="004A02F7" w:rsidRDefault="006365F7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7B64EB47" w14:textId="77777777" w:rsidR="00742023" w:rsidRPr="004A02F7" w:rsidRDefault="00742023" w:rsidP="006365F7">
      <w:pPr>
        <w:rPr>
          <w:rFonts w:ascii="Arial" w:hAnsi="Arial" w:cs="Arial"/>
          <w:lang w:val="cy-GB"/>
        </w:rPr>
      </w:pPr>
    </w:p>
    <w:tbl>
      <w:tblPr>
        <w:tblStyle w:val="TableGrid11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095"/>
        <w:gridCol w:w="992"/>
      </w:tblGrid>
      <w:tr w:rsidR="00756679" w:rsidRPr="004A02F7" w14:paraId="6F222B56" w14:textId="77777777" w:rsidTr="007B6A43">
        <w:trPr>
          <w:trHeight w:val="1134"/>
        </w:trPr>
        <w:tc>
          <w:tcPr>
            <w:tcW w:w="9356" w:type="dxa"/>
            <w:gridSpan w:val="3"/>
            <w:vAlign w:val="center"/>
          </w:tcPr>
          <w:p w14:paraId="60E5E8D5" w14:textId="6E34C812" w:rsidR="00756679" w:rsidRPr="004A02F7" w:rsidRDefault="0051637F" w:rsidP="00756679">
            <w:pPr>
              <w:pStyle w:val="ListParagraph"/>
              <w:numPr>
                <w:ilvl w:val="0"/>
                <w:numId w:val="33"/>
              </w:numPr>
              <w:ind w:left="460"/>
              <w:rPr>
                <w:rFonts w:ascii="Arial" w:eastAsiaTheme="majorEastAsia" w:hAnsi="Arial" w:cs="Arial"/>
                <w:bCs/>
                <w:color w:val="000000" w:themeColor="text1"/>
                <w:sz w:val="5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  <w:lang w:val="cy-GB"/>
              </w:rPr>
              <w:t>Pa u</w:t>
            </w:r>
            <w:r w:rsidR="006541CA" w:rsidRPr="004A02F7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  <w:lang w:val="cy-GB"/>
              </w:rPr>
              <w:t>n</w:t>
            </w:r>
            <w:r w:rsidRPr="004A02F7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  <w:lang w:val="cy-GB"/>
              </w:rPr>
              <w:t xml:space="preserve"> o’r geiriau yma sydd yn disgrifio orau sut rydych chi’n meddwl amdanoch eich hun</w:t>
            </w:r>
            <w:r w:rsidR="00756679" w:rsidRPr="004A02F7">
              <w:rPr>
                <w:rFonts w:ascii="Arial" w:eastAsiaTheme="majorEastAsia" w:hAnsi="Arial" w:cs="Arial"/>
                <w:b/>
                <w:bCs/>
                <w:color w:val="B4003A"/>
                <w:sz w:val="32"/>
                <w:szCs w:val="32"/>
                <w:lang w:val="cy-GB"/>
              </w:rPr>
              <w:t>?</w:t>
            </w:r>
          </w:p>
        </w:tc>
      </w:tr>
      <w:tr w:rsidR="00742023" w:rsidRPr="004A02F7" w14:paraId="7C20A996" w14:textId="77777777" w:rsidTr="007B6A43">
        <w:trPr>
          <w:trHeight w:val="1261"/>
        </w:trPr>
        <w:tc>
          <w:tcPr>
            <w:tcW w:w="2269" w:type="dxa"/>
            <w:vAlign w:val="center"/>
          </w:tcPr>
          <w:p w14:paraId="6B2B1F18" w14:textId="5A325612" w:rsidR="006365F7" w:rsidRPr="004A02F7" w:rsidRDefault="008644B0" w:rsidP="007B6A43">
            <w:pPr>
              <w:jc w:val="center"/>
              <w:rPr>
                <w:rFonts w:ascii="Arial" w:hAnsi="Arial" w:cs="Arial"/>
                <w:lang w:val="cy-GB"/>
              </w:rPr>
            </w:pPr>
            <w:r w:rsidRPr="004A02F7">
              <w:rPr>
                <w:rFonts w:ascii="Arial" w:hAnsi="Arial" w:cs="Arial"/>
                <w:noProof/>
                <w:lang w:val="cy-GB" w:eastAsia="en-GB"/>
              </w:rPr>
              <w:drawing>
                <wp:inline distT="0" distB="0" distL="0" distR="0" wp14:anchorId="112ED669" wp14:editId="6333EDB0">
                  <wp:extent cx="1213485" cy="682625"/>
                  <wp:effectExtent l="0" t="0" r="5715" b="3175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A2F98D" w14:textId="012903AA" w:rsidR="006365F7" w:rsidRPr="004A02F7" w:rsidRDefault="006365F7" w:rsidP="007B6A43">
            <w:pPr>
              <w:jc w:val="center"/>
              <w:rPr>
                <w:rFonts w:ascii="Arial" w:hAnsi="Arial" w:cs="Arial"/>
                <w:lang w:val="cy-GB"/>
              </w:rPr>
            </w:pPr>
          </w:p>
        </w:tc>
        <w:tc>
          <w:tcPr>
            <w:tcW w:w="6095" w:type="dxa"/>
            <w:vAlign w:val="center"/>
          </w:tcPr>
          <w:p w14:paraId="10A3EBBD" w14:textId="54476297" w:rsidR="00742023" w:rsidRPr="004A02F7" w:rsidRDefault="0051637F" w:rsidP="007B6A43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eurywiol – rydw i’n hoffi ac yn caru dynion a menywo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5266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B9772EB" w14:textId="79C53FC0" w:rsidR="00742023" w:rsidRPr="004A02F7" w:rsidRDefault="006365F7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366F7406" w14:textId="77777777" w:rsidTr="007B6A43">
        <w:trPr>
          <w:trHeight w:val="1752"/>
        </w:trPr>
        <w:tc>
          <w:tcPr>
            <w:tcW w:w="2269" w:type="dxa"/>
            <w:vAlign w:val="center"/>
          </w:tcPr>
          <w:p w14:paraId="0C16E864" w14:textId="77777777" w:rsidR="00742023" w:rsidRPr="004A02F7" w:rsidRDefault="00742023" w:rsidP="007B6A43">
            <w:pPr>
              <w:jc w:val="center"/>
              <w:rPr>
                <w:rFonts w:ascii="Arial" w:hAnsi="Arial" w:cs="Arial"/>
                <w:noProof/>
                <w:lang w:val="cy-GB" w:eastAsia="en-GB"/>
              </w:rPr>
            </w:pPr>
          </w:p>
          <w:p w14:paraId="65DDF268" w14:textId="77777777" w:rsidR="00742023" w:rsidRPr="004A02F7" w:rsidRDefault="00742023" w:rsidP="007B6A43">
            <w:pPr>
              <w:jc w:val="center"/>
              <w:rPr>
                <w:rFonts w:ascii="Arial" w:hAnsi="Arial" w:cs="Arial"/>
                <w:lang w:val="cy-GB"/>
              </w:rPr>
            </w:pPr>
            <w:r w:rsidRPr="004A02F7">
              <w:rPr>
                <w:rFonts w:ascii="Arial" w:hAnsi="Arial" w:cs="Arial"/>
                <w:noProof/>
                <w:lang w:val="cy-GB" w:eastAsia="en-GB"/>
              </w:rPr>
              <w:drawing>
                <wp:inline distT="0" distB="0" distL="0" distR="0" wp14:anchorId="60E519D5" wp14:editId="501CE9BA">
                  <wp:extent cx="1012372" cy="87993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lix_Sebastian-4.jp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562"/>
                          <a:stretch/>
                        </pic:blipFill>
                        <pic:spPr bwMode="auto">
                          <a:xfrm>
                            <a:off x="0" y="0"/>
                            <a:ext cx="1010714" cy="87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EA974D3" w14:textId="14AF48B4" w:rsidR="00742023" w:rsidRPr="004A02F7" w:rsidRDefault="0051637F" w:rsidP="007B6A43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Hoyw – rydw i’n ddyn ac r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>ydw i’n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hoffi a caru dynion eraill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87060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5F36B7E" w14:textId="77777777" w:rsidR="00742023" w:rsidRPr="004A02F7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62C39F51" w14:textId="77777777" w:rsidTr="007B6A43">
        <w:trPr>
          <w:trHeight w:val="1681"/>
        </w:trPr>
        <w:tc>
          <w:tcPr>
            <w:tcW w:w="2269" w:type="dxa"/>
            <w:vAlign w:val="center"/>
          </w:tcPr>
          <w:p w14:paraId="6CC2ED4F" w14:textId="77777777" w:rsidR="00742023" w:rsidRPr="004A02F7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003F6D40" wp14:editId="1C4EDA36">
                  <wp:extent cx="990600" cy="945552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bian.jpg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86"/>
                          <a:stretch/>
                        </pic:blipFill>
                        <pic:spPr bwMode="auto">
                          <a:xfrm>
                            <a:off x="0" y="0"/>
                            <a:ext cx="994319" cy="94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0079064" w14:textId="28FAA30D" w:rsidR="00742023" w:rsidRPr="004A02F7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Lesbia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d</w:t>
            </w: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–</w:t>
            </w: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ydw i’n fen</w:t>
            </w:r>
            <w:r w:rsidR="006541CA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yw 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ac rydw i’n hoffi ac yn caru menywod erail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75162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D3B3094" w14:textId="77777777" w:rsidR="00742023" w:rsidRPr="004A02F7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6C328302" w14:textId="77777777" w:rsidTr="007B6A43">
        <w:trPr>
          <w:trHeight w:val="1562"/>
        </w:trPr>
        <w:tc>
          <w:tcPr>
            <w:tcW w:w="2269" w:type="dxa"/>
            <w:vAlign w:val="center"/>
          </w:tcPr>
          <w:p w14:paraId="05C3C284" w14:textId="77777777" w:rsidR="00742023" w:rsidRPr="004A02F7" w:rsidRDefault="00742023" w:rsidP="007B6A43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181618AC" wp14:editId="5004591B">
                  <wp:extent cx="1248553" cy="1009650"/>
                  <wp:effectExtent l="0" t="0" r="889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ple_hug2.jpg"/>
                          <pic:cNvPicPr/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875"/>
                          <a:stretch/>
                        </pic:blipFill>
                        <pic:spPr bwMode="auto">
                          <a:xfrm>
                            <a:off x="0" y="0"/>
                            <a:ext cx="1253195" cy="1013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4209FE7F" w14:textId="01073D85" w:rsidR="00742023" w:rsidRPr="004A02F7" w:rsidRDefault="0074202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Heterosexual 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–</w:t>
            </w: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</w:t>
            </w:r>
            <w:r w:rsidR="006541CA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ydw i’n</w:t>
            </w:r>
            <w:r w:rsidR="0051637F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hoffi ac yn caru pobl o’r rhyw arall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71110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14751EFD" w14:textId="77777777" w:rsidR="00742023" w:rsidRPr="004A02F7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7B709C90" w14:textId="77777777" w:rsidTr="007B6A43">
        <w:trPr>
          <w:trHeight w:val="705"/>
        </w:trPr>
        <w:tc>
          <w:tcPr>
            <w:tcW w:w="2269" w:type="dxa"/>
            <w:vAlign w:val="center"/>
          </w:tcPr>
          <w:p w14:paraId="68D8DF48" w14:textId="77777777" w:rsidR="00742023" w:rsidRPr="004A02F7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4F3B1BA7" wp14:editId="29A0A2B2">
                  <wp:extent cx="993775" cy="963295"/>
                  <wp:effectExtent l="0" t="0" r="0" b="825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62FABB39" w14:textId="6FD2653A" w:rsidR="00742023" w:rsidRPr="004A02F7" w:rsidRDefault="0051637F" w:rsidP="007B6A43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Dewis peidio dweud</w:t>
            </w:r>
            <w:r w:rsidR="00742023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134462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47ED7364" w14:textId="77777777" w:rsidR="00742023" w:rsidRPr="004A02F7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20E704A3" w14:textId="77777777" w:rsidTr="007B6A43">
        <w:trPr>
          <w:trHeight w:val="1716"/>
        </w:trPr>
        <w:tc>
          <w:tcPr>
            <w:tcW w:w="2269" w:type="dxa"/>
            <w:vAlign w:val="center"/>
          </w:tcPr>
          <w:p w14:paraId="2A334D54" w14:textId="77777777" w:rsidR="00742023" w:rsidRPr="004A02F7" w:rsidRDefault="00742023" w:rsidP="007B6A43">
            <w:pPr>
              <w:spacing w:line="360" w:lineRule="auto"/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128E5604" wp14:editId="798698A3">
                  <wp:extent cx="1045028" cy="1045028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80" cy="104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0D2A63AA" w14:textId="7FFB58A6" w:rsidR="00742023" w:rsidRPr="004A02F7" w:rsidRDefault="0051637F" w:rsidP="0051637F">
            <w:pPr>
              <w:spacing w:line="360" w:lineRule="auto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Aral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2"/>
              <w:szCs w:val="32"/>
              <w:lang w:val="cy-GB"/>
            </w:rPr>
            <w:id w:val="-107658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E3E2390" w14:textId="77777777" w:rsidR="00742023" w:rsidRPr="004A02F7" w:rsidRDefault="00742023" w:rsidP="009E477F">
                <w:pPr>
                  <w:spacing w:line="360" w:lineRule="auto"/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20AF3665" w14:textId="77777777" w:rsidTr="007B6A43">
        <w:trPr>
          <w:trHeight w:val="850"/>
        </w:trPr>
        <w:tc>
          <w:tcPr>
            <w:tcW w:w="2269" w:type="dxa"/>
          </w:tcPr>
          <w:p w14:paraId="59A992F7" w14:textId="77777777" w:rsidR="007B6A43" w:rsidRPr="004A02F7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</w:tc>
        <w:tc>
          <w:tcPr>
            <w:tcW w:w="708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6B7C755C" w14:textId="59E648F8" w:rsidR="007B6A43" w:rsidRPr="004A02F7" w:rsidRDefault="0051637F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Os ydych wedi ticio ‘arall’ dywedwch beth os gwelwch yn dda</w:t>
            </w:r>
            <w:r w:rsidR="007B6A43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:</w:t>
            </w:r>
          </w:p>
        </w:tc>
      </w:tr>
      <w:tr w:rsidR="007B6A43" w:rsidRPr="004A02F7" w14:paraId="75F20E32" w14:textId="77777777" w:rsidTr="007B6A43">
        <w:trPr>
          <w:trHeight w:val="850"/>
        </w:trPr>
        <w:tc>
          <w:tcPr>
            <w:tcW w:w="2269" w:type="dxa"/>
            <w:tcBorders>
              <w:right w:val="single" w:sz="18" w:space="0" w:color="000000" w:themeColor="text1"/>
            </w:tcBorders>
          </w:tcPr>
          <w:p w14:paraId="27E9D3C8" w14:textId="77777777" w:rsidR="007B6A43" w:rsidRPr="004A02F7" w:rsidRDefault="007B6A43" w:rsidP="009E477F">
            <w:pPr>
              <w:spacing w:line="360" w:lineRule="auto"/>
              <w:ind w:left="34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</w:p>
        </w:tc>
        <w:tc>
          <w:tcPr>
            <w:tcW w:w="708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67CA43C" w14:textId="77777777" w:rsidR="007B6A43" w:rsidRPr="004A02F7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</w:p>
          <w:p w14:paraId="66B5595A" w14:textId="77777777" w:rsidR="007B6A43" w:rsidRPr="004A02F7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</w:p>
          <w:p w14:paraId="5631BD71" w14:textId="77777777" w:rsidR="007B6A43" w:rsidRPr="004A02F7" w:rsidRDefault="007B6A43" w:rsidP="007B6A43">
            <w:pPr>
              <w:spacing w:line="276" w:lineRule="auto"/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</w:p>
          <w:p w14:paraId="38D8F314" w14:textId="77777777" w:rsidR="007B6A43" w:rsidRPr="004A02F7" w:rsidRDefault="007B6A43" w:rsidP="009E477F">
            <w:pPr>
              <w:spacing w:line="360" w:lineRule="auto"/>
              <w:jc w:val="center"/>
              <w:rPr>
                <w:rFonts w:ascii="Arial" w:eastAsiaTheme="majorEastAsia" w:hAnsi="Arial" w:cs="Arial"/>
                <w:b/>
                <w:bCs/>
                <w:color w:val="1F497D" w:themeColor="text2"/>
                <w:sz w:val="48"/>
                <w:szCs w:val="32"/>
                <w:lang w:val="cy-GB"/>
              </w:rPr>
            </w:pPr>
          </w:p>
        </w:tc>
      </w:tr>
    </w:tbl>
    <w:p w14:paraId="45113BDA" w14:textId="77777777" w:rsidR="00742023" w:rsidRPr="004A02F7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154ABDDA" w14:textId="77777777" w:rsidR="006E5EF8" w:rsidRPr="004A02F7" w:rsidRDefault="006E5EF8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:rsidRPr="004A02F7" w14:paraId="4205066E" w14:textId="77777777" w:rsidTr="00232A4B">
        <w:tc>
          <w:tcPr>
            <w:tcW w:w="9355" w:type="dxa"/>
          </w:tcPr>
          <w:p w14:paraId="09920636" w14:textId="324AC1A4" w:rsidR="007B6A43" w:rsidRPr="004A02F7" w:rsidRDefault="0051637F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C00000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Beth ydy eich crefydd</w:t>
            </w:r>
            <w:r w:rsidR="007B6A43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?</w:t>
            </w:r>
          </w:p>
        </w:tc>
      </w:tr>
    </w:tbl>
    <w:p w14:paraId="42DBBBA8" w14:textId="77777777" w:rsidR="00B30E34" w:rsidRPr="004A02F7" w:rsidRDefault="00B30E34" w:rsidP="007E3128">
      <w:pPr>
        <w:rPr>
          <w:rFonts w:ascii="Arial" w:hAnsi="Arial" w:cs="Arial"/>
          <w:b/>
          <w:sz w:val="2"/>
          <w:lang w:val="cy-GB"/>
        </w:rPr>
      </w:pPr>
    </w:p>
    <w:tbl>
      <w:tblPr>
        <w:tblStyle w:val="TableGrid31"/>
        <w:tblW w:w="92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5686"/>
        <w:gridCol w:w="1211"/>
      </w:tblGrid>
      <w:tr w:rsidR="00742023" w:rsidRPr="004A02F7" w14:paraId="7344F358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6A5288B3" w14:textId="74E7E402" w:rsidR="00742023" w:rsidRPr="004A02F7" w:rsidRDefault="00666321" w:rsidP="009E477F">
            <w:pPr>
              <w:jc w:val="center"/>
              <w:rPr>
                <w:rFonts w:ascii="Arial" w:hAnsi="Arial" w:cs="Arial"/>
                <w:lang w:val="cy-GB"/>
              </w:rPr>
            </w:pPr>
            <w:r w:rsidRPr="004A02F7">
              <w:rPr>
                <w:rFonts w:ascii="Arial" w:hAnsi="Arial" w:cs="Arial"/>
                <w:noProof/>
                <w:lang w:val="cy-GB" w:eastAsia="en-GB"/>
              </w:rPr>
              <w:drawing>
                <wp:inline distT="0" distB="0" distL="0" distR="0" wp14:anchorId="40E23E40" wp14:editId="62DA89DE">
                  <wp:extent cx="719455" cy="713105"/>
                  <wp:effectExtent l="0" t="0" r="4445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7B532ECA" w14:textId="02E720E1" w:rsidR="00742023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oes gen i ddim crefyd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168538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4136ED93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2DD2FB26" w14:textId="77777777" w:rsidTr="007B6A43">
        <w:trPr>
          <w:trHeight w:val="695"/>
          <w:jc w:val="center"/>
        </w:trPr>
        <w:tc>
          <w:tcPr>
            <w:tcW w:w="2363" w:type="dxa"/>
            <w:vAlign w:val="center"/>
          </w:tcPr>
          <w:p w14:paraId="37387A18" w14:textId="76A90460" w:rsidR="00742023" w:rsidRPr="004A02F7" w:rsidRDefault="00666321" w:rsidP="009E477F">
            <w:pPr>
              <w:jc w:val="center"/>
              <w:rPr>
                <w:rFonts w:ascii="Arial" w:hAnsi="Arial" w:cs="Arial"/>
                <w:lang w:val="cy-GB"/>
              </w:rPr>
            </w:pPr>
            <w:r w:rsidRPr="004A02F7">
              <w:rPr>
                <w:rFonts w:ascii="Arial" w:hAnsi="Arial" w:cs="Arial"/>
                <w:noProof/>
                <w:lang w:val="cy-GB" w:eastAsia="en-GB"/>
              </w:rPr>
              <w:drawing>
                <wp:inline distT="0" distB="0" distL="0" distR="0" wp14:anchorId="7E6A12B1" wp14:editId="105DB9AE">
                  <wp:extent cx="969645" cy="640080"/>
                  <wp:effectExtent l="0" t="0" r="1905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CB0BFC4" w14:textId="53A25734" w:rsidR="00742023" w:rsidRPr="004A02F7" w:rsidRDefault="0051637F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Rydw i’n Gristion</w:t>
            </w:r>
            <w:r w:rsidR="00742023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(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pob math</w:t>
            </w:r>
            <w:r w:rsidR="00742023" w:rsidRPr="004A02F7">
              <w:rPr>
                <w:rFonts w:ascii="Arial" w:hAnsi="Arial" w:cs="Arial"/>
                <w:sz w:val="32"/>
                <w:szCs w:val="32"/>
                <w:lang w:val="cy-GB"/>
              </w:rPr>
              <w:t>)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-1824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73B97BE5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5931B087" w14:textId="77777777" w:rsidTr="007B6A43">
        <w:trPr>
          <w:trHeight w:val="719"/>
          <w:jc w:val="center"/>
        </w:trPr>
        <w:tc>
          <w:tcPr>
            <w:tcW w:w="2363" w:type="dxa"/>
            <w:vAlign w:val="center"/>
          </w:tcPr>
          <w:p w14:paraId="11F9BD7E" w14:textId="5F1BA78D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46927DEC" wp14:editId="207C642C">
                  <wp:extent cx="749935" cy="749935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34E758B3" w14:textId="12DD910F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ydw i’n Fwdhydd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-154643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2A42A145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47D91305" w14:textId="77777777" w:rsidTr="007B6A43">
        <w:trPr>
          <w:trHeight w:val="701"/>
          <w:jc w:val="center"/>
        </w:trPr>
        <w:tc>
          <w:tcPr>
            <w:tcW w:w="2363" w:type="dxa"/>
            <w:vAlign w:val="center"/>
          </w:tcPr>
          <w:p w14:paraId="624E0A6D" w14:textId="54C503F0" w:rsidR="00742023" w:rsidRPr="004A02F7" w:rsidRDefault="00666321" w:rsidP="009E477F">
            <w:pPr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0035E7BD" wp14:editId="168DB0D1">
                  <wp:extent cx="804545" cy="804545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66F2DA34" w14:textId="3C4DB67E" w:rsidR="00742023" w:rsidRPr="004A02F7" w:rsidRDefault="00447324" w:rsidP="009E477F">
            <w:pPr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ydw i’n Hindw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-212345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0DA9D83B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53604E41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6DBB7A82" w14:textId="121F302D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187A8CD5" wp14:editId="25142D6B">
                  <wp:extent cx="719455" cy="829310"/>
                  <wp:effectExtent l="0" t="0" r="4445" b="889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C57C94F" w14:textId="37F89610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ydw i’n Iddewig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715087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5ED2ADBF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68002F7E" w14:textId="77777777" w:rsidTr="007B6A43">
        <w:trPr>
          <w:trHeight w:val="723"/>
          <w:jc w:val="center"/>
        </w:trPr>
        <w:tc>
          <w:tcPr>
            <w:tcW w:w="2363" w:type="dxa"/>
            <w:vAlign w:val="center"/>
          </w:tcPr>
          <w:p w14:paraId="30A6F399" w14:textId="1074B8E5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537F372D" wp14:editId="384D81AE">
                  <wp:extent cx="749935" cy="749935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749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FDC0236" w14:textId="787648FF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Rydw i’n Fwslim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82416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064D8BFD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33EDD79E" w14:textId="77777777" w:rsidTr="007B6A43">
        <w:trPr>
          <w:trHeight w:val="691"/>
          <w:jc w:val="center"/>
        </w:trPr>
        <w:tc>
          <w:tcPr>
            <w:tcW w:w="2363" w:type="dxa"/>
            <w:vAlign w:val="center"/>
          </w:tcPr>
          <w:p w14:paraId="6A2AD2A8" w14:textId="20857FC5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3AE21B1E" wp14:editId="576A3524">
                  <wp:extent cx="859790" cy="85979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07E067BA" w14:textId="58D1392A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Rydw i’n </w:t>
            </w:r>
            <w:r w:rsidR="00742023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Sikh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-160341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46F8053D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  <w:bookmarkStart w:id="2" w:name="_GoBack"/>
        <w:bookmarkEnd w:id="2"/>
      </w:tr>
      <w:tr w:rsidR="00742023" w:rsidRPr="004A02F7" w14:paraId="0E040D23" w14:textId="77777777" w:rsidTr="007B6A43">
        <w:trPr>
          <w:trHeight w:val="716"/>
          <w:jc w:val="center"/>
        </w:trPr>
        <w:tc>
          <w:tcPr>
            <w:tcW w:w="2363" w:type="dxa"/>
            <w:vAlign w:val="center"/>
          </w:tcPr>
          <w:p w14:paraId="467595CD" w14:textId="641960AC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42E7B39F" wp14:editId="1F32349E">
                  <wp:extent cx="993775" cy="963295"/>
                  <wp:effectExtent l="0" t="0" r="0" b="825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2800A54D" w14:textId="38BE3509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Dewis peidio dweud</w:t>
            </w:r>
            <w:r w:rsidR="00742023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 xml:space="preserve"> 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1445033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3BD24DEB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42023" w:rsidRPr="004A02F7" w14:paraId="25FD2E2D" w14:textId="77777777" w:rsidTr="007B6A43">
        <w:trPr>
          <w:trHeight w:val="1567"/>
          <w:jc w:val="center"/>
        </w:trPr>
        <w:tc>
          <w:tcPr>
            <w:tcW w:w="2363" w:type="dxa"/>
            <w:vAlign w:val="center"/>
          </w:tcPr>
          <w:p w14:paraId="4C78A63F" w14:textId="1EAC441B" w:rsidR="00742023" w:rsidRPr="004A02F7" w:rsidRDefault="00666321" w:rsidP="009E477F">
            <w:pPr>
              <w:ind w:left="34"/>
              <w:jc w:val="center"/>
              <w:rPr>
                <w:rFonts w:ascii="Arial" w:eastAsiaTheme="majorEastAsia" w:hAnsi="Arial" w:cs="Arial"/>
                <w:bCs/>
                <w:szCs w:val="26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noProof/>
                <w:szCs w:val="26"/>
                <w:lang w:val="cy-GB" w:eastAsia="en-GB"/>
              </w:rPr>
              <w:drawing>
                <wp:inline distT="0" distB="0" distL="0" distR="0" wp14:anchorId="73FB8E40" wp14:editId="0417C34E">
                  <wp:extent cx="1042670" cy="1042670"/>
                  <wp:effectExtent l="0" t="0" r="508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1042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6" w:type="dxa"/>
            <w:vAlign w:val="center"/>
          </w:tcPr>
          <w:p w14:paraId="4B8E9102" w14:textId="2BF5BE41" w:rsidR="00742023" w:rsidRPr="004A02F7" w:rsidRDefault="00447324" w:rsidP="009E477F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Arall</w:t>
            </w:r>
          </w:p>
        </w:tc>
        <w:sdt>
          <w:sdtPr>
            <w:rPr>
              <w:rFonts w:ascii="Arial" w:eastAsiaTheme="majorEastAsia" w:hAnsi="Arial" w:cs="Arial"/>
              <w:bCs/>
              <w:color w:val="000000" w:themeColor="text1"/>
              <w:sz w:val="56"/>
              <w:szCs w:val="32"/>
              <w:lang w:val="cy-GB"/>
            </w:rPr>
            <w:id w:val="-2808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1" w:type="dxa"/>
                <w:vAlign w:val="center"/>
              </w:tcPr>
              <w:p w14:paraId="375DD690" w14:textId="77777777" w:rsidR="00742023" w:rsidRPr="004A02F7" w:rsidRDefault="00742023" w:rsidP="007B6A43">
                <w:pPr>
                  <w:jc w:val="center"/>
                  <w:rPr>
                    <w:rFonts w:ascii="Arial" w:eastAsiaTheme="majorEastAsia" w:hAnsi="Arial" w:cs="Arial"/>
                    <w:bCs/>
                    <w:color w:val="000000" w:themeColor="text1"/>
                    <w:sz w:val="56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Cs/>
                    <w:color w:val="000000" w:themeColor="text1"/>
                    <w:sz w:val="56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320BC62F" w14:textId="77777777" w:rsidTr="007B6A43">
        <w:trPr>
          <w:trHeight w:val="850"/>
          <w:jc w:val="center"/>
        </w:trPr>
        <w:tc>
          <w:tcPr>
            <w:tcW w:w="2363" w:type="dxa"/>
            <w:vAlign w:val="center"/>
          </w:tcPr>
          <w:p w14:paraId="7CE14258" w14:textId="77777777" w:rsidR="007B6A43" w:rsidRPr="004A02F7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6897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14E50C0B" w14:textId="2918CC0D" w:rsidR="007B6A43" w:rsidRPr="004A02F7" w:rsidRDefault="00447324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  <w:lang w:val="cy-GB"/>
              </w:rPr>
            </w:pPr>
            <w:r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Os ydych wedi ticio ‘arall’ dywedwch beth os gwelwch yn dda</w:t>
            </w:r>
            <w:r w:rsidR="007B6A43" w:rsidRPr="004A02F7"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  <w:t>:</w:t>
            </w:r>
          </w:p>
        </w:tc>
      </w:tr>
      <w:tr w:rsidR="007B6A43" w:rsidRPr="004A02F7" w14:paraId="32E49857" w14:textId="77777777" w:rsidTr="007B6A43">
        <w:trPr>
          <w:trHeight w:val="850"/>
          <w:jc w:val="center"/>
        </w:trPr>
        <w:tc>
          <w:tcPr>
            <w:tcW w:w="2363" w:type="dxa"/>
            <w:tcBorders>
              <w:right w:val="single" w:sz="18" w:space="0" w:color="000000" w:themeColor="text1"/>
            </w:tcBorders>
            <w:vAlign w:val="center"/>
          </w:tcPr>
          <w:p w14:paraId="4434812A" w14:textId="77777777" w:rsidR="007B6A43" w:rsidRPr="004A02F7" w:rsidRDefault="007B6A43" w:rsidP="009E477F">
            <w:pPr>
              <w:ind w:left="34"/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689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3C79E6" w14:textId="77777777" w:rsidR="007B6A43" w:rsidRPr="004A02F7" w:rsidRDefault="007B6A43" w:rsidP="007B6A43">
            <w:pPr>
              <w:ind w:left="34"/>
              <w:rPr>
                <w:rFonts w:ascii="Arial" w:eastAsiaTheme="majorEastAsia" w:hAnsi="Arial" w:cs="Arial"/>
                <w:bCs/>
                <w:sz w:val="32"/>
                <w:szCs w:val="32"/>
                <w:lang w:val="cy-GB"/>
              </w:rPr>
            </w:pPr>
          </w:p>
          <w:p w14:paraId="59BC9673" w14:textId="77777777" w:rsidR="007B6A43" w:rsidRPr="004A02F7" w:rsidRDefault="007B6A43" w:rsidP="007B6A43">
            <w:pPr>
              <w:rPr>
                <w:rFonts w:ascii="Arial" w:eastAsiaTheme="majorEastAsia" w:hAnsi="Arial" w:cs="Arial"/>
                <w:b/>
                <w:bCs/>
                <w:color w:val="1F497D" w:themeColor="text2"/>
                <w:sz w:val="56"/>
                <w:szCs w:val="32"/>
                <w:lang w:val="cy-GB"/>
              </w:rPr>
            </w:pPr>
          </w:p>
        </w:tc>
      </w:tr>
    </w:tbl>
    <w:p w14:paraId="2C607255" w14:textId="77777777" w:rsidR="006E5EF8" w:rsidRPr="004A02F7" w:rsidRDefault="006E5EF8">
      <w:pPr>
        <w:rPr>
          <w:lang w:val="cy-GB"/>
        </w:rPr>
      </w:pPr>
      <w:r w:rsidRPr="004A02F7">
        <w:rPr>
          <w:lang w:val="cy-GB"/>
        </w:rPr>
        <w:br w:type="page"/>
      </w:r>
    </w:p>
    <w:tbl>
      <w:tblPr>
        <w:tblStyle w:val="TableGrid2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6716"/>
        <w:gridCol w:w="858"/>
      </w:tblGrid>
      <w:tr w:rsidR="007B6A43" w:rsidRPr="004A02F7" w14:paraId="6C273DF6" w14:textId="77777777" w:rsidTr="00517B11">
        <w:trPr>
          <w:trHeight w:val="592"/>
        </w:trPr>
        <w:tc>
          <w:tcPr>
            <w:tcW w:w="9418" w:type="dxa"/>
            <w:gridSpan w:val="3"/>
            <w:shd w:val="clear" w:color="auto" w:fill="FFFFFF" w:themeFill="background1"/>
          </w:tcPr>
          <w:p w14:paraId="5E7C00A3" w14:textId="2521EA3E" w:rsidR="007B6A43" w:rsidRPr="004A02F7" w:rsidRDefault="00447324" w:rsidP="006E5EF8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Beth ydy eich grŵp ethnig</w:t>
            </w:r>
            <w:r w:rsidR="007B6A43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?</w:t>
            </w:r>
          </w:p>
          <w:p w14:paraId="53909169" w14:textId="371755FE" w:rsidR="006E5EF8" w:rsidRPr="004A02F7" w:rsidRDefault="006E5EF8" w:rsidP="006E5EF8">
            <w:pPr>
              <w:pStyle w:val="ListParagraph"/>
              <w:rPr>
                <w:rFonts w:ascii="Arial" w:hAnsi="Arial" w:cs="Arial"/>
                <w:b/>
                <w:color w:val="C00000"/>
                <w:sz w:val="28"/>
                <w:szCs w:val="32"/>
                <w:lang w:val="cy-GB"/>
              </w:rPr>
            </w:pPr>
          </w:p>
        </w:tc>
      </w:tr>
      <w:tr w:rsidR="007B6A43" w:rsidRPr="004A02F7" w14:paraId="708278D6" w14:textId="77777777" w:rsidTr="00517B11">
        <w:trPr>
          <w:trHeight w:val="592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20A7935D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noProof/>
                <w:szCs w:val="32"/>
                <w:lang w:val="cy-GB" w:eastAsia="en-GB"/>
              </w:rPr>
              <w:drawing>
                <wp:inline distT="0" distB="0" distL="0" distR="0" wp14:anchorId="5492A82B" wp14:editId="194A654C">
                  <wp:extent cx="995652" cy="120831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abelle 1.png"/>
                          <pic:cNvPicPr/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25" r="11719" b="11825"/>
                          <a:stretch/>
                        </pic:blipFill>
                        <pic:spPr bwMode="auto">
                          <a:xfrm>
                            <a:off x="0" y="0"/>
                            <a:ext cx="998885" cy="1212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57CD0D42" w14:textId="3A911725" w:rsidR="007B6A43" w:rsidRPr="004A02F7" w:rsidRDefault="00447324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Gwyn</w:t>
            </w:r>
          </w:p>
        </w:tc>
      </w:tr>
      <w:tr w:rsidR="007B6A43" w:rsidRPr="004A02F7" w14:paraId="7482872D" w14:textId="77777777" w:rsidTr="00517B11">
        <w:trPr>
          <w:trHeight w:val="1181"/>
        </w:trPr>
        <w:tc>
          <w:tcPr>
            <w:tcW w:w="1844" w:type="dxa"/>
            <w:vMerge/>
            <w:shd w:val="clear" w:color="auto" w:fill="FFFFFF" w:themeFill="background1"/>
          </w:tcPr>
          <w:p w14:paraId="58629E1B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5A584F18" w14:textId="11253B42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Gwyn Seisnig, Cymreig, Albaneg, Gogledd Iwerddon neu Brydeinig 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190934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08DF2B08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6EE1D28F" w14:textId="77777777" w:rsidTr="00517B11">
        <w:trPr>
          <w:trHeight w:val="872"/>
        </w:trPr>
        <w:tc>
          <w:tcPr>
            <w:tcW w:w="1844" w:type="dxa"/>
            <w:vMerge/>
            <w:shd w:val="clear" w:color="auto" w:fill="FFFFFF" w:themeFill="background1"/>
          </w:tcPr>
          <w:p w14:paraId="4E88CF2B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71808E31" w14:textId="3B6D5865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yn Gwyddelig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192815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6BDBEB61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4C059C4C" w14:textId="77777777" w:rsidTr="00517B11">
        <w:trPr>
          <w:trHeight w:val="1141"/>
        </w:trPr>
        <w:tc>
          <w:tcPr>
            <w:tcW w:w="1844" w:type="dxa"/>
            <w:vMerge/>
            <w:shd w:val="clear" w:color="auto" w:fill="FFFFFF" w:themeFill="background1"/>
          </w:tcPr>
          <w:p w14:paraId="6857AE8F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06D09279" w14:textId="5029D3D7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Gwyn Sipsi neu Gwyn Teithiwr Gwyddelig 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2145653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0A8FDC5D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2EC22399" w14:textId="77777777" w:rsidTr="00517B11">
        <w:trPr>
          <w:trHeight w:val="841"/>
        </w:trPr>
        <w:tc>
          <w:tcPr>
            <w:tcW w:w="1844" w:type="dxa"/>
            <w:vMerge/>
            <w:shd w:val="clear" w:color="auto" w:fill="FFFFFF" w:themeFill="background1"/>
          </w:tcPr>
          <w:p w14:paraId="0E49F883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tcBorders>
              <w:bottom w:val="single" w:sz="4" w:space="0" w:color="auto"/>
            </w:tcBorders>
            <w:vAlign w:val="center"/>
          </w:tcPr>
          <w:p w14:paraId="46CF7874" w14:textId="77F9DB89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Unrhyw gefndir Gwyn arall. Dywedwc</w:t>
            </w:r>
            <w:r w:rsidR="006541CA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h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beth os gwelwch yn dda:</w:t>
            </w:r>
          </w:p>
          <w:p w14:paraId="204CE331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40B49B9A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0033CB4F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6BC243C0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1223205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16AE10AB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549FC54F" w14:textId="77777777" w:rsidTr="00517B11">
        <w:trPr>
          <w:trHeight w:val="187"/>
        </w:trPr>
        <w:tc>
          <w:tcPr>
            <w:tcW w:w="1844" w:type="dxa"/>
            <w:vMerge/>
            <w:shd w:val="clear" w:color="auto" w:fill="FFFFFF" w:themeFill="background1"/>
          </w:tcPr>
          <w:p w14:paraId="68DC7640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16"/>
                <w:szCs w:val="32"/>
                <w:lang w:val="cy-GB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14:paraId="6EE27596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443945B9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tc>
          <w:tcPr>
            <w:tcW w:w="858" w:type="dxa"/>
          </w:tcPr>
          <w:p w14:paraId="6434B20F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</w:tr>
      <w:tr w:rsidR="007B6A43" w:rsidRPr="004A02F7" w14:paraId="14E85186" w14:textId="77777777" w:rsidTr="00517B11">
        <w:trPr>
          <w:trHeight w:val="679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10615C11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noProof/>
                <w:szCs w:val="32"/>
                <w:lang w:val="cy-GB" w:eastAsia="en-GB"/>
              </w:rPr>
              <w:drawing>
                <wp:inline distT="0" distB="0" distL="0" distR="0" wp14:anchorId="561CC8C2" wp14:editId="294EA480">
                  <wp:extent cx="1078865" cy="1103630"/>
                  <wp:effectExtent l="0" t="0" r="6985" b="127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0215AF07" w14:textId="670BAA81" w:rsidR="007B6A43" w:rsidRPr="004A02F7" w:rsidRDefault="00447324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Grwpiau eth</w:t>
            </w:r>
            <w:r w:rsidR="006541CA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nig 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cymysg neu luosog</w:t>
            </w:r>
          </w:p>
        </w:tc>
      </w:tr>
      <w:tr w:rsidR="007B6A43" w:rsidRPr="004A02F7" w14:paraId="406741D5" w14:textId="77777777" w:rsidTr="00517B11">
        <w:trPr>
          <w:trHeight w:val="1020"/>
        </w:trPr>
        <w:tc>
          <w:tcPr>
            <w:tcW w:w="1844" w:type="dxa"/>
            <w:vMerge/>
            <w:shd w:val="clear" w:color="auto" w:fill="FFFFFF" w:themeFill="background1"/>
          </w:tcPr>
          <w:p w14:paraId="2F8C3B14" w14:textId="77777777" w:rsidR="007B6A43" w:rsidRPr="004A02F7" w:rsidRDefault="007B6A43" w:rsidP="00232A4B">
            <w:pPr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31C33DFE" w14:textId="2C62D953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yn a Du Caribï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1096015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A2DF6F1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4490AE1B" w14:textId="77777777" w:rsidTr="00517B11">
        <w:trPr>
          <w:trHeight w:val="1020"/>
        </w:trPr>
        <w:tc>
          <w:tcPr>
            <w:tcW w:w="1844" w:type="dxa"/>
            <w:vMerge/>
            <w:shd w:val="clear" w:color="auto" w:fill="FFFFFF" w:themeFill="background1"/>
          </w:tcPr>
          <w:p w14:paraId="545570C1" w14:textId="77777777" w:rsidR="007B6A43" w:rsidRPr="004A02F7" w:rsidRDefault="007B6A43" w:rsidP="00232A4B">
            <w:pPr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6CD376ED" w14:textId="370F916F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yn a Du Affrican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1911428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078641A3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1AC54653" w14:textId="77777777" w:rsidTr="00517B11">
        <w:trPr>
          <w:trHeight w:val="1020"/>
        </w:trPr>
        <w:tc>
          <w:tcPr>
            <w:tcW w:w="1844" w:type="dxa"/>
            <w:vMerge/>
            <w:shd w:val="clear" w:color="auto" w:fill="FFFFFF" w:themeFill="background1"/>
          </w:tcPr>
          <w:p w14:paraId="7D741BDE" w14:textId="77777777" w:rsidR="007B6A43" w:rsidRPr="004A02F7" w:rsidRDefault="007B6A43" w:rsidP="00232A4B">
            <w:pPr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6A5E2096" w14:textId="04CE48C0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yn ac Asi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212241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8150DF5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2A0824BE" w14:textId="77777777" w:rsidTr="00517B11">
        <w:trPr>
          <w:trHeight w:val="889"/>
        </w:trPr>
        <w:tc>
          <w:tcPr>
            <w:tcW w:w="1844" w:type="dxa"/>
            <w:vMerge/>
            <w:shd w:val="clear" w:color="auto" w:fill="FFFFFF" w:themeFill="background1"/>
          </w:tcPr>
          <w:p w14:paraId="1D279B39" w14:textId="77777777" w:rsidR="007B6A43" w:rsidRPr="004A02F7" w:rsidRDefault="007B6A43" w:rsidP="00232A4B">
            <w:pPr>
              <w:contextualSpacing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tcBorders>
              <w:bottom w:val="single" w:sz="4" w:space="0" w:color="auto"/>
            </w:tcBorders>
            <w:vAlign w:val="center"/>
          </w:tcPr>
          <w:p w14:paraId="137A8E9C" w14:textId="6AD88C1D" w:rsidR="007B6A43" w:rsidRPr="004A02F7" w:rsidRDefault="00447324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Unrhyw gefndir ethnig cymysg neu luosog arall. Dywedwch beth os gwelwch yn dda</w:t>
            </w:r>
            <w:r w:rsidR="007B6A43" w:rsidRPr="004A02F7">
              <w:rPr>
                <w:rFonts w:ascii="Arial" w:hAnsi="Arial" w:cs="Arial"/>
                <w:sz w:val="32"/>
                <w:szCs w:val="32"/>
                <w:lang w:val="cy-GB"/>
              </w:rPr>
              <w:t>:</w:t>
            </w:r>
          </w:p>
          <w:p w14:paraId="5FBDB34A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0B93F5B4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5E0B4773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4645A95F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5656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97F7714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3FA53DF8" w14:textId="77777777" w:rsidTr="00517B11">
        <w:trPr>
          <w:trHeight w:val="309"/>
        </w:trPr>
        <w:tc>
          <w:tcPr>
            <w:tcW w:w="1844" w:type="dxa"/>
            <w:vMerge/>
            <w:shd w:val="clear" w:color="auto" w:fill="FFFFFF" w:themeFill="background1"/>
          </w:tcPr>
          <w:p w14:paraId="157644D9" w14:textId="77777777" w:rsidR="007B6A43" w:rsidRPr="004A02F7" w:rsidRDefault="007B6A43" w:rsidP="00232A4B">
            <w:pPr>
              <w:contextualSpacing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14:paraId="753BF8AB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18BFAF09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0CAAA9F0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tc>
          <w:tcPr>
            <w:tcW w:w="858" w:type="dxa"/>
          </w:tcPr>
          <w:p w14:paraId="0A462279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</w:tr>
      <w:tr w:rsidR="007B6A43" w:rsidRPr="004A02F7" w14:paraId="6DC7A81A" w14:textId="77777777" w:rsidTr="00517B11">
        <w:trPr>
          <w:trHeight w:val="69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41472DE8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noProof/>
                <w:szCs w:val="32"/>
                <w:lang w:val="cy-GB" w:eastAsia="en-GB"/>
              </w:rPr>
              <w:drawing>
                <wp:inline distT="0" distB="0" distL="0" distR="0" wp14:anchorId="49099D2A" wp14:editId="10DF25DC">
                  <wp:extent cx="1132114" cy="1132114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200" cy="1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62B8FCD0" w14:textId="6D495C1E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Asia</w:t>
            </w:r>
            <w:r w:rsidR="0044732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idd neu Asi</w:t>
            </w:r>
            <w:r w:rsidR="003B202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ai</w:t>
            </w:r>
            <w:r w:rsidR="0044732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d Prydeinig</w:t>
            </w:r>
          </w:p>
        </w:tc>
      </w:tr>
      <w:tr w:rsidR="007B6A43" w:rsidRPr="004A02F7" w14:paraId="5AC7C77C" w14:textId="77777777" w:rsidTr="00517B11">
        <w:trPr>
          <w:trHeight w:val="794"/>
        </w:trPr>
        <w:tc>
          <w:tcPr>
            <w:tcW w:w="1844" w:type="dxa"/>
            <w:vMerge/>
            <w:shd w:val="clear" w:color="auto" w:fill="FFFFFF" w:themeFill="background1"/>
          </w:tcPr>
          <w:p w14:paraId="1F88E6E8" w14:textId="77777777" w:rsidR="007B6A43" w:rsidRPr="004A02F7" w:rsidRDefault="007B6A43" w:rsidP="00232A4B">
            <w:pPr>
              <w:contextualSpacing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620F16B0" w14:textId="3F07804D" w:rsidR="007B6A43" w:rsidRPr="004A02F7" w:rsidRDefault="007B6A43" w:rsidP="00232A4B">
            <w:pPr>
              <w:contextualSpacing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India</w:t>
            </w:r>
            <w:r w:rsidR="00447324" w:rsidRPr="004A02F7">
              <w:rPr>
                <w:rFonts w:ascii="Arial" w:hAnsi="Arial" w:cs="Arial"/>
                <w:sz w:val="32"/>
                <w:szCs w:val="32"/>
                <w:lang w:val="cy-GB"/>
              </w:rPr>
              <w:t>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108167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7E657EB" w14:textId="42B25226" w:rsidR="007B6A43" w:rsidRPr="004A02F7" w:rsidRDefault="006276CE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35602B4D" w14:textId="77777777" w:rsidTr="00517B11">
        <w:trPr>
          <w:trHeight w:val="794"/>
        </w:trPr>
        <w:tc>
          <w:tcPr>
            <w:tcW w:w="1844" w:type="dxa"/>
            <w:vMerge/>
            <w:shd w:val="clear" w:color="auto" w:fill="FFFFFF" w:themeFill="background1"/>
          </w:tcPr>
          <w:p w14:paraId="3D3CB64A" w14:textId="77777777" w:rsidR="007B6A43" w:rsidRPr="004A02F7" w:rsidRDefault="007B6A43" w:rsidP="00232A4B">
            <w:pPr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5D2A1158" w14:textId="325FE15C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Pa</w:t>
            </w:r>
            <w:r w:rsidR="00447324" w:rsidRPr="004A02F7">
              <w:rPr>
                <w:rFonts w:ascii="Arial" w:hAnsi="Arial" w:cs="Arial"/>
                <w:sz w:val="32"/>
                <w:szCs w:val="32"/>
                <w:lang w:val="cy-GB"/>
              </w:rPr>
              <w:t>cistanaid</w:t>
            </w:r>
            <w:r w:rsidR="003B2024" w:rsidRPr="004A02F7">
              <w:rPr>
                <w:rFonts w:ascii="Arial" w:hAnsi="Arial" w:cs="Arial"/>
                <w:sz w:val="32"/>
                <w:szCs w:val="32"/>
                <w:lang w:val="cy-GB"/>
              </w:rPr>
              <w:t>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252362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31E83C5B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56D80DB8" w14:textId="77777777" w:rsidTr="00517B11">
        <w:trPr>
          <w:trHeight w:val="794"/>
        </w:trPr>
        <w:tc>
          <w:tcPr>
            <w:tcW w:w="1844" w:type="dxa"/>
            <w:vMerge/>
            <w:shd w:val="clear" w:color="auto" w:fill="FFFFFF" w:themeFill="background1"/>
          </w:tcPr>
          <w:p w14:paraId="456A044F" w14:textId="77777777" w:rsidR="007B6A43" w:rsidRPr="004A02F7" w:rsidRDefault="007B6A43" w:rsidP="00232A4B">
            <w:pPr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0F3434A7" w14:textId="77777777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Bangladeshi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1861163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0D497FF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57BA1AEE" w14:textId="77777777" w:rsidTr="00517B11">
        <w:trPr>
          <w:trHeight w:val="794"/>
        </w:trPr>
        <w:tc>
          <w:tcPr>
            <w:tcW w:w="1844" w:type="dxa"/>
            <w:vMerge/>
            <w:shd w:val="clear" w:color="auto" w:fill="FFFFFF" w:themeFill="background1"/>
          </w:tcPr>
          <w:p w14:paraId="39931DE4" w14:textId="77777777" w:rsidR="007B6A43" w:rsidRPr="004A02F7" w:rsidRDefault="007B6A43" w:rsidP="00232A4B">
            <w:pPr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5BEE89B2" w14:textId="0BF7E90E" w:rsidR="007B6A43" w:rsidRPr="004A02F7" w:rsidRDefault="00447324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Tseine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183356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692551A5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32CEB3FA" w14:textId="77777777" w:rsidTr="00517B11">
        <w:trPr>
          <w:trHeight w:val="902"/>
        </w:trPr>
        <w:tc>
          <w:tcPr>
            <w:tcW w:w="1844" w:type="dxa"/>
            <w:vMerge/>
            <w:shd w:val="clear" w:color="auto" w:fill="FFFFFF" w:themeFill="background1"/>
          </w:tcPr>
          <w:p w14:paraId="19A7FD32" w14:textId="77777777" w:rsidR="007B6A43" w:rsidRPr="004A02F7" w:rsidRDefault="007B6A43" w:rsidP="00232A4B">
            <w:pPr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tcBorders>
              <w:bottom w:val="single" w:sz="4" w:space="0" w:color="auto"/>
            </w:tcBorders>
            <w:vAlign w:val="center"/>
          </w:tcPr>
          <w:p w14:paraId="5CA92DBF" w14:textId="66346E72" w:rsidR="007B6A43" w:rsidRPr="004A02F7" w:rsidRDefault="00447324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Unrhyw gefndir Asiaidd arall. Dywedwch beth os gwelwch yn dda</w:t>
            </w:r>
            <w:r w:rsidR="007B6A43" w:rsidRPr="004A02F7">
              <w:rPr>
                <w:rFonts w:ascii="Arial" w:hAnsi="Arial" w:cs="Arial"/>
                <w:sz w:val="32"/>
                <w:szCs w:val="32"/>
                <w:lang w:val="cy-GB"/>
              </w:rPr>
              <w:t>:</w:t>
            </w:r>
          </w:p>
          <w:p w14:paraId="614CD645" w14:textId="77777777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5BC505C2" w14:textId="77777777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307AC483" w14:textId="77777777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181148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0D191AE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33CAB443" w14:textId="77777777" w:rsidTr="00517B11">
        <w:trPr>
          <w:trHeight w:val="226"/>
        </w:trPr>
        <w:tc>
          <w:tcPr>
            <w:tcW w:w="1844" w:type="dxa"/>
            <w:vMerge/>
            <w:shd w:val="clear" w:color="auto" w:fill="FFFFFF" w:themeFill="background1"/>
          </w:tcPr>
          <w:p w14:paraId="3EDB49B9" w14:textId="77777777" w:rsidR="007B6A43" w:rsidRPr="004A02F7" w:rsidRDefault="007B6A43" w:rsidP="00232A4B">
            <w:pPr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14:paraId="71C0F7FE" w14:textId="77777777" w:rsidR="007B6A43" w:rsidRPr="004A02F7" w:rsidRDefault="007B6A43" w:rsidP="00232A4B">
            <w:pPr>
              <w:rPr>
                <w:rFonts w:ascii="Arial" w:hAnsi="Arial" w:cs="Arial"/>
                <w:sz w:val="10"/>
                <w:szCs w:val="32"/>
                <w:lang w:val="cy-GB"/>
              </w:rPr>
            </w:pPr>
          </w:p>
          <w:p w14:paraId="7DA8181E" w14:textId="77777777" w:rsidR="007B6A43" w:rsidRPr="004A02F7" w:rsidRDefault="007B6A43" w:rsidP="00232A4B">
            <w:pPr>
              <w:rPr>
                <w:rFonts w:ascii="Arial" w:hAnsi="Arial" w:cs="Arial"/>
                <w:sz w:val="22"/>
                <w:szCs w:val="32"/>
                <w:lang w:val="cy-GB"/>
              </w:rPr>
            </w:pPr>
          </w:p>
        </w:tc>
        <w:tc>
          <w:tcPr>
            <w:tcW w:w="858" w:type="dxa"/>
            <w:vAlign w:val="center"/>
          </w:tcPr>
          <w:p w14:paraId="34B235E7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</w:tr>
      <w:tr w:rsidR="007B6A43" w:rsidRPr="004A02F7" w14:paraId="537D9B3A" w14:textId="77777777" w:rsidTr="00517B11">
        <w:trPr>
          <w:trHeight w:val="687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027243E9" w14:textId="073B7490" w:rsidR="007B6A43" w:rsidRPr="004A02F7" w:rsidRDefault="00517B11" w:rsidP="00517B11">
            <w:pPr>
              <w:rPr>
                <w:rFonts w:ascii="Arial" w:hAnsi="Arial" w:cs="Arial"/>
                <w:b/>
                <w:szCs w:val="32"/>
                <w:lang w:val="cy-GB"/>
              </w:rPr>
            </w:pPr>
            <w:r>
              <w:rPr>
                <w:rFonts w:ascii="Arial" w:hAnsi="Arial" w:cs="Arial"/>
                <w:b/>
                <w:noProof/>
                <w:szCs w:val="32"/>
                <w:lang w:eastAsia="en-GB"/>
              </w:rPr>
              <w:drawing>
                <wp:inline distT="0" distB="0" distL="0" distR="0" wp14:anchorId="0C7A82B4" wp14:editId="33A2CA66">
                  <wp:extent cx="1195070" cy="1139825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74A405C0" w14:textId="1E5D7060" w:rsidR="007B6A43" w:rsidRPr="004A02F7" w:rsidRDefault="00447324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u, Affricanai</w:t>
            </w:r>
            <w:r w:rsidR="003B202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d neu Garibïaidd neu Du Prydeinig </w:t>
            </w:r>
          </w:p>
        </w:tc>
      </w:tr>
      <w:tr w:rsidR="007B6A43" w:rsidRPr="004A02F7" w14:paraId="752089FA" w14:textId="77777777" w:rsidTr="00517B11">
        <w:trPr>
          <w:trHeight w:val="853"/>
        </w:trPr>
        <w:tc>
          <w:tcPr>
            <w:tcW w:w="1844" w:type="dxa"/>
            <w:vMerge/>
          </w:tcPr>
          <w:p w14:paraId="14B8CFDF" w14:textId="77777777" w:rsidR="007B6A43" w:rsidRPr="004A02F7" w:rsidRDefault="007B6A43" w:rsidP="00232A4B">
            <w:pPr>
              <w:ind w:left="34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110B62A6" w14:textId="3383B174" w:rsidR="007B6A43" w:rsidRPr="004A02F7" w:rsidRDefault="00447324" w:rsidP="00232A4B">
            <w:pPr>
              <w:ind w:left="34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u Affrican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72776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7CD43C77" w14:textId="61021E8C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01EDBA97" w14:textId="77777777" w:rsidTr="00517B11">
        <w:trPr>
          <w:trHeight w:val="895"/>
        </w:trPr>
        <w:tc>
          <w:tcPr>
            <w:tcW w:w="1844" w:type="dxa"/>
            <w:vMerge/>
          </w:tcPr>
          <w:p w14:paraId="7C5A3979" w14:textId="77777777" w:rsidR="007B6A43" w:rsidRPr="004A02F7" w:rsidRDefault="007B6A43" w:rsidP="00232A4B">
            <w:pPr>
              <w:ind w:left="34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2C5BC853" w14:textId="3DE54128" w:rsidR="007B6A43" w:rsidRPr="004A02F7" w:rsidRDefault="00447324" w:rsidP="00232A4B">
            <w:pPr>
              <w:ind w:left="34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u Caribï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149733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5820EB3F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6C78C1A4" w14:textId="77777777" w:rsidTr="00517B11">
        <w:trPr>
          <w:trHeight w:val="823"/>
        </w:trPr>
        <w:tc>
          <w:tcPr>
            <w:tcW w:w="1844" w:type="dxa"/>
            <w:vMerge/>
          </w:tcPr>
          <w:p w14:paraId="181BD926" w14:textId="77777777" w:rsidR="007B6A43" w:rsidRPr="004A02F7" w:rsidRDefault="007B6A43" w:rsidP="00232A4B">
            <w:pPr>
              <w:ind w:hanging="709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tcBorders>
              <w:bottom w:val="single" w:sz="4" w:space="0" w:color="auto"/>
            </w:tcBorders>
            <w:vAlign w:val="center"/>
          </w:tcPr>
          <w:p w14:paraId="7F663350" w14:textId="2A94E39E" w:rsidR="007B6A43" w:rsidRPr="004A02F7" w:rsidRDefault="007B6A43" w:rsidP="00232A4B">
            <w:pPr>
              <w:ind w:hanging="709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ab/>
            </w:r>
            <w:r w:rsidR="00447324" w:rsidRPr="004A02F7">
              <w:rPr>
                <w:rFonts w:ascii="Arial" w:hAnsi="Arial" w:cs="Arial"/>
                <w:sz w:val="32"/>
                <w:szCs w:val="32"/>
                <w:lang w:val="cy-GB"/>
              </w:rPr>
              <w:t>Unrhyw gefndir Du, Affricanaidd, neu Garibïaidd arall. Dywedw</w:t>
            </w:r>
            <w:r w:rsidR="003B2024" w:rsidRPr="004A02F7">
              <w:rPr>
                <w:rFonts w:ascii="Arial" w:hAnsi="Arial" w:cs="Arial"/>
                <w:sz w:val="32"/>
                <w:szCs w:val="32"/>
                <w:lang w:val="cy-GB"/>
              </w:rPr>
              <w:t>ch</w:t>
            </w:r>
            <w:r w:rsidR="00447324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beth</w:t>
            </w:r>
            <w:r w:rsidR="00510241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 w:rsidR="00447324" w:rsidRPr="004A02F7">
              <w:rPr>
                <w:rFonts w:ascii="Arial" w:hAnsi="Arial" w:cs="Arial"/>
                <w:sz w:val="32"/>
                <w:szCs w:val="32"/>
                <w:lang w:val="cy-GB"/>
              </w:rPr>
              <w:t>os gwelwch yn dda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:</w:t>
            </w:r>
          </w:p>
          <w:p w14:paraId="0ECB70DD" w14:textId="77777777" w:rsidR="007B6A43" w:rsidRPr="004A02F7" w:rsidRDefault="007B6A43" w:rsidP="00232A4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2DB577DF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25C47896" w14:textId="77777777" w:rsidR="007B6A43" w:rsidRPr="004A02F7" w:rsidRDefault="007B6A43" w:rsidP="007B6A43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203298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</w:tcPr>
              <w:p w14:paraId="7D52CC69" w14:textId="77777777" w:rsidR="007B6A43" w:rsidRPr="004A02F7" w:rsidRDefault="007B6A43" w:rsidP="00232A4B">
                <w:pPr>
                  <w:jc w:val="center"/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73931F50" w14:textId="77777777" w:rsidTr="00517B11">
        <w:trPr>
          <w:trHeight w:val="443"/>
        </w:trPr>
        <w:tc>
          <w:tcPr>
            <w:tcW w:w="1844" w:type="dxa"/>
            <w:vMerge/>
          </w:tcPr>
          <w:p w14:paraId="6FA9A730" w14:textId="77777777" w:rsidR="007B6A43" w:rsidRPr="004A02F7" w:rsidRDefault="007B6A43" w:rsidP="00232A4B">
            <w:pPr>
              <w:ind w:hanging="709"/>
              <w:jc w:val="center"/>
              <w:rPr>
                <w:rFonts w:ascii="Arial" w:hAnsi="Arial" w:cs="Arial"/>
                <w:sz w:val="36"/>
                <w:szCs w:val="36"/>
                <w:lang w:val="cy-GB"/>
              </w:rPr>
            </w:pPr>
          </w:p>
        </w:tc>
        <w:tc>
          <w:tcPr>
            <w:tcW w:w="6716" w:type="dxa"/>
            <w:tcBorders>
              <w:top w:val="single" w:sz="4" w:space="0" w:color="auto"/>
            </w:tcBorders>
            <w:vAlign w:val="center"/>
          </w:tcPr>
          <w:p w14:paraId="12F6C51C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2"/>
                <w:szCs w:val="32"/>
                <w:lang w:val="cy-GB"/>
              </w:rPr>
            </w:pPr>
          </w:p>
          <w:p w14:paraId="1FF483FD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2"/>
                <w:szCs w:val="32"/>
                <w:lang w:val="cy-GB"/>
              </w:rPr>
            </w:pPr>
          </w:p>
          <w:p w14:paraId="027838F6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2"/>
                <w:szCs w:val="32"/>
                <w:lang w:val="cy-GB"/>
              </w:rPr>
            </w:pPr>
          </w:p>
          <w:p w14:paraId="592DE3BF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2"/>
                <w:szCs w:val="32"/>
                <w:lang w:val="cy-GB"/>
              </w:rPr>
            </w:pPr>
          </w:p>
          <w:p w14:paraId="508700F0" w14:textId="77777777" w:rsidR="007B6A43" w:rsidRPr="004A02F7" w:rsidRDefault="007B6A43" w:rsidP="00232A4B">
            <w:pPr>
              <w:ind w:hanging="709"/>
              <w:rPr>
                <w:rFonts w:ascii="Arial" w:hAnsi="Arial" w:cs="Arial"/>
                <w:sz w:val="2"/>
                <w:szCs w:val="32"/>
                <w:lang w:val="cy-GB"/>
              </w:rPr>
            </w:pPr>
          </w:p>
          <w:p w14:paraId="5A7FCAF5" w14:textId="77777777" w:rsidR="007B6A43" w:rsidRPr="004A02F7" w:rsidRDefault="007B6A43" w:rsidP="007B6A43">
            <w:pPr>
              <w:rPr>
                <w:rFonts w:ascii="Arial" w:hAnsi="Arial" w:cs="Arial"/>
                <w:sz w:val="2"/>
                <w:szCs w:val="32"/>
                <w:lang w:val="cy-GB"/>
              </w:rPr>
            </w:pPr>
          </w:p>
        </w:tc>
        <w:tc>
          <w:tcPr>
            <w:tcW w:w="858" w:type="dxa"/>
            <w:vAlign w:val="center"/>
          </w:tcPr>
          <w:p w14:paraId="7399EFD8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sz w:val="2"/>
                <w:szCs w:val="32"/>
                <w:lang w:val="cy-GB"/>
              </w:rPr>
            </w:pPr>
          </w:p>
        </w:tc>
      </w:tr>
      <w:tr w:rsidR="007B6A43" w:rsidRPr="004A02F7" w14:paraId="6F99B23A" w14:textId="77777777" w:rsidTr="00517B11">
        <w:trPr>
          <w:trHeight w:val="724"/>
        </w:trPr>
        <w:tc>
          <w:tcPr>
            <w:tcW w:w="1844" w:type="dxa"/>
            <w:vMerge w:val="restart"/>
            <w:shd w:val="clear" w:color="auto" w:fill="FFFFFF" w:themeFill="background1"/>
          </w:tcPr>
          <w:p w14:paraId="6E2524D7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noProof/>
                <w:szCs w:val="32"/>
                <w:lang w:val="cy-GB" w:eastAsia="en-GB"/>
              </w:rPr>
              <w:drawing>
                <wp:inline distT="0" distB="0" distL="0" distR="0" wp14:anchorId="465D33C9" wp14:editId="00987586">
                  <wp:extent cx="1001486" cy="1042460"/>
                  <wp:effectExtent l="0" t="0" r="825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901" cy="104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  <w:gridSpan w:val="2"/>
            <w:shd w:val="clear" w:color="auto" w:fill="D9D9D9" w:themeFill="background1" w:themeFillShade="D9"/>
            <w:vAlign w:val="center"/>
          </w:tcPr>
          <w:p w14:paraId="220331C9" w14:textId="01453BF6" w:rsidR="007B6A43" w:rsidRPr="004A02F7" w:rsidRDefault="00510241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Grŵp ethnig arall</w:t>
            </w:r>
          </w:p>
        </w:tc>
      </w:tr>
      <w:tr w:rsidR="007B6A43" w:rsidRPr="004A02F7" w14:paraId="1C60D081" w14:textId="77777777" w:rsidTr="00517B11">
        <w:trPr>
          <w:trHeight w:val="665"/>
        </w:trPr>
        <w:tc>
          <w:tcPr>
            <w:tcW w:w="1844" w:type="dxa"/>
            <w:vMerge/>
            <w:shd w:val="clear" w:color="auto" w:fill="FFFFFF" w:themeFill="background1"/>
          </w:tcPr>
          <w:p w14:paraId="76573C79" w14:textId="77777777" w:rsidR="007B6A43" w:rsidRPr="004A02F7" w:rsidRDefault="007B6A43" w:rsidP="00232A4B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0BB7F342" w14:textId="6B6BD0D7" w:rsidR="007B6A43" w:rsidRPr="004A02F7" w:rsidRDefault="007B6A43" w:rsidP="00232A4B">
            <w:pPr>
              <w:ind w:left="-108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ab/>
              <w:t>Arab</w:t>
            </w:r>
            <w:r w:rsidR="00510241" w:rsidRPr="004A02F7">
              <w:rPr>
                <w:rFonts w:ascii="Arial" w:hAnsi="Arial" w:cs="Arial"/>
                <w:sz w:val="32"/>
                <w:szCs w:val="32"/>
                <w:lang w:val="cy-GB"/>
              </w:rPr>
              <w:t>aidd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-445159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2AFBE3D9" w14:textId="77777777" w:rsidR="007B6A43" w:rsidRPr="004A02F7" w:rsidRDefault="007B6A43" w:rsidP="00232A4B">
                <w:pPr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2380E7A9" w14:textId="77777777" w:rsidTr="00517B11">
        <w:trPr>
          <w:trHeight w:val="789"/>
        </w:trPr>
        <w:tc>
          <w:tcPr>
            <w:tcW w:w="1844" w:type="dxa"/>
            <w:vMerge/>
            <w:shd w:val="clear" w:color="auto" w:fill="FFFFFF" w:themeFill="background1"/>
          </w:tcPr>
          <w:p w14:paraId="492BA214" w14:textId="77777777" w:rsidR="007B6A43" w:rsidRPr="004A02F7" w:rsidRDefault="007B6A43" w:rsidP="00232A4B">
            <w:pPr>
              <w:ind w:left="-108"/>
              <w:jc w:val="center"/>
              <w:rPr>
                <w:rFonts w:ascii="Arial" w:hAnsi="Arial" w:cs="Arial"/>
                <w:szCs w:val="32"/>
                <w:lang w:val="cy-GB"/>
              </w:rPr>
            </w:pPr>
          </w:p>
        </w:tc>
        <w:tc>
          <w:tcPr>
            <w:tcW w:w="6716" w:type="dxa"/>
            <w:vAlign w:val="center"/>
          </w:tcPr>
          <w:p w14:paraId="29F5C277" w14:textId="776866A6" w:rsidR="007B6A43" w:rsidRPr="004A02F7" w:rsidRDefault="007B6A43" w:rsidP="00232A4B">
            <w:pPr>
              <w:ind w:left="-108"/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ab/>
            </w:r>
            <w:r w:rsidR="00510241" w:rsidRPr="004A02F7">
              <w:rPr>
                <w:rFonts w:ascii="Arial" w:hAnsi="Arial" w:cs="Arial"/>
                <w:sz w:val="32"/>
                <w:szCs w:val="32"/>
                <w:lang w:val="cy-GB"/>
              </w:rPr>
              <w:t>Unrhyw grŵp ethnig arall</w:t>
            </w:r>
          </w:p>
        </w:tc>
        <w:sdt>
          <w:sdtPr>
            <w:rPr>
              <w:rFonts w:ascii="Arial" w:hAnsi="Arial" w:cs="Arial"/>
              <w:sz w:val="52"/>
              <w:szCs w:val="32"/>
              <w:lang w:val="cy-GB"/>
            </w:rPr>
            <w:id w:val="71369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8" w:type="dxa"/>
                <w:vAlign w:val="center"/>
              </w:tcPr>
              <w:p w14:paraId="543229F8" w14:textId="77777777" w:rsidR="007B6A43" w:rsidRPr="004A02F7" w:rsidRDefault="007B6A43" w:rsidP="00232A4B">
                <w:pPr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4DDA8E51" w14:textId="77777777" w:rsidTr="00517B11">
        <w:trPr>
          <w:trHeight w:val="845"/>
        </w:trPr>
        <w:tc>
          <w:tcPr>
            <w:tcW w:w="1844" w:type="dxa"/>
            <w:shd w:val="clear" w:color="auto" w:fill="FFFFFF" w:themeFill="background1"/>
          </w:tcPr>
          <w:p w14:paraId="23440CB2" w14:textId="77777777" w:rsidR="007B6A43" w:rsidRPr="004A02F7" w:rsidRDefault="007B6A43" w:rsidP="00232A4B">
            <w:pPr>
              <w:jc w:val="center"/>
              <w:rPr>
                <w:rFonts w:ascii="Arial" w:hAnsi="Arial" w:cs="Arial"/>
                <w:b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73E13E70" wp14:editId="232547B3">
                  <wp:extent cx="993775" cy="963295"/>
                  <wp:effectExtent l="0" t="0" r="0" b="825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6" w:type="dxa"/>
            <w:vAlign w:val="center"/>
          </w:tcPr>
          <w:p w14:paraId="04A7DB64" w14:textId="77777777" w:rsidR="007B6A43" w:rsidRPr="004A02F7" w:rsidRDefault="007B6A43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36982CD2" w14:textId="77777777" w:rsidR="007B6A43" w:rsidRPr="004A02F7" w:rsidRDefault="007B6A43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</w:p>
          <w:p w14:paraId="06FC558D" w14:textId="1719876B" w:rsidR="007B6A43" w:rsidRPr="004A02F7" w:rsidRDefault="00510241" w:rsidP="00232A4B">
            <w:pPr>
              <w:rPr>
                <w:rFonts w:ascii="Arial" w:hAnsi="Arial" w:cs="Arial"/>
                <w:b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ydw i</w:t>
            </w:r>
            <w:r w:rsidR="003B2024"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hAnsi="Arial" w:cs="Arial"/>
                <w:b/>
                <w:sz w:val="32"/>
                <w:szCs w:val="32"/>
                <w:lang w:val="cy-GB"/>
              </w:rPr>
              <w:t>ddim eisiau dweud</w:t>
            </w:r>
          </w:p>
        </w:tc>
        <w:tc>
          <w:tcPr>
            <w:tcW w:w="858" w:type="dxa"/>
            <w:vAlign w:val="center"/>
          </w:tcPr>
          <w:p w14:paraId="196AACDC" w14:textId="77777777" w:rsidR="007B6A43" w:rsidRPr="004A02F7" w:rsidRDefault="007B6A43" w:rsidP="00232A4B">
            <w:pPr>
              <w:rPr>
                <w:rFonts w:ascii="Arial" w:hAnsi="Arial" w:cs="Arial"/>
                <w:sz w:val="52"/>
                <w:szCs w:val="32"/>
                <w:lang w:val="cy-GB"/>
              </w:rPr>
            </w:pPr>
          </w:p>
          <w:sdt>
            <w:sdtPr>
              <w:rPr>
                <w:rFonts w:ascii="Arial" w:hAnsi="Arial" w:cs="Arial"/>
                <w:sz w:val="52"/>
                <w:szCs w:val="32"/>
                <w:lang w:val="cy-GB"/>
              </w:rPr>
              <w:id w:val="2732951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C7634F6" w14:textId="77777777" w:rsidR="007B6A43" w:rsidRPr="004A02F7" w:rsidRDefault="007B6A43" w:rsidP="00232A4B">
                <w:pPr>
                  <w:rPr>
                    <w:rFonts w:ascii="Arial" w:eastAsia="MS Gothic" w:hAnsi="Arial" w:cs="Arial"/>
                    <w:sz w:val="52"/>
                    <w:szCs w:val="3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sz w:val="52"/>
                    <w:szCs w:val="32"/>
                    <w:lang w:val="cy-GB"/>
                  </w:rPr>
                  <w:t>☐</w:t>
                </w:r>
              </w:p>
            </w:sdtContent>
          </w:sdt>
        </w:tc>
      </w:tr>
    </w:tbl>
    <w:p w14:paraId="6F657766" w14:textId="72CE34B5" w:rsidR="006E5EF8" w:rsidRPr="004A02F7" w:rsidRDefault="006E5EF8">
      <w:pPr>
        <w:spacing w:after="200" w:line="276" w:lineRule="auto"/>
        <w:rPr>
          <w:rFonts w:ascii="Arial" w:hAnsi="Arial" w:cs="Arial"/>
          <w:b/>
          <w:sz w:val="16"/>
          <w:szCs w:val="32"/>
          <w:lang w:val="cy-GB"/>
        </w:rPr>
      </w:pPr>
    </w:p>
    <w:p w14:paraId="376A1B1B" w14:textId="77777777" w:rsidR="00F81B8E" w:rsidRPr="004A02F7" w:rsidRDefault="00F81B8E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32"/>
          <w:lang w:val="cy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B6A43" w:rsidRPr="004A02F7" w14:paraId="737E3624" w14:textId="77777777" w:rsidTr="00232A4B">
        <w:tc>
          <w:tcPr>
            <w:tcW w:w="9355" w:type="dxa"/>
          </w:tcPr>
          <w:p w14:paraId="62265455" w14:textId="7DF84BBC" w:rsidR="007B6A43" w:rsidRPr="004A02F7" w:rsidRDefault="00510241" w:rsidP="00BD6AC8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>Oes gennych chi anabledd</w:t>
            </w:r>
            <w:r w:rsidR="007B6A43" w:rsidRPr="004A02F7">
              <w:rPr>
                <w:rFonts w:ascii="Arial" w:hAnsi="Arial" w:cs="Arial"/>
                <w:b/>
                <w:color w:val="B4003A"/>
                <w:sz w:val="32"/>
                <w:szCs w:val="32"/>
                <w:lang w:val="cy-GB"/>
              </w:rPr>
              <w:t xml:space="preserve">? </w:t>
            </w:r>
          </w:p>
        </w:tc>
      </w:tr>
    </w:tbl>
    <w:p w14:paraId="63BD8C6F" w14:textId="79C16E0A" w:rsidR="00253D52" w:rsidRPr="004A02F7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"/>
          <w:szCs w:val="32"/>
          <w:lang w:val="cy-GB"/>
        </w:rPr>
      </w:pPr>
    </w:p>
    <w:p w14:paraId="0CA76F2C" w14:textId="77777777" w:rsidR="00253D52" w:rsidRPr="004A02F7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3809"/>
        <w:gridCol w:w="2835"/>
      </w:tblGrid>
      <w:tr w:rsidR="00253D52" w:rsidRPr="004A02F7" w14:paraId="3D622B7D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5F818DC8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1C755056" wp14:editId="585123EF">
                  <wp:extent cx="1037229" cy="110713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60" cy="112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082919F6" w14:textId="3D0B23AE" w:rsidR="00253D52" w:rsidRPr="004A02F7" w:rsidRDefault="00510241" w:rsidP="00AF453B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Oes</w:t>
            </w:r>
            <w:r w:rsidR="00AF453B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-5012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2BD59FDA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48CC3575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7A2B2436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68759DE1" wp14:editId="414A3080">
                  <wp:extent cx="1160059" cy="1160059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393" cy="11613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64192898" w14:textId="3274DBA3" w:rsidR="00253D52" w:rsidRPr="004A02F7" w:rsidRDefault="00AF453B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N</w:t>
            </w:r>
            <w:r w:rsidR="00510241" w:rsidRPr="004A02F7">
              <w:rPr>
                <w:rFonts w:ascii="Arial" w:hAnsi="Arial" w:cs="Arial"/>
                <w:sz w:val="32"/>
                <w:szCs w:val="32"/>
                <w:lang w:val="cy-GB"/>
              </w:rPr>
              <w:t>ac Oes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.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-36128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34374E86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668BCE46" w14:textId="77777777" w:rsidTr="006276CE">
        <w:trPr>
          <w:trHeight w:val="1134"/>
        </w:trPr>
        <w:tc>
          <w:tcPr>
            <w:tcW w:w="2712" w:type="dxa"/>
            <w:vAlign w:val="center"/>
          </w:tcPr>
          <w:p w14:paraId="43E767E2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2AD4E346" wp14:editId="73FD3C15">
                  <wp:extent cx="1132764" cy="1098022"/>
                  <wp:effectExtent l="0" t="0" r="0" b="698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7" cy="11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vAlign w:val="center"/>
          </w:tcPr>
          <w:p w14:paraId="1F8933F4" w14:textId="6E3F4675" w:rsidR="00253D52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ydw i</w:t>
            </w:r>
            <w:r w:rsidR="003B2024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dim eisiau dweud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1178475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5" w:type="dxa"/>
                <w:vAlign w:val="center"/>
              </w:tcPr>
              <w:p w14:paraId="6D9ACBDD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08527C91" w14:textId="77777777" w:rsidR="00253D52" w:rsidRPr="004A02F7" w:rsidRDefault="00253D52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  <w:lang w:val="cy-GB"/>
        </w:rPr>
      </w:pPr>
    </w:p>
    <w:p w14:paraId="7D75AB6C" w14:textId="263E4991" w:rsidR="00742023" w:rsidRPr="004A02F7" w:rsidRDefault="0074202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32"/>
          <w:lang w:val="cy-GB"/>
        </w:rPr>
      </w:pPr>
    </w:p>
    <w:p w14:paraId="69F689FF" w14:textId="77777777" w:rsidR="007B6A43" w:rsidRPr="004A02F7" w:rsidRDefault="007B6A43">
      <w:pPr>
        <w:spacing w:after="200" w:line="276" w:lineRule="auto"/>
        <w:rPr>
          <w:rFonts w:ascii="Arial" w:hAnsi="Arial" w:cs="Arial"/>
          <w:b/>
          <w:color w:val="C00000"/>
          <w:sz w:val="32"/>
          <w:szCs w:val="32"/>
          <w:lang w:val="cy-GB"/>
        </w:rPr>
      </w:pPr>
      <w:r w:rsidRPr="004A02F7">
        <w:rPr>
          <w:rFonts w:ascii="Arial" w:hAnsi="Arial" w:cs="Arial"/>
          <w:b/>
          <w:color w:val="C00000"/>
          <w:sz w:val="32"/>
          <w:szCs w:val="32"/>
          <w:lang w:val="cy-GB"/>
        </w:rPr>
        <w:br w:type="page"/>
      </w:r>
    </w:p>
    <w:p w14:paraId="466FC50D" w14:textId="16D5F631" w:rsidR="00742023" w:rsidRPr="004A02F7" w:rsidRDefault="00510241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2"/>
          <w:szCs w:val="32"/>
          <w:lang w:val="cy-GB"/>
        </w:rPr>
      </w:pPr>
      <w:r w:rsidRPr="004A02F7">
        <w:rPr>
          <w:rFonts w:ascii="Arial" w:hAnsi="Arial" w:cs="Arial"/>
          <w:b/>
          <w:color w:val="B4003A"/>
          <w:sz w:val="32"/>
          <w:szCs w:val="32"/>
          <w:lang w:val="cy-GB"/>
        </w:rPr>
        <w:t>Os oes dywedwch pa fath o anabledd sydd gennych chi os gwelwch yn dda</w:t>
      </w:r>
      <w:r w:rsidR="0016776B" w:rsidRPr="004A02F7">
        <w:rPr>
          <w:rFonts w:ascii="Arial" w:hAnsi="Arial" w:cs="Arial"/>
          <w:b/>
          <w:color w:val="B4003A"/>
          <w:sz w:val="32"/>
          <w:szCs w:val="32"/>
          <w:lang w:val="cy-GB"/>
        </w:rPr>
        <w:t>:</w:t>
      </w:r>
    </w:p>
    <w:p w14:paraId="1C12AE29" w14:textId="77777777" w:rsidR="007B6A43" w:rsidRPr="004A02F7" w:rsidRDefault="007B6A43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32"/>
          <w:lang w:val="cy-GB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083"/>
        <w:gridCol w:w="992"/>
      </w:tblGrid>
      <w:tr w:rsidR="00253D52" w:rsidRPr="004A02F7" w14:paraId="55E74B6A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5FAC90E8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55746F7A" wp14:editId="33FAFA00">
                  <wp:extent cx="1310640" cy="1310640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291" cy="13092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D27CAE5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7A9FAA19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0F8111D9" w14:textId="2C2F1E74" w:rsidR="00EA7537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Clywed</w:t>
            </w:r>
            <w:r w:rsidR="00AF453B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 </w:t>
            </w:r>
          </w:p>
          <w:p w14:paraId="65967378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7A400F9C" w14:textId="33BB6582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30189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6A3D321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6781D5AF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254504B7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725C881E" wp14:editId="04C7D306">
                  <wp:extent cx="1173708" cy="1173708"/>
                  <wp:effectExtent l="0" t="0" r="0" b="762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212" cy="11712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577944E1" w14:textId="06A121CD" w:rsidR="00EA7537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Gweld</w:t>
            </w:r>
          </w:p>
          <w:p w14:paraId="63D2A6D6" w14:textId="309B90C9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136232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23574F16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465391F7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7AEF7A7B" w14:textId="5F04B53A" w:rsidR="00253D52" w:rsidRPr="004A02F7" w:rsidRDefault="00AF453B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52A95593" wp14:editId="5639B87C">
                  <wp:extent cx="1061239" cy="1132764"/>
                  <wp:effectExtent l="0" t="0" r="571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62" cy="11452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37EC970E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0A6BC875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50ADCF7E" w14:textId="351C5D14" w:rsidR="00253D52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Symud o gwmpas</w:t>
            </w:r>
          </w:p>
          <w:p w14:paraId="36FDF4C2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61663D4B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503AADB4" w14:textId="1A6E725D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-8820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7626B751" w14:textId="77777777" w:rsidR="00253D52" w:rsidRPr="004A02F7" w:rsidRDefault="00253D52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MS Gothic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253D52" w:rsidRPr="004A02F7" w14:paraId="12760A43" w14:textId="77777777" w:rsidTr="007B6A43">
        <w:trPr>
          <w:trHeight w:val="1134"/>
        </w:trPr>
        <w:tc>
          <w:tcPr>
            <w:tcW w:w="2856" w:type="dxa"/>
            <w:vAlign w:val="center"/>
          </w:tcPr>
          <w:p w14:paraId="0F138E2B" w14:textId="77777777" w:rsidR="00253D52" w:rsidRPr="004A02F7" w:rsidRDefault="00253D52" w:rsidP="009E477F">
            <w:pPr>
              <w:jc w:val="center"/>
              <w:rPr>
                <w:rFonts w:ascii="Arial" w:hAnsi="Arial" w:cs="Arial"/>
                <w:szCs w:val="32"/>
                <w:lang w:val="cy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566F1E3B" wp14:editId="5B4D5A7B">
                  <wp:extent cx="1023582" cy="1023582"/>
                  <wp:effectExtent l="0" t="0" r="5715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814" cy="1030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747B2236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32DC6695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63F5F835" w14:textId="783374DF" w:rsidR="00253D52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Cyflwr iechyd meddwl</w:t>
            </w:r>
          </w:p>
          <w:p w14:paraId="2D53711E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7C41CE80" w14:textId="746EC841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-195509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14:paraId="039BFE43" w14:textId="4FAE6B37" w:rsidR="00253D52" w:rsidRPr="004A02F7" w:rsidRDefault="00AF453B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AF453B" w:rsidRPr="004A02F7" w14:paraId="4DEA8936" w14:textId="77777777" w:rsidTr="007B6A43">
        <w:trPr>
          <w:trHeight w:val="1713"/>
        </w:trPr>
        <w:tc>
          <w:tcPr>
            <w:tcW w:w="2856" w:type="dxa"/>
            <w:vAlign w:val="center"/>
          </w:tcPr>
          <w:p w14:paraId="1D193A37" w14:textId="7CF481B8" w:rsidR="00AF453B" w:rsidRPr="004A02F7" w:rsidRDefault="00AF453B" w:rsidP="009E477F">
            <w:pPr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  <w:r w:rsidRPr="004A02F7">
              <w:rPr>
                <w:rFonts w:ascii="Arial" w:hAnsi="Arial" w:cs="Arial"/>
                <w:noProof/>
                <w:szCs w:val="32"/>
                <w:lang w:val="cy-GB" w:eastAsia="en-GB"/>
              </w:rPr>
              <w:drawing>
                <wp:inline distT="0" distB="0" distL="0" distR="0" wp14:anchorId="4B2177C3" wp14:editId="0A314407">
                  <wp:extent cx="1401538" cy="832513"/>
                  <wp:effectExtent l="0" t="0" r="825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851" cy="8427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3" w:type="dxa"/>
            <w:vAlign w:val="center"/>
          </w:tcPr>
          <w:p w14:paraId="1B570F87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75FB681C" w14:textId="77777777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207C0FB2" w14:textId="42E8E039" w:rsidR="00EA7537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Anabledd Dysgu</w:t>
            </w:r>
          </w:p>
          <w:p w14:paraId="3F22D544" w14:textId="77777777" w:rsidR="008644B0" w:rsidRPr="004A02F7" w:rsidRDefault="008644B0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  <w:p w14:paraId="6BDB0FAB" w14:textId="5FA70420" w:rsidR="00EA7537" w:rsidRPr="004A02F7" w:rsidRDefault="00EA7537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152104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</w:tcBorders>
                <w:vAlign w:val="center"/>
              </w:tcPr>
              <w:p w14:paraId="4DF51319" w14:textId="78F7D28C" w:rsidR="00AF453B" w:rsidRPr="004A02F7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8644B0" w:rsidRPr="004A02F7" w14:paraId="42007831" w14:textId="77777777" w:rsidTr="007B6A43">
        <w:trPr>
          <w:trHeight w:val="847"/>
        </w:trPr>
        <w:tc>
          <w:tcPr>
            <w:tcW w:w="2856" w:type="dxa"/>
            <w:vAlign w:val="center"/>
          </w:tcPr>
          <w:p w14:paraId="32AC8392" w14:textId="77777777" w:rsidR="008644B0" w:rsidRPr="004A02F7" w:rsidRDefault="008644B0" w:rsidP="009E477F">
            <w:pPr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5083" w:type="dxa"/>
            <w:tcBorders>
              <w:bottom w:val="single" w:sz="18" w:space="0" w:color="000000" w:themeColor="text1"/>
            </w:tcBorders>
            <w:vAlign w:val="center"/>
          </w:tcPr>
          <w:p w14:paraId="1F40516E" w14:textId="7ED913DD" w:rsidR="008644B0" w:rsidRPr="004A02F7" w:rsidRDefault="00510241" w:rsidP="009E477F">
            <w:pPr>
              <w:rPr>
                <w:rFonts w:ascii="Arial" w:hAnsi="Arial" w:cs="Arial"/>
                <w:sz w:val="32"/>
                <w:szCs w:val="32"/>
                <w:lang w:val="cy-GB"/>
              </w:rPr>
            </w:pP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Arall </w:t>
            </w:r>
            <w:r w:rsidR="007B6A43" w:rsidRPr="004A02F7">
              <w:rPr>
                <w:rFonts w:ascii="Arial" w:hAnsi="Arial" w:cs="Arial"/>
                <w:sz w:val="32"/>
                <w:szCs w:val="32"/>
                <w:lang w:val="cy-GB"/>
              </w:rPr>
              <w:t>(</w:t>
            </w:r>
            <w:r w:rsidRPr="004A02F7">
              <w:rPr>
                <w:rFonts w:ascii="Arial" w:hAnsi="Arial" w:cs="Arial"/>
                <w:sz w:val="32"/>
                <w:szCs w:val="32"/>
                <w:lang w:val="cy-GB"/>
              </w:rPr>
              <w:t>dywedwch ragor os gwelwch yn dda</w:t>
            </w:r>
            <w:r w:rsidR="007B6A43" w:rsidRPr="004A02F7">
              <w:rPr>
                <w:rFonts w:ascii="Arial" w:hAnsi="Arial" w:cs="Arial"/>
                <w:sz w:val="32"/>
                <w:szCs w:val="32"/>
                <w:lang w:val="cy-GB"/>
              </w:rPr>
              <w:t xml:space="preserve">): </w:t>
            </w:r>
          </w:p>
        </w:tc>
        <w:sdt>
          <w:sdtPr>
            <w:rPr>
              <w:rFonts w:ascii="Arial" w:hAnsi="Arial" w:cs="Arial"/>
              <w:b/>
              <w:sz w:val="56"/>
              <w:szCs w:val="72"/>
              <w:lang w:val="cy-GB"/>
            </w:rPr>
            <w:id w:val="1691185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tcBorders>
                  <w:left w:val="nil"/>
                  <w:bottom w:val="single" w:sz="18" w:space="0" w:color="000000" w:themeColor="text1"/>
                </w:tcBorders>
                <w:vAlign w:val="center"/>
              </w:tcPr>
              <w:p w14:paraId="0180B731" w14:textId="1E02A2AF" w:rsidR="008644B0" w:rsidRPr="004A02F7" w:rsidRDefault="008644B0" w:rsidP="009E477F">
                <w:pPr>
                  <w:jc w:val="center"/>
                  <w:rPr>
                    <w:rFonts w:ascii="Arial" w:hAnsi="Arial" w:cs="Arial"/>
                    <w:b/>
                    <w:sz w:val="56"/>
                    <w:szCs w:val="72"/>
                    <w:lang w:val="cy-GB"/>
                  </w:rPr>
                </w:pPr>
                <w:r w:rsidRPr="004A02F7">
                  <w:rPr>
                    <w:rFonts w:ascii="MS Gothic" w:eastAsia="MS Gothic" w:hAnsi="MS Gothic" w:cs="Arial"/>
                    <w:b/>
                    <w:sz w:val="56"/>
                    <w:szCs w:val="72"/>
                    <w:lang w:val="cy-GB"/>
                  </w:rPr>
                  <w:t>☐</w:t>
                </w:r>
              </w:p>
            </w:tc>
          </w:sdtContent>
        </w:sdt>
      </w:tr>
      <w:tr w:rsidR="007B6A43" w:rsidRPr="004A02F7" w14:paraId="12D58087" w14:textId="77777777" w:rsidTr="007B6A43">
        <w:trPr>
          <w:trHeight w:val="1134"/>
        </w:trPr>
        <w:tc>
          <w:tcPr>
            <w:tcW w:w="2856" w:type="dxa"/>
            <w:tcBorders>
              <w:right w:val="single" w:sz="18" w:space="0" w:color="000000" w:themeColor="text1"/>
            </w:tcBorders>
            <w:vAlign w:val="center"/>
          </w:tcPr>
          <w:p w14:paraId="5319EFED" w14:textId="77777777" w:rsidR="007B6A43" w:rsidRPr="004A02F7" w:rsidRDefault="007B6A43" w:rsidP="009E477F">
            <w:pPr>
              <w:jc w:val="center"/>
              <w:rPr>
                <w:rFonts w:ascii="Arial" w:hAnsi="Arial" w:cs="Arial"/>
                <w:noProof/>
                <w:szCs w:val="32"/>
                <w:lang w:val="cy-GB" w:eastAsia="en-GB"/>
              </w:rPr>
            </w:pPr>
          </w:p>
        </w:tc>
        <w:tc>
          <w:tcPr>
            <w:tcW w:w="6075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162108D" w14:textId="77777777" w:rsidR="007B6A43" w:rsidRPr="004A02F7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cy-GB"/>
              </w:rPr>
            </w:pPr>
          </w:p>
          <w:p w14:paraId="00F74BF9" w14:textId="77777777" w:rsidR="007B6A43" w:rsidRPr="004A02F7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cy-GB"/>
              </w:rPr>
            </w:pPr>
          </w:p>
          <w:p w14:paraId="6220792C" w14:textId="77777777" w:rsidR="007B6A43" w:rsidRPr="004A02F7" w:rsidRDefault="007B6A43" w:rsidP="009E477F">
            <w:pPr>
              <w:jc w:val="center"/>
              <w:rPr>
                <w:rFonts w:ascii="Arial" w:hAnsi="Arial" w:cs="Arial"/>
                <w:sz w:val="52"/>
                <w:szCs w:val="72"/>
                <w:lang w:val="cy-GB"/>
              </w:rPr>
            </w:pPr>
          </w:p>
        </w:tc>
      </w:tr>
    </w:tbl>
    <w:p w14:paraId="653BED88" w14:textId="77777777" w:rsidR="008644B0" w:rsidRPr="004A02F7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20"/>
          <w:szCs w:val="36"/>
          <w:lang w:val="cy-GB"/>
        </w:rPr>
      </w:pPr>
    </w:p>
    <w:p w14:paraId="47145691" w14:textId="77777777" w:rsidR="008644B0" w:rsidRPr="004A02F7" w:rsidRDefault="008644B0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990033"/>
          <w:sz w:val="36"/>
          <w:szCs w:val="36"/>
          <w:lang w:val="cy-GB"/>
        </w:rPr>
      </w:pPr>
    </w:p>
    <w:p w14:paraId="646D00E4" w14:textId="539B3E1A" w:rsidR="00811095" w:rsidRPr="004A02F7" w:rsidRDefault="00510241" w:rsidP="0026507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B4003A"/>
          <w:sz w:val="36"/>
          <w:szCs w:val="36"/>
          <w:lang w:val="cy-GB"/>
        </w:rPr>
      </w:pPr>
      <w:r w:rsidRPr="004A02F7">
        <w:rPr>
          <w:rFonts w:ascii="Arial" w:hAnsi="Arial" w:cs="Arial"/>
          <w:b/>
          <w:color w:val="B4003A"/>
          <w:sz w:val="36"/>
          <w:szCs w:val="36"/>
          <w:lang w:val="cy-GB"/>
        </w:rPr>
        <w:t>Diolch yn fawr.</w:t>
      </w:r>
    </w:p>
    <w:sectPr w:rsidR="00811095" w:rsidRPr="004A02F7" w:rsidSect="006E5EF8">
      <w:footerReference w:type="even" r:id="rId88"/>
      <w:pgSz w:w="11900" w:h="16840"/>
      <w:pgMar w:top="1134" w:right="112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E30A" w14:textId="77777777" w:rsidR="004A02F7" w:rsidRDefault="004A02F7" w:rsidP="00265074">
      <w:r>
        <w:separator/>
      </w:r>
    </w:p>
  </w:endnote>
  <w:endnote w:type="continuationSeparator" w:id="0">
    <w:p w14:paraId="2D07255E" w14:textId="77777777" w:rsidR="004A02F7" w:rsidRDefault="004A02F7" w:rsidP="00265074">
      <w:r>
        <w:continuationSeparator/>
      </w:r>
    </w:p>
  </w:endnote>
  <w:endnote w:type="continuationNotice" w:id="1">
    <w:p w14:paraId="2E88256A" w14:textId="77777777" w:rsidR="004A02F7" w:rsidRDefault="004A0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6C8A" w14:textId="77777777" w:rsidR="004A02F7" w:rsidRDefault="004A02F7" w:rsidP="003708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FBFA1" w14:textId="77777777" w:rsidR="004A02F7" w:rsidRDefault="004A0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07401" w14:textId="77777777" w:rsidR="004A02F7" w:rsidRDefault="004A02F7" w:rsidP="00265074">
      <w:r>
        <w:separator/>
      </w:r>
    </w:p>
  </w:footnote>
  <w:footnote w:type="continuationSeparator" w:id="0">
    <w:p w14:paraId="38B32299" w14:textId="77777777" w:rsidR="004A02F7" w:rsidRDefault="004A02F7" w:rsidP="00265074">
      <w:r>
        <w:continuationSeparator/>
      </w:r>
    </w:p>
  </w:footnote>
  <w:footnote w:type="continuationNotice" w:id="1">
    <w:p w14:paraId="65DF6683" w14:textId="77777777" w:rsidR="004A02F7" w:rsidRDefault="004A02F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E16"/>
    <w:multiLevelType w:val="hybridMultilevel"/>
    <w:tmpl w:val="644887E0"/>
    <w:lvl w:ilvl="0" w:tplc="5C7A3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6FB2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>
    <w:nsid w:val="0D227E46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C609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1371F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04F7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95EDD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37982"/>
    <w:multiLevelType w:val="hybridMultilevel"/>
    <w:tmpl w:val="EF9AA12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112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B48D7"/>
    <w:multiLevelType w:val="hybridMultilevel"/>
    <w:tmpl w:val="A930430C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304"/>
    <w:multiLevelType w:val="hybridMultilevel"/>
    <w:tmpl w:val="BADC0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834E2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91DA9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5067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31BB4"/>
    <w:multiLevelType w:val="hybridMultilevel"/>
    <w:tmpl w:val="536247CC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81171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F0947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B3E4B"/>
    <w:multiLevelType w:val="hybridMultilevel"/>
    <w:tmpl w:val="B2E8E280"/>
    <w:lvl w:ilvl="0" w:tplc="043485C4">
      <w:start w:val="1"/>
      <w:numFmt w:val="decimal"/>
      <w:lvlText w:val="%1."/>
      <w:lvlJc w:val="left"/>
      <w:pPr>
        <w:ind w:left="720" w:hanging="360"/>
      </w:pPr>
      <w:rPr>
        <w:rFonts w:hint="default"/>
        <w:color w:val="99003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D75B1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14911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5B701E55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67790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612C336A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D33BC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57988"/>
    <w:multiLevelType w:val="hybridMultilevel"/>
    <w:tmpl w:val="008A1DC6"/>
    <w:lvl w:ilvl="0" w:tplc="C5CE1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C0000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92C74"/>
    <w:multiLevelType w:val="hybridMultilevel"/>
    <w:tmpl w:val="7134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96C1D"/>
    <w:multiLevelType w:val="hybridMultilevel"/>
    <w:tmpl w:val="BE7C46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EF2D4B"/>
    <w:multiLevelType w:val="hybridMultilevel"/>
    <w:tmpl w:val="D918FBB0"/>
    <w:lvl w:ilvl="0" w:tplc="C80628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12EC3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E781A"/>
    <w:multiLevelType w:val="hybridMultilevel"/>
    <w:tmpl w:val="E292BC12"/>
    <w:lvl w:ilvl="0" w:tplc="DEF04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513FB"/>
    <w:multiLevelType w:val="hybridMultilevel"/>
    <w:tmpl w:val="7A347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90A6D"/>
    <w:multiLevelType w:val="hybridMultilevel"/>
    <w:tmpl w:val="2628409E"/>
    <w:lvl w:ilvl="0" w:tplc="08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32">
    <w:nsid w:val="7B164080"/>
    <w:multiLevelType w:val="hybridMultilevel"/>
    <w:tmpl w:val="E86E5730"/>
    <w:lvl w:ilvl="0" w:tplc="E764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581ACA"/>
    <w:multiLevelType w:val="hybridMultilevel"/>
    <w:tmpl w:val="1786DCD6"/>
    <w:lvl w:ilvl="0" w:tplc="8F7621D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490974"/>
    <w:multiLevelType w:val="hybridMultilevel"/>
    <w:tmpl w:val="D1A2BAA4"/>
    <w:lvl w:ilvl="0" w:tplc="4A587EA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2"/>
  </w:num>
  <w:num w:numId="2">
    <w:abstractNumId w:val="29"/>
  </w:num>
  <w:num w:numId="3">
    <w:abstractNumId w:val="31"/>
  </w:num>
  <w:num w:numId="4">
    <w:abstractNumId w:val="10"/>
  </w:num>
  <w:num w:numId="5">
    <w:abstractNumId w:val="26"/>
  </w:num>
  <w:num w:numId="6">
    <w:abstractNumId w:val="14"/>
  </w:num>
  <w:num w:numId="7">
    <w:abstractNumId w:val="13"/>
  </w:num>
  <w:num w:numId="8">
    <w:abstractNumId w:val="4"/>
  </w:num>
  <w:num w:numId="9">
    <w:abstractNumId w:val="16"/>
  </w:num>
  <w:num w:numId="10">
    <w:abstractNumId w:val="8"/>
  </w:num>
  <w:num w:numId="11">
    <w:abstractNumId w:val="27"/>
  </w:num>
  <w:num w:numId="12">
    <w:abstractNumId w:val="20"/>
  </w:num>
  <w:num w:numId="13">
    <w:abstractNumId w:val="3"/>
  </w:num>
  <w:num w:numId="14">
    <w:abstractNumId w:val="18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19"/>
  </w:num>
  <w:num w:numId="20">
    <w:abstractNumId w:val="34"/>
  </w:num>
  <w:num w:numId="21">
    <w:abstractNumId w:val="21"/>
  </w:num>
  <w:num w:numId="22">
    <w:abstractNumId w:val="2"/>
  </w:num>
  <w:num w:numId="23">
    <w:abstractNumId w:val="32"/>
  </w:num>
  <w:num w:numId="24">
    <w:abstractNumId w:val="17"/>
  </w:num>
  <w:num w:numId="25">
    <w:abstractNumId w:val="12"/>
  </w:num>
  <w:num w:numId="26">
    <w:abstractNumId w:val="28"/>
  </w:num>
  <w:num w:numId="27">
    <w:abstractNumId w:val="15"/>
  </w:num>
  <w:num w:numId="28">
    <w:abstractNumId w:val="23"/>
  </w:num>
  <w:num w:numId="29">
    <w:abstractNumId w:val="30"/>
  </w:num>
  <w:num w:numId="30">
    <w:abstractNumId w:val="25"/>
  </w:num>
  <w:num w:numId="31">
    <w:abstractNumId w:val="0"/>
  </w:num>
  <w:num w:numId="32">
    <w:abstractNumId w:val="33"/>
  </w:num>
  <w:num w:numId="33">
    <w:abstractNumId w:val="24"/>
  </w:num>
  <w:num w:numId="34">
    <w:abstractNumId w:val="7"/>
  </w:num>
  <w:num w:numId="3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B67"/>
    <w:rsid w:val="00006E83"/>
    <w:rsid w:val="0002008E"/>
    <w:rsid w:val="000274DE"/>
    <w:rsid w:val="000303C5"/>
    <w:rsid w:val="000365DB"/>
    <w:rsid w:val="00037D92"/>
    <w:rsid w:val="00043A90"/>
    <w:rsid w:val="00043B74"/>
    <w:rsid w:val="00044963"/>
    <w:rsid w:val="00053E8A"/>
    <w:rsid w:val="000556E3"/>
    <w:rsid w:val="00061E1A"/>
    <w:rsid w:val="00091E0E"/>
    <w:rsid w:val="000973D8"/>
    <w:rsid w:val="000B43A1"/>
    <w:rsid w:val="000C777C"/>
    <w:rsid w:val="000D5CAE"/>
    <w:rsid w:val="00133F24"/>
    <w:rsid w:val="00143075"/>
    <w:rsid w:val="00143C36"/>
    <w:rsid w:val="001502E8"/>
    <w:rsid w:val="0015312D"/>
    <w:rsid w:val="00153A2D"/>
    <w:rsid w:val="00154619"/>
    <w:rsid w:val="00161652"/>
    <w:rsid w:val="00166BF7"/>
    <w:rsid w:val="0016776B"/>
    <w:rsid w:val="00170614"/>
    <w:rsid w:val="00171B67"/>
    <w:rsid w:val="00186326"/>
    <w:rsid w:val="00187D4C"/>
    <w:rsid w:val="001971B2"/>
    <w:rsid w:val="001A1A83"/>
    <w:rsid w:val="001B7DC6"/>
    <w:rsid w:val="00214349"/>
    <w:rsid w:val="00217BC5"/>
    <w:rsid w:val="0022399F"/>
    <w:rsid w:val="00232A4B"/>
    <w:rsid w:val="0023479B"/>
    <w:rsid w:val="002371F3"/>
    <w:rsid w:val="00237C4A"/>
    <w:rsid w:val="00253D52"/>
    <w:rsid w:val="0025404A"/>
    <w:rsid w:val="002603AE"/>
    <w:rsid w:val="00265074"/>
    <w:rsid w:val="002A703A"/>
    <w:rsid w:val="002B1CD2"/>
    <w:rsid w:val="002D1D1C"/>
    <w:rsid w:val="002D2E4E"/>
    <w:rsid w:val="002E5E0B"/>
    <w:rsid w:val="002E72AA"/>
    <w:rsid w:val="002E74C5"/>
    <w:rsid w:val="002F06E2"/>
    <w:rsid w:val="002F0A36"/>
    <w:rsid w:val="00310D4A"/>
    <w:rsid w:val="00317056"/>
    <w:rsid w:val="00333BDF"/>
    <w:rsid w:val="003438E5"/>
    <w:rsid w:val="00361A1D"/>
    <w:rsid w:val="00362A54"/>
    <w:rsid w:val="00365500"/>
    <w:rsid w:val="003708FE"/>
    <w:rsid w:val="00376602"/>
    <w:rsid w:val="00390721"/>
    <w:rsid w:val="00391CBB"/>
    <w:rsid w:val="00394B28"/>
    <w:rsid w:val="003B2024"/>
    <w:rsid w:val="003B2F84"/>
    <w:rsid w:val="003C07DD"/>
    <w:rsid w:val="003C1A76"/>
    <w:rsid w:val="003C662F"/>
    <w:rsid w:val="003D3B7F"/>
    <w:rsid w:val="003F398A"/>
    <w:rsid w:val="00404D89"/>
    <w:rsid w:val="0041122D"/>
    <w:rsid w:val="00421D3E"/>
    <w:rsid w:val="00426EB0"/>
    <w:rsid w:val="004303BC"/>
    <w:rsid w:val="0043102B"/>
    <w:rsid w:val="00436B98"/>
    <w:rsid w:val="00447324"/>
    <w:rsid w:val="0045276B"/>
    <w:rsid w:val="00453A7B"/>
    <w:rsid w:val="0048487F"/>
    <w:rsid w:val="00486599"/>
    <w:rsid w:val="00490442"/>
    <w:rsid w:val="00491C51"/>
    <w:rsid w:val="004A02F7"/>
    <w:rsid w:val="004A0A02"/>
    <w:rsid w:val="004A250E"/>
    <w:rsid w:val="004A3D10"/>
    <w:rsid w:val="004A7C8C"/>
    <w:rsid w:val="004B78E6"/>
    <w:rsid w:val="004C2523"/>
    <w:rsid w:val="004C2EE4"/>
    <w:rsid w:val="004E5AB6"/>
    <w:rsid w:val="004E6670"/>
    <w:rsid w:val="004F5E81"/>
    <w:rsid w:val="00510241"/>
    <w:rsid w:val="0051637F"/>
    <w:rsid w:val="00517756"/>
    <w:rsid w:val="00517B11"/>
    <w:rsid w:val="005228A6"/>
    <w:rsid w:val="005300DC"/>
    <w:rsid w:val="0053163E"/>
    <w:rsid w:val="00536874"/>
    <w:rsid w:val="005376D4"/>
    <w:rsid w:val="0054570A"/>
    <w:rsid w:val="00547730"/>
    <w:rsid w:val="00553FF0"/>
    <w:rsid w:val="00565198"/>
    <w:rsid w:val="00566EE0"/>
    <w:rsid w:val="00570C6A"/>
    <w:rsid w:val="00572D54"/>
    <w:rsid w:val="0058029B"/>
    <w:rsid w:val="00597C94"/>
    <w:rsid w:val="005B1E63"/>
    <w:rsid w:val="005D1324"/>
    <w:rsid w:val="005D264E"/>
    <w:rsid w:val="005D6962"/>
    <w:rsid w:val="005D7EBD"/>
    <w:rsid w:val="005E1549"/>
    <w:rsid w:val="005E72EF"/>
    <w:rsid w:val="00602D46"/>
    <w:rsid w:val="00606432"/>
    <w:rsid w:val="006276CE"/>
    <w:rsid w:val="00634247"/>
    <w:rsid w:val="006365F7"/>
    <w:rsid w:val="00642795"/>
    <w:rsid w:val="006541CA"/>
    <w:rsid w:val="00655266"/>
    <w:rsid w:val="00655FA7"/>
    <w:rsid w:val="0066165C"/>
    <w:rsid w:val="00665ADD"/>
    <w:rsid w:val="00666321"/>
    <w:rsid w:val="006745BB"/>
    <w:rsid w:val="00683373"/>
    <w:rsid w:val="006938A4"/>
    <w:rsid w:val="006B1473"/>
    <w:rsid w:val="006C7348"/>
    <w:rsid w:val="006E48CA"/>
    <w:rsid w:val="006E5EF8"/>
    <w:rsid w:val="006F26A2"/>
    <w:rsid w:val="00701C54"/>
    <w:rsid w:val="00727221"/>
    <w:rsid w:val="0074101A"/>
    <w:rsid w:val="00742023"/>
    <w:rsid w:val="007448B6"/>
    <w:rsid w:val="007564EC"/>
    <w:rsid w:val="00756679"/>
    <w:rsid w:val="00760848"/>
    <w:rsid w:val="00775E44"/>
    <w:rsid w:val="007855C7"/>
    <w:rsid w:val="007949A0"/>
    <w:rsid w:val="007960F3"/>
    <w:rsid w:val="007B2143"/>
    <w:rsid w:val="007B267F"/>
    <w:rsid w:val="007B3028"/>
    <w:rsid w:val="007B6A43"/>
    <w:rsid w:val="007C25C0"/>
    <w:rsid w:val="007D5C88"/>
    <w:rsid w:val="007D7984"/>
    <w:rsid w:val="007E3128"/>
    <w:rsid w:val="00811095"/>
    <w:rsid w:val="008131AA"/>
    <w:rsid w:val="00817020"/>
    <w:rsid w:val="00823325"/>
    <w:rsid w:val="008360CE"/>
    <w:rsid w:val="00842D1D"/>
    <w:rsid w:val="00850395"/>
    <w:rsid w:val="00850A0A"/>
    <w:rsid w:val="00851AA2"/>
    <w:rsid w:val="008572F0"/>
    <w:rsid w:val="00861E8E"/>
    <w:rsid w:val="00863B7E"/>
    <w:rsid w:val="008644B0"/>
    <w:rsid w:val="00865AE7"/>
    <w:rsid w:val="00871BBC"/>
    <w:rsid w:val="00875CC2"/>
    <w:rsid w:val="00882E99"/>
    <w:rsid w:val="008A613F"/>
    <w:rsid w:val="008B3479"/>
    <w:rsid w:val="008C4E5C"/>
    <w:rsid w:val="008D05D2"/>
    <w:rsid w:val="008D0DB7"/>
    <w:rsid w:val="008D2121"/>
    <w:rsid w:val="008D41F0"/>
    <w:rsid w:val="008E44D7"/>
    <w:rsid w:val="008E5010"/>
    <w:rsid w:val="008F7586"/>
    <w:rsid w:val="00900123"/>
    <w:rsid w:val="009068E6"/>
    <w:rsid w:val="00912FF2"/>
    <w:rsid w:val="00927D06"/>
    <w:rsid w:val="009367EB"/>
    <w:rsid w:val="009830AD"/>
    <w:rsid w:val="009835A5"/>
    <w:rsid w:val="009A0D6A"/>
    <w:rsid w:val="009A2802"/>
    <w:rsid w:val="009B3BBF"/>
    <w:rsid w:val="009C2CC9"/>
    <w:rsid w:val="009D1CEB"/>
    <w:rsid w:val="009D34C6"/>
    <w:rsid w:val="009D7889"/>
    <w:rsid w:val="009E477F"/>
    <w:rsid w:val="00A002F0"/>
    <w:rsid w:val="00A016A4"/>
    <w:rsid w:val="00A07516"/>
    <w:rsid w:val="00A13FE4"/>
    <w:rsid w:val="00A14BD5"/>
    <w:rsid w:val="00A24411"/>
    <w:rsid w:val="00A3239B"/>
    <w:rsid w:val="00A427DA"/>
    <w:rsid w:val="00A47999"/>
    <w:rsid w:val="00A57557"/>
    <w:rsid w:val="00A57B7B"/>
    <w:rsid w:val="00A71B6C"/>
    <w:rsid w:val="00A7289B"/>
    <w:rsid w:val="00A90606"/>
    <w:rsid w:val="00AA5E6C"/>
    <w:rsid w:val="00AB009C"/>
    <w:rsid w:val="00AB75CF"/>
    <w:rsid w:val="00AC09EF"/>
    <w:rsid w:val="00AC2ED7"/>
    <w:rsid w:val="00AC3311"/>
    <w:rsid w:val="00AD30EE"/>
    <w:rsid w:val="00AF413D"/>
    <w:rsid w:val="00AF453B"/>
    <w:rsid w:val="00AF4FA3"/>
    <w:rsid w:val="00B02E32"/>
    <w:rsid w:val="00B12161"/>
    <w:rsid w:val="00B13B17"/>
    <w:rsid w:val="00B1584D"/>
    <w:rsid w:val="00B30E34"/>
    <w:rsid w:val="00B33DBE"/>
    <w:rsid w:val="00B34EE4"/>
    <w:rsid w:val="00B779A2"/>
    <w:rsid w:val="00B86BB7"/>
    <w:rsid w:val="00B914BC"/>
    <w:rsid w:val="00B95A0D"/>
    <w:rsid w:val="00B969F2"/>
    <w:rsid w:val="00B973DA"/>
    <w:rsid w:val="00BB5E54"/>
    <w:rsid w:val="00BB7490"/>
    <w:rsid w:val="00BC7D81"/>
    <w:rsid w:val="00BD10AB"/>
    <w:rsid w:val="00BD6AC8"/>
    <w:rsid w:val="00BF1D49"/>
    <w:rsid w:val="00C03B01"/>
    <w:rsid w:val="00C0715E"/>
    <w:rsid w:val="00C10A19"/>
    <w:rsid w:val="00C12F4F"/>
    <w:rsid w:val="00C176EA"/>
    <w:rsid w:val="00C40621"/>
    <w:rsid w:val="00C47E08"/>
    <w:rsid w:val="00C87B20"/>
    <w:rsid w:val="00CA36C4"/>
    <w:rsid w:val="00CA5427"/>
    <w:rsid w:val="00CA578F"/>
    <w:rsid w:val="00CB3FCF"/>
    <w:rsid w:val="00CD0FD0"/>
    <w:rsid w:val="00CE2E6C"/>
    <w:rsid w:val="00CF2C3F"/>
    <w:rsid w:val="00CF4AB9"/>
    <w:rsid w:val="00CF6070"/>
    <w:rsid w:val="00D26EA7"/>
    <w:rsid w:val="00D31F51"/>
    <w:rsid w:val="00D40B9F"/>
    <w:rsid w:val="00D44860"/>
    <w:rsid w:val="00D459DA"/>
    <w:rsid w:val="00D46BA7"/>
    <w:rsid w:val="00D551EC"/>
    <w:rsid w:val="00D6463C"/>
    <w:rsid w:val="00D701F2"/>
    <w:rsid w:val="00D70CB0"/>
    <w:rsid w:val="00D8224F"/>
    <w:rsid w:val="00D85868"/>
    <w:rsid w:val="00D92FDB"/>
    <w:rsid w:val="00DA465A"/>
    <w:rsid w:val="00DB64D5"/>
    <w:rsid w:val="00DB7DD1"/>
    <w:rsid w:val="00DC4B82"/>
    <w:rsid w:val="00DD22F3"/>
    <w:rsid w:val="00DD3E2C"/>
    <w:rsid w:val="00DE074F"/>
    <w:rsid w:val="00E00A6F"/>
    <w:rsid w:val="00E00DB4"/>
    <w:rsid w:val="00E22F1D"/>
    <w:rsid w:val="00E265E2"/>
    <w:rsid w:val="00E332C0"/>
    <w:rsid w:val="00E35C61"/>
    <w:rsid w:val="00E433BE"/>
    <w:rsid w:val="00E52650"/>
    <w:rsid w:val="00E60864"/>
    <w:rsid w:val="00E72C34"/>
    <w:rsid w:val="00E84234"/>
    <w:rsid w:val="00E91D2D"/>
    <w:rsid w:val="00EA1E14"/>
    <w:rsid w:val="00EA3923"/>
    <w:rsid w:val="00EA7537"/>
    <w:rsid w:val="00EF5C8C"/>
    <w:rsid w:val="00F151D8"/>
    <w:rsid w:val="00F169A0"/>
    <w:rsid w:val="00F25FD8"/>
    <w:rsid w:val="00F43BDD"/>
    <w:rsid w:val="00F4616B"/>
    <w:rsid w:val="00F558D1"/>
    <w:rsid w:val="00F6723C"/>
    <w:rsid w:val="00F70CE3"/>
    <w:rsid w:val="00F74C17"/>
    <w:rsid w:val="00F81B8E"/>
    <w:rsid w:val="00F82204"/>
    <w:rsid w:val="00F83C66"/>
    <w:rsid w:val="00F916D9"/>
    <w:rsid w:val="00F91D50"/>
    <w:rsid w:val="00F93386"/>
    <w:rsid w:val="00FA1656"/>
    <w:rsid w:val="00FB6B70"/>
    <w:rsid w:val="00FB75A3"/>
    <w:rsid w:val="00FC6E6B"/>
    <w:rsid w:val="00FD02BB"/>
    <w:rsid w:val="00FD0F00"/>
    <w:rsid w:val="00FD482C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9E84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table" w:customStyle="1" w:styleId="TableGrid11">
    <w:name w:val="Table Grid1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3479"/>
    <w:rPr>
      <w:i/>
      <w:iCs/>
      <w:color w:val="808080" w:themeColor="text1" w:themeTint="7F"/>
    </w:rPr>
  </w:style>
  <w:style w:type="character" w:styleId="Emphasis">
    <w:name w:val="Emphasis"/>
    <w:aliases w:val="Box Text"/>
    <w:basedOn w:val="DefaultParagraphFont"/>
    <w:uiPriority w:val="20"/>
    <w:qFormat/>
    <w:rsid w:val="008B3479"/>
    <w:rPr>
      <w:rFonts w:ascii="Arial" w:hAnsi="Arial"/>
      <w:b w:val="0"/>
      <w:i w:val="0"/>
      <w:iCs/>
      <w:sz w:val="32"/>
      <w:bdr w:val="single" w:sz="18" w:space="0" w:color="0070C0"/>
    </w:rPr>
  </w:style>
  <w:style w:type="paragraph" w:styleId="NoSpacing">
    <w:name w:val="No Spacing"/>
    <w:aliases w:val="Box Text 1"/>
    <w:next w:val="Normal"/>
    <w:uiPriority w:val="1"/>
    <w:qFormat/>
    <w:rsid w:val="006745BB"/>
    <w:pPr>
      <w:pBdr>
        <w:top w:val="single" w:sz="18" w:space="2" w:color="0070C0"/>
        <w:left w:val="single" w:sz="18" w:space="5" w:color="0070C0"/>
        <w:bottom w:val="single" w:sz="18" w:space="2" w:color="0070C0"/>
        <w:right w:val="single" w:sz="18" w:space="5" w:color="0070C0"/>
      </w:pBdr>
      <w:spacing w:after="0" w:line="240" w:lineRule="auto"/>
    </w:pPr>
    <w:rPr>
      <w:rFonts w:ascii="Arial" w:eastAsiaTheme="minorEastAsia" w:hAnsi="Arial"/>
      <w:sz w:val="32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B6A43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6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05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6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List Paragraph1,Numbered Para 1,Bullet 1,List Paragraph12,Bullet Points,MAIN CONTENT,F5 List Paragraph,Colorful List - Accent 11,Normal numbered,List Paragraph11,OBC Bullet"/>
    <w:basedOn w:val="Normal"/>
    <w:link w:val="ListParagraphChar"/>
    <w:uiPriority w:val="34"/>
    <w:qFormat/>
    <w:rsid w:val="00171B67"/>
    <w:pPr>
      <w:ind w:left="720"/>
      <w:contextualSpacing/>
    </w:pPr>
  </w:style>
  <w:style w:type="paragraph" w:customStyle="1" w:styleId="Default">
    <w:name w:val="Default"/>
    <w:rsid w:val="00171B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Bullet 1 Char,List Paragraph12 Char,Bullet Points Char,MAIN CONTENT Char,F5 List Paragraph Char"/>
    <w:basedOn w:val="DefaultParagraphFont"/>
    <w:link w:val="ListParagraph"/>
    <w:uiPriority w:val="34"/>
    <w:rsid w:val="00171B6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17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5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6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C40621"/>
    <w:pPr>
      <w:spacing w:after="0" w:line="240" w:lineRule="auto"/>
    </w:pPr>
    <w:rPr>
      <w:rFonts w:ascii="Arial" w:hAnsi="Arial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1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2F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79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650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74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65074"/>
  </w:style>
  <w:style w:type="character" w:styleId="CommentReference">
    <w:name w:val="annotation reference"/>
    <w:basedOn w:val="DefaultParagraphFont"/>
    <w:uiPriority w:val="99"/>
    <w:semiHidden/>
    <w:unhideWhenUsed/>
    <w:rsid w:val="0004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3A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A90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A90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4F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FA3"/>
    <w:rPr>
      <w:rFonts w:eastAsiaTheme="minorEastAsia"/>
      <w:sz w:val="24"/>
      <w:szCs w:val="24"/>
    </w:rPr>
  </w:style>
  <w:style w:type="character" w:customStyle="1" w:styleId="singlevertlabel">
    <w:name w:val="singlevert_label"/>
    <w:basedOn w:val="DefaultParagraphFont"/>
    <w:rsid w:val="004B78E6"/>
  </w:style>
  <w:style w:type="table" w:customStyle="1" w:styleId="TableGrid11">
    <w:name w:val="Table Grid1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74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B3479"/>
    <w:rPr>
      <w:i/>
      <w:iCs/>
      <w:color w:val="808080" w:themeColor="text1" w:themeTint="7F"/>
    </w:rPr>
  </w:style>
  <w:style w:type="character" w:styleId="Emphasis">
    <w:name w:val="Emphasis"/>
    <w:aliases w:val="Box Text"/>
    <w:basedOn w:val="DefaultParagraphFont"/>
    <w:uiPriority w:val="20"/>
    <w:qFormat/>
    <w:rsid w:val="008B3479"/>
    <w:rPr>
      <w:rFonts w:ascii="Arial" w:hAnsi="Arial"/>
      <w:b w:val="0"/>
      <w:i w:val="0"/>
      <w:iCs/>
      <w:sz w:val="32"/>
      <w:bdr w:val="single" w:sz="18" w:space="0" w:color="0070C0"/>
    </w:rPr>
  </w:style>
  <w:style w:type="paragraph" w:styleId="NoSpacing">
    <w:name w:val="No Spacing"/>
    <w:aliases w:val="Box Text 1"/>
    <w:next w:val="Normal"/>
    <w:uiPriority w:val="1"/>
    <w:qFormat/>
    <w:rsid w:val="006745BB"/>
    <w:pPr>
      <w:pBdr>
        <w:top w:val="single" w:sz="18" w:space="2" w:color="0070C0"/>
        <w:left w:val="single" w:sz="18" w:space="5" w:color="0070C0"/>
        <w:bottom w:val="single" w:sz="18" w:space="2" w:color="0070C0"/>
        <w:right w:val="single" w:sz="18" w:space="5" w:color="0070C0"/>
      </w:pBdr>
      <w:spacing w:after="0" w:line="240" w:lineRule="auto"/>
    </w:pPr>
    <w:rPr>
      <w:rFonts w:ascii="Arial" w:eastAsiaTheme="minorEastAsia" w:hAnsi="Arial"/>
      <w:sz w:val="32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7B6A43"/>
    <w:pPr>
      <w:spacing w:after="0" w:line="240" w:lineRule="auto"/>
    </w:pPr>
    <w:rPr>
      <w:rFonts w:ascii="Century Gothic" w:hAnsi="Century Gothic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jpe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jpg"/><Relationship Id="rId5" Type="http://schemas.openxmlformats.org/officeDocument/2006/relationships/customXml" Target="../customXml/item5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e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microsoft.com/office/2007/relationships/stylesWithEffects" Target="stylesWithEffect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6536247</value>
    </field>
    <field name="Objective-Title">
      <value order="0">HSS Digital- Consultation Questions- ENG -WG37941</value>
    </field>
    <field name="Objective-Description">
      <value order="0"/>
    </field>
    <field name="Objective-CreationStamp">
      <value order="0">2019-06-13T10:32:30Z</value>
    </field>
    <field name="Objective-IsApproved">
      <value order="0">false</value>
    </field>
    <field name="Objective-IsPublished">
      <value order="0">true</value>
    </field>
    <field name="Objective-DatePublished">
      <value order="0">2019-06-13T10:59:41Z</value>
    </field>
    <field name="Objective-ModificationStamp">
      <value order="0">2019-06-13T11:03:04Z</value>
    </field>
    <field name="Objective-Owner">
      <value order="0">Clutton, Sam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Policy:Safeguarding Policy:Child Sexual Exploitation - Guidance &amp; Reference - All Wales - 2017-2020:2019- CONSULTATION- package 2019- Volume 7- Safeguarding children form Child Sexual Exploitation -Statutiry Guidance</value>
    </field>
    <field name="Objective-Parent">
      <value order="0">2019- CONSULTATION- package 2019- Volume 7- Safeguarding children form Child Sexual Exploitation -Statutiry Guidance</value>
    </field>
    <field name="Objective-State">
      <value order="0">Published</value>
    </field>
    <field name="Objective-VersionId">
      <value order="0">vA52741632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2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F09F682CA3646965E70FE67204A8B" ma:contentTypeVersion="10" ma:contentTypeDescription="Create a new document." ma:contentTypeScope="" ma:versionID="09b0f4e8b4634f4b97d29da1436d7223">
  <xsd:schema xmlns:xsd="http://www.w3.org/2001/XMLSchema" xmlns:xs="http://www.w3.org/2001/XMLSchema" xmlns:p="http://schemas.microsoft.com/office/2006/metadata/properties" xmlns:ns2="e1d7f1bd-0779-4b41-a4b6-d605e6efd764" xmlns:ns3="32eeb0cb-0a05-4eaf-9b44-9481b81ddf3a" targetNamespace="http://schemas.microsoft.com/office/2006/metadata/properties" ma:root="true" ma:fieldsID="393b10bd26c1159aa7dd7b8d6867193f" ns2:_="" ns3:_="">
    <xsd:import namespace="e1d7f1bd-0779-4b41-a4b6-d605e6efd764"/>
    <xsd:import namespace="32eeb0cb-0a05-4eaf-9b44-9481b81dd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7f1bd-0779-4b41-a4b6-d605e6ef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eb0cb-0a05-4eaf-9b44-9481b81d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eb0cb-0a05-4eaf-9b44-9481b81ddf3a">
      <UserInfo>
        <DisplayName>Kerry Jones</DisplayName>
        <AccountId>30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3AB5-0F23-48AE-801F-802EBCF4B1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4AD2D2C-555F-4B1F-9AB1-DFF57C37D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d7f1bd-0779-4b41-a4b6-d605e6efd764"/>
    <ds:schemaRef ds:uri="32eeb0cb-0a05-4eaf-9b44-9481b81d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F60C7-2AAA-41D5-A127-5C0AF24A6EB3}">
  <ds:schemaRefs>
    <ds:schemaRef ds:uri="32eeb0cb-0a05-4eaf-9b44-9481b81ddf3a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e1d7f1bd-0779-4b41-a4b6-d605e6efd764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5432E29-9C58-4D84-9744-47B2CC17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197</CharactersWithSpaces>
  <SharedDoc>false</SharedDoc>
  <HLinks>
    <vt:vector size="6" baseType="variant">
      <vt:variant>
        <vt:i4>6226043</vt:i4>
      </vt:variant>
      <vt:variant>
        <vt:i4>0</vt:i4>
      </vt:variant>
      <vt:variant>
        <vt:i4>0</vt:i4>
      </vt:variant>
      <vt:variant>
        <vt:i4>5</vt:i4>
      </vt:variant>
      <vt:variant>
        <vt:lpwstr>mailto:post@arad.w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utton,Sam</dc:creator>
  <cp:lastModifiedBy>Laura Griffiths</cp:lastModifiedBy>
  <cp:revision>3</cp:revision>
  <cp:lastPrinted>2019-11-26T11:25:00Z</cp:lastPrinted>
  <dcterms:created xsi:type="dcterms:W3CDTF">2019-12-04T11:39:00Z</dcterms:created>
  <dcterms:modified xsi:type="dcterms:W3CDTF">2019-12-0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536247</vt:lpwstr>
  </property>
  <property fmtid="{D5CDD505-2E9C-101B-9397-08002B2CF9AE}" pid="4" name="Objective-Title">
    <vt:lpwstr>HSS Digital- Consultation Questions- ENG -WG37941</vt:lpwstr>
  </property>
  <property fmtid="{D5CDD505-2E9C-101B-9397-08002B2CF9AE}" pid="5" name="Objective-Description">
    <vt:lpwstr/>
  </property>
  <property fmtid="{D5CDD505-2E9C-101B-9397-08002B2CF9AE}" pid="6" name="Objective-CreationStamp">
    <vt:filetime>2019-06-13T10:59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3T10:59:41Z</vt:filetime>
  </property>
  <property fmtid="{D5CDD505-2E9C-101B-9397-08002B2CF9AE}" pid="10" name="Objective-ModificationStamp">
    <vt:filetime>2019-06-13T11:03:04Z</vt:filetime>
  </property>
  <property fmtid="{D5CDD505-2E9C-101B-9397-08002B2CF9AE}" pid="11" name="Objective-Owner">
    <vt:lpwstr>Clutton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Policy:Safeguarding Policy:Child Sexual Exploitation - Guidance &amp; Reference - </vt:lpwstr>
  </property>
  <property fmtid="{D5CDD505-2E9C-101B-9397-08002B2CF9AE}" pid="13" name="Objective-Parent">
    <vt:lpwstr>2019- CONSULTATION- package 2019- Volume 7- Safeguarding children form Child Sexual Exploitation -Statutiry Guidan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741632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852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ContentTypeId">
    <vt:lpwstr>0x010100448F09F682CA3646965E70FE67204A8B</vt:lpwstr>
  </property>
  <property fmtid="{D5CDD505-2E9C-101B-9397-08002B2CF9AE}" pid="29" name="TitusGUID">
    <vt:lpwstr>0f8fd5f5-6904-4575-8384-89e2a790572b</vt:lpwstr>
  </property>
  <property fmtid="{D5CDD505-2E9C-101B-9397-08002B2CF9AE}" pid="30" name="Classification">
    <vt:lpwstr>OFFICIAL</vt:lpwstr>
  </property>
  <property fmtid="{D5CDD505-2E9C-101B-9397-08002B2CF9AE}" pid="31" name="Visibility">
    <vt:lpwstr>NOT VISIBLE</vt:lpwstr>
  </property>
</Properties>
</file>